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9C67" w14:textId="57299407" w:rsidR="0044350F" w:rsidRDefault="0044350F" w:rsidP="006D45EB">
      <w:pPr>
        <w:rPr>
          <w:b/>
          <w:noProof/>
        </w:rPr>
      </w:pPr>
    </w:p>
    <w:p w14:paraId="53B68A69" w14:textId="4B8673E6" w:rsidR="006D45EB" w:rsidRPr="00760C4F" w:rsidRDefault="0044350F" w:rsidP="006D45EB">
      <w:pPr>
        <w:rPr>
          <w:noProof/>
        </w:rPr>
      </w:pPr>
      <w:r>
        <w:rPr>
          <w:b/>
          <w:noProof/>
        </w:rPr>
        <w:t xml:space="preserve">AB  </w:t>
      </w:r>
      <w:r w:rsidR="008D3251">
        <w:rPr>
          <w:b/>
          <w:noProof/>
        </w:rPr>
        <w:t xml:space="preserve">A </w:t>
      </w:r>
      <w:r w:rsidR="006D45EB">
        <w:rPr>
          <w:b/>
          <w:noProof/>
        </w:rPr>
        <w:t>*</w:t>
      </w:r>
      <w:r w:rsidR="00760C4F">
        <w:rPr>
          <w:b/>
          <w:noProof/>
        </w:rPr>
        <w:t xml:space="preserve"> </w:t>
      </w:r>
      <w:r w:rsidR="00760C4F" w:rsidRPr="00760C4F">
        <w:rPr>
          <w:noProof/>
        </w:rPr>
        <w:t>Z</w:t>
      </w:r>
      <w:r w:rsidR="00760C4F">
        <w:rPr>
          <w:noProof/>
        </w:rPr>
        <w:t>R</w:t>
      </w:r>
      <w:r w:rsidR="00760C4F" w:rsidRPr="00760C4F">
        <w:rPr>
          <w:noProof/>
        </w:rPr>
        <w:t xml:space="preserve"> bis 10</w:t>
      </w:r>
    </w:p>
    <w:p w14:paraId="61C2CE11" w14:textId="28DDE4B6" w:rsidR="006D45EB" w:rsidRDefault="006D45EB" w:rsidP="006D45EB">
      <w:pPr>
        <w:rPr>
          <w:noProof/>
        </w:rPr>
      </w:pPr>
      <w:r>
        <w:rPr>
          <w:noProof/>
        </w:rPr>
        <w:t>1. Vervollständige die Plus-Minus-Häuser.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6D45EB" w14:paraId="41A0DE6A" w14:textId="77777777" w:rsidTr="006D45EB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91ED8A5" w14:textId="77777777" w:rsidR="006D45EB" w:rsidRDefault="006D45EB" w:rsidP="006D45EB"/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6F6A14D8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5CCA6503" wp14:editId="75100277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34" name="Textfeld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103E8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A6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4" o:spid="_x0000_s1026" type="#_x0000_t202" style="position:absolute;margin-left:-19.8pt;margin-top:14.2pt;width:28.35pt;height:25.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" filled="f" stroked="f">
                      <v:textbox inset="0,0,0,0">
                        <w:txbxContent>
                          <w:p w14:paraId="72B103E8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53AE99AE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6C4A81BF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0B6E1DA3" wp14:editId="023B7E5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33" name="Textfeld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DF15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E1DA3" id="Textfeld 33" o:spid="_x0000_s1027" type="#_x0000_t202" style="position:absolute;margin-left:22.1pt;margin-top:15.7pt;width:28.35pt;height:25.9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" filled="f" stroked="f">
                      <v:textbox inset="0,0,0,0">
                        <w:txbxContent>
                          <w:p w14:paraId="0BEFDF15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01607EEA" w14:textId="77777777" w:rsidR="006D45EB" w:rsidRDefault="006D45EB" w:rsidP="006D45EB"/>
        </w:tc>
        <w:tc>
          <w:tcPr>
            <w:tcW w:w="667" w:type="dxa"/>
          </w:tcPr>
          <w:p w14:paraId="6DF19AAA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68C76CC9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5A53828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60DD4D02" wp14:editId="3F6B048F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DEF97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4D02" id="Textfeld 32" o:spid="_x0000_s1028" type="#_x0000_t202" style="position:absolute;margin-left:-19.85pt;margin-top:14.35pt;width:28.35pt;height:25.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" filled="f" stroked="f">
                      <v:textbox inset="0,0,0,0">
                        <w:txbxContent>
                          <w:p w14:paraId="0C4DEF97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6E6827E7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2CCFACCD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624ECE5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46EDFAEA" wp14:editId="079AAED5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D27DC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DFAEA" id="Textfeld 31" o:spid="_x0000_s1029" type="#_x0000_t202" style="position:absolute;margin-left:-19.3pt;margin-top:14.45pt;width:28.35pt;height:25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" filled="f" stroked="f">
                      <v:textbox inset="0,0,0,0">
                        <w:txbxContent>
                          <w:p w14:paraId="24ED27DC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5EB" w14:paraId="1A22B84A" w14:textId="77777777" w:rsidTr="006D45EB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15E73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148BB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FF771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464CC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BA92B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4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5C643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3EAE7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795C8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9E8DC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F32C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9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BC21D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</w:t>
            </w:r>
          </w:p>
        </w:tc>
      </w:tr>
      <w:tr w:rsidR="006D45EB" w14:paraId="6E696812" w14:textId="77777777" w:rsidTr="006D45EB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BC22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B2489A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83D7E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C0D39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426B1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D05C0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29275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4F396B61" w14:textId="77777777" w:rsidR="006D45EB" w:rsidRDefault="006D45EB" w:rsidP="006D45EB">
      <w:pPr>
        <w:rPr>
          <w:rFonts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6D45EB" w14:paraId="4642E624" w14:textId="77777777" w:rsidTr="006D45EB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3812196" w14:textId="77777777" w:rsidR="006D45EB" w:rsidRDefault="006D45EB" w:rsidP="006D45EB">
            <w:pPr>
              <w:ind w:left="-250"/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BF23621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08857F63" wp14:editId="5431D36E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143" name="Textfeld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D0939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7F63" id="Textfeld 143" o:spid="_x0000_s1030" type="#_x0000_t202" style="position:absolute;margin-left:-19.8pt;margin-top:14.2pt;width:28.35pt;height:25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" filled="f" stroked="f">
                      <v:textbox inset="0,0,0,0">
                        <w:txbxContent>
                          <w:p w14:paraId="449D0939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16138A80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06B50361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08F194C8" wp14:editId="168909B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144" name="Textfeld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7A007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94C8" id="Textfeld 144" o:spid="_x0000_s1031" type="#_x0000_t202" style="position:absolute;margin-left:22.1pt;margin-top:15.7pt;width:28.35pt;height:25.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" filled="f" stroked="f">
                      <v:textbox inset="0,0,0,0">
                        <w:txbxContent>
                          <w:p w14:paraId="5777A007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694F6086" w14:textId="77777777" w:rsidR="006D45EB" w:rsidRDefault="006D45EB" w:rsidP="006D45EB"/>
        </w:tc>
        <w:tc>
          <w:tcPr>
            <w:tcW w:w="667" w:type="dxa"/>
          </w:tcPr>
          <w:p w14:paraId="2536EF0A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77D1DDC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5EF68D9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1ADD9C18" wp14:editId="22457FE7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145" name="Textfeld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321F5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9C18" id="Textfeld 145" o:spid="_x0000_s1032" type="#_x0000_t202" style="position:absolute;margin-left:-19.85pt;margin-top:14.35pt;width:28.35pt;height:25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CLWNXjCAIAAO4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234321F5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6C962432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56F78A6C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1863F9A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7783F904" wp14:editId="5F488806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146" name="Textfeld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A7FAE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3F904" id="Textfeld 146" o:spid="_x0000_s1033" type="#_x0000_t202" style="position:absolute;margin-left:-19.3pt;margin-top:14.45pt;width:28.35pt;height:25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U82/3ggCAADu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617A7FAE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5EB" w14:paraId="379F9D59" w14:textId="77777777" w:rsidTr="006D45EB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BBD6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C287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8A151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65F6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576D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3A7E4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CD7FA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67F4B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E222E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238EB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7307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6D45EB" w14:paraId="67ECF525" w14:textId="77777777" w:rsidTr="006D45EB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35F4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768437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B231F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F4C47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2ED6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7A8EC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85620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78F88FC9" w14:textId="1331E128" w:rsidR="006D45EB" w:rsidRDefault="006D45EB" w:rsidP="006D45E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Erfinde eigene Plus-Minus-Häuser.</w:t>
      </w:r>
    </w:p>
    <w:p w14:paraId="68D93C61" w14:textId="77777777" w:rsidR="006D45EB" w:rsidRDefault="006D45EB" w:rsidP="006D45EB">
      <w:pPr>
        <w:rPr>
          <w:rFonts w:cs="Arial"/>
          <w:sz w:val="24"/>
          <w:szCs w:val="24"/>
        </w:rPr>
      </w:pPr>
    </w:p>
    <w:p w14:paraId="09685CFD" w14:textId="77777777" w:rsidR="006D45EB" w:rsidRDefault="006D45EB" w:rsidP="006B1AAD">
      <w:pPr>
        <w:rPr>
          <w:rFonts w:cs="Arial"/>
          <w:sz w:val="24"/>
          <w:szCs w:val="24"/>
        </w:rPr>
      </w:pPr>
    </w:p>
    <w:p w14:paraId="03C3FE3A" w14:textId="77777777" w:rsidR="006D45EB" w:rsidRDefault="006D45EB" w:rsidP="006B1AAD">
      <w:pPr>
        <w:rPr>
          <w:rFonts w:cs="Arial"/>
          <w:sz w:val="24"/>
          <w:szCs w:val="24"/>
        </w:rPr>
      </w:pPr>
    </w:p>
    <w:p w14:paraId="10FC9FE9" w14:textId="4137A690" w:rsidR="006D45EB" w:rsidRDefault="0044350F" w:rsidP="006B1AAD">
      <w:pPr>
        <w:rPr>
          <w:rFonts w:cs="Arial"/>
          <w:sz w:val="24"/>
          <w:szCs w:val="24"/>
        </w:rPr>
      </w:pPr>
      <w:r w:rsidRPr="00135FE1"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6CCCC730" wp14:editId="7C97367A">
                <wp:simplePos x="0" y="0"/>
                <wp:positionH relativeFrom="column">
                  <wp:posOffset>-387985</wp:posOffset>
                </wp:positionH>
                <wp:positionV relativeFrom="paragraph">
                  <wp:posOffset>350385</wp:posOffset>
                </wp:positionV>
                <wp:extent cx="6659880" cy="303530"/>
                <wp:effectExtent l="0" t="0" r="7620" b="1270"/>
                <wp:wrapNone/>
                <wp:docPr id="311" name="Gruppieren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303530"/>
                          <a:chOff x="0" y="0"/>
                          <a:chExt cx="6974980" cy="303530"/>
                        </a:xfrm>
                      </wpg:grpSpPr>
                      <wps:wsp>
                        <wps:cNvPr id="312" name="Gerade Verbindung 312"/>
                        <wps:cNvCnPr/>
                        <wps:spPr>
                          <a:xfrm>
                            <a:off x="302400" y="165600"/>
                            <a:ext cx="6672580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52BB7" w14:textId="77777777" w:rsidR="00E101F5" w:rsidRPr="00DA58D2" w:rsidRDefault="00E101F5" w:rsidP="009607B5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A58D2">
                                <w:rPr>
                                  <w:b/>
                                  <w:sz w:val="36"/>
                                  <w:szCs w:val="36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C730" id="Gruppieren 311" o:spid="_x0000_s1034" style="position:absolute;margin-left:-30.55pt;margin-top:27.6pt;width:524.4pt;height:23.9pt;z-index:251517952;mso-width-relative:margin;mso-height-relative:margin" coordsize="69749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">
                <v:line id="Gerade Verbindung 312" o:spid="_x0000_s1035" style="position:absolute;visibility:visible;mso-wrap-style:square" from="3024,1656" to="69749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" strokecolor="black [3040]">
                  <v:stroke dashstyle="longDash"/>
                </v:line>
                <v:shape id="Textfeld 2" o:spid="_x0000_s1036" type="#_x0000_t202" style="position:absolute;width:560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1CD52BB7" w14:textId="77777777" w:rsidR="00E101F5" w:rsidRPr="00DA58D2" w:rsidRDefault="00E101F5" w:rsidP="009607B5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A58D2">
                          <w:rPr>
                            <w:b/>
                            <w:sz w:val="36"/>
                            <w:szCs w:val="36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F60E5" w14:textId="31C08193" w:rsidR="006D45EB" w:rsidRDefault="006D45EB" w:rsidP="006B1AAD">
      <w:pPr>
        <w:rPr>
          <w:rFonts w:cs="Arial"/>
          <w:sz w:val="24"/>
          <w:szCs w:val="24"/>
        </w:rPr>
      </w:pPr>
    </w:p>
    <w:p w14:paraId="5BDB7183" w14:textId="03757141" w:rsidR="00760C4F" w:rsidRPr="006D45EB" w:rsidRDefault="0044350F" w:rsidP="00760C4F">
      <w:pPr>
        <w:rPr>
          <w:b/>
          <w:noProof/>
        </w:rPr>
      </w:pPr>
      <w:r>
        <w:rPr>
          <w:b/>
          <w:noProof/>
        </w:rPr>
        <w:t xml:space="preserve">AB </w:t>
      </w:r>
      <w:r w:rsidR="00760C4F">
        <w:rPr>
          <w:b/>
          <w:noProof/>
        </w:rPr>
        <w:t xml:space="preserve"> </w:t>
      </w:r>
      <w:r w:rsidR="008D3251">
        <w:rPr>
          <w:b/>
          <w:noProof/>
        </w:rPr>
        <w:t xml:space="preserve">A </w:t>
      </w:r>
      <w:r w:rsidR="00760C4F">
        <w:rPr>
          <w:b/>
          <w:noProof/>
        </w:rPr>
        <w:t xml:space="preserve">** </w:t>
      </w:r>
      <w:r w:rsidR="00760C4F" w:rsidRPr="00760C4F">
        <w:rPr>
          <w:noProof/>
        </w:rPr>
        <w:t>ZR bis 20</w:t>
      </w:r>
      <w:r w:rsidR="00760C4F">
        <w:rPr>
          <w:noProof/>
        </w:rPr>
        <w:t xml:space="preserve"> </w:t>
      </w:r>
    </w:p>
    <w:p w14:paraId="0C9E94A5" w14:textId="77777777" w:rsidR="00760C4F" w:rsidRDefault="00760C4F" w:rsidP="00760C4F">
      <w:pPr>
        <w:rPr>
          <w:noProof/>
        </w:rPr>
      </w:pPr>
      <w:r>
        <w:rPr>
          <w:noProof/>
        </w:rPr>
        <w:t>1. Vervollständige die Plus-Minus-Häuser.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760C4F" w14:paraId="76FD82CB" w14:textId="77777777" w:rsidTr="00760C4F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AB9408E" w14:textId="77777777" w:rsidR="00760C4F" w:rsidRDefault="00760C4F" w:rsidP="00760C4F"/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6FEE4D6B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6F352BFB" wp14:editId="5011E087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547" name="Textfeld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09CC8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2BFB" id="Textfeld 547" o:spid="_x0000_s1037" type="#_x0000_t202" style="position:absolute;margin-left:-19.8pt;margin-top:14.2pt;width:28.35pt;height:25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" filled="f" stroked="f">
                      <v:textbox inset="0,0,0,0">
                        <w:txbxContent>
                          <w:p w14:paraId="2D409CC8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241CE6CD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03CF13BA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22F4BA33" wp14:editId="58DF7EC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548" name="Textfeld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02994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4BA33" id="Textfeld 548" o:spid="_x0000_s1038" type="#_x0000_t202" style="position:absolute;margin-left:22.1pt;margin-top:15.7pt;width:28.35pt;height:25.9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" filled="f" stroked="f">
                      <v:textbox inset="0,0,0,0">
                        <w:txbxContent>
                          <w:p w14:paraId="70202994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3A348476" w14:textId="77777777" w:rsidR="00760C4F" w:rsidRDefault="00760C4F" w:rsidP="00760C4F"/>
        </w:tc>
        <w:tc>
          <w:tcPr>
            <w:tcW w:w="667" w:type="dxa"/>
          </w:tcPr>
          <w:p w14:paraId="0BCA7E0F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7252BB18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6AE08A04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5D718918" wp14:editId="110F42B5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549" name="Textfeld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DBABE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8918" id="Textfeld 549" o:spid="_x0000_s1039" type="#_x0000_t202" style="position:absolute;margin-left:-19.85pt;margin-top:14.35pt;width:28.35pt;height:25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DoHog2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0C5DBABE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431BB6DC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1942F60F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8E652A6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47D5A02F" wp14:editId="117EC5E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550" name="Textfeld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DBD94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5A02F" id="Textfeld 550" o:spid="_x0000_s1040" type="#_x0000_t202" style="position:absolute;margin-left:-19.3pt;margin-top:14.45pt;width:28.35pt;height:25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" filled="f" stroked="f">
                      <v:textbox inset="0,0,0,0">
                        <w:txbxContent>
                          <w:p w14:paraId="417DBD94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C4F" w14:paraId="28972562" w14:textId="77777777" w:rsidTr="00760C4F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9370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82CE4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F14C0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BCF35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0CB4" w14:textId="59CAE8B4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9372C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6E66" w14:textId="481E309B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6099C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B7540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C7FB" w14:textId="09E50784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9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DB6B6" w14:textId="5DEFA733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5</w:t>
            </w:r>
          </w:p>
        </w:tc>
      </w:tr>
      <w:tr w:rsidR="00760C4F" w14:paraId="0F9605D2" w14:textId="77777777" w:rsidTr="00760C4F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DC18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5671A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116E1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785B0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08383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1F283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14EB9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096A1160" w14:textId="77777777" w:rsidR="00760C4F" w:rsidRDefault="00760C4F" w:rsidP="00760C4F">
      <w:pPr>
        <w:rPr>
          <w:rFonts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760C4F" w14:paraId="667720C7" w14:textId="77777777" w:rsidTr="00760C4F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529394F" w14:textId="77777777" w:rsidR="00760C4F" w:rsidRDefault="00760C4F" w:rsidP="00760C4F">
            <w:pPr>
              <w:ind w:left="-250"/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98876B2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60DA90AC" wp14:editId="477A6EC7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551" name="Textfeld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55666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90AC" id="Textfeld 551" o:spid="_x0000_s1041" type="#_x0000_t202" style="position:absolute;margin-left:-19.8pt;margin-top:14.2pt;width:28.35pt;height:25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" filled="f" stroked="f">
                      <v:textbox inset="0,0,0,0">
                        <w:txbxContent>
                          <w:p w14:paraId="6FA55666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633E7330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6DD5E12F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0F222B6B" wp14:editId="3EF8B5E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552" name="Textfeld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FFF3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22B6B" id="Textfeld 552" o:spid="_x0000_s1042" type="#_x0000_t202" style="position:absolute;margin-left:22.1pt;margin-top:15.7pt;width:28.35pt;height:25.9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Eh7fjY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0A92FFF3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412CC5BB" w14:textId="77777777" w:rsidR="00760C4F" w:rsidRDefault="00760C4F" w:rsidP="00760C4F"/>
        </w:tc>
        <w:tc>
          <w:tcPr>
            <w:tcW w:w="667" w:type="dxa"/>
          </w:tcPr>
          <w:p w14:paraId="6DAA61EF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C7C0735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D2D5FFB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6980D171" wp14:editId="6667A1E1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553" name="Textfeld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1BAFF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0D171" id="Textfeld 553" o:spid="_x0000_s1043" type="#_x0000_t202" style="position:absolute;margin-left:-19.85pt;margin-top:14.35pt;width:28.35pt;height:25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" filled="f" stroked="f">
                      <v:textbox inset="0,0,0,0">
                        <w:txbxContent>
                          <w:p w14:paraId="5E01BAFF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50C81752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27337770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C79C492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4241050F" wp14:editId="30BA26B5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554" name="Textfeld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00DE9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050F" id="Textfeld 554" o:spid="_x0000_s1044" type="#_x0000_t202" style="position:absolute;margin-left:-19.3pt;margin-top:14.45pt;width:28.35pt;height:25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" filled="f" stroked="f">
                      <v:textbox inset="0,0,0,0">
                        <w:txbxContent>
                          <w:p w14:paraId="6D400DE9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C4F" w14:paraId="05202A15" w14:textId="77777777" w:rsidTr="00760C4F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1695C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39397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61BEEE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8E59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B6A8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F526D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A0221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806F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BF0FF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95C34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EA38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760C4F" w14:paraId="4BCABB5D" w14:textId="77777777" w:rsidTr="00760C4F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22E6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769F07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C8B3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37037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4CB1D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A10F45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3AE18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3B82C729" w14:textId="77777777" w:rsidR="00760C4F" w:rsidRDefault="00760C4F" w:rsidP="00760C4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Erfinde eigene Plus-Minus-Häuser.</w:t>
      </w:r>
    </w:p>
    <w:p w14:paraId="231F4AB6" w14:textId="77777777" w:rsidR="00760C4F" w:rsidRDefault="00760C4F" w:rsidP="00760C4F">
      <w:pPr>
        <w:rPr>
          <w:rFonts w:cs="Arial"/>
          <w:sz w:val="24"/>
          <w:szCs w:val="24"/>
        </w:rPr>
      </w:pPr>
    </w:p>
    <w:p w14:paraId="0281E14B" w14:textId="77777777" w:rsidR="00760C4F" w:rsidRDefault="00760C4F" w:rsidP="00760C4F">
      <w:pPr>
        <w:rPr>
          <w:rFonts w:cs="Arial"/>
          <w:sz w:val="24"/>
          <w:szCs w:val="24"/>
        </w:rPr>
      </w:pPr>
    </w:p>
    <w:p w14:paraId="4BAC9E10" w14:textId="77777777" w:rsidR="00760C4F" w:rsidRDefault="00760C4F" w:rsidP="00760C4F">
      <w:pPr>
        <w:rPr>
          <w:rFonts w:cs="Arial"/>
          <w:sz w:val="24"/>
          <w:szCs w:val="24"/>
        </w:rPr>
      </w:pPr>
    </w:p>
    <w:p w14:paraId="38389EE9" w14:textId="77777777" w:rsidR="00760C4F" w:rsidRDefault="00760C4F" w:rsidP="00760C4F">
      <w:pPr>
        <w:rPr>
          <w:rFonts w:cs="Arial"/>
          <w:sz w:val="24"/>
          <w:szCs w:val="24"/>
        </w:rPr>
      </w:pPr>
    </w:p>
    <w:p w14:paraId="7A4A7BDD" w14:textId="77777777" w:rsidR="00760C4F" w:rsidRDefault="00760C4F" w:rsidP="006B1AAD">
      <w:pPr>
        <w:rPr>
          <w:rFonts w:cs="Arial"/>
          <w:sz w:val="24"/>
          <w:szCs w:val="24"/>
        </w:rPr>
      </w:pPr>
    </w:p>
    <w:p w14:paraId="59A1EEBB" w14:textId="67885C72" w:rsidR="006D45EB" w:rsidRPr="00760C4F" w:rsidRDefault="0044350F" w:rsidP="006B1AAD">
      <w:pPr>
        <w:rPr>
          <w:noProof/>
        </w:rPr>
      </w:pPr>
      <w:r>
        <w:rPr>
          <w:b/>
          <w:noProof/>
        </w:rPr>
        <w:lastRenderedPageBreak/>
        <w:t xml:space="preserve">AB </w:t>
      </w:r>
      <w:r w:rsidR="006D45EB">
        <w:rPr>
          <w:b/>
          <w:noProof/>
        </w:rPr>
        <w:t xml:space="preserve"> </w:t>
      </w:r>
      <w:r w:rsidR="008D3251">
        <w:rPr>
          <w:b/>
          <w:noProof/>
        </w:rPr>
        <w:t>A</w:t>
      </w:r>
      <w:r w:rsidR="006D45EB">
        <w:rPr>
          <w:b/>
          <w:noProof/>
        </w:rPr>
        <w:t xml:space="preserve"> **</w:t>
      </w:r>
      <w:r w:rsidR="00760C4F">
        <w:rPr>
          <w:b/>
          <w:noProof/>
        </w:rPr>
        <w:t xml:space="preserve">* </w:t>
      </w:r>
      <w:r w:rsidR="00760C4F" w:rsidRPr="00760C4F">
        <w:rPr>
          <w:noProof/>
        </w:rPr>
        <w:t>ZR bis 100</w:t>
      </w:r>
    </w:p>
    <w:p w14:paraId="420AC5EA" w14:textId="77777777" w:rsidR="006D45EB" w:rsidRDefault="006D45EB" w:rsidP="006D45EB">
      <w:pPr>
        <w:rPr>
          <w:noProof/>
        </w:rPr>
      </w:pPr>
      <w:r>
        <w:rPr>
          <w:noProof/>
        </w:rPr>
        <w:t>1. Vervollständige die Plus-Minus-Häuser.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6D45EB" w14:paraId="45DF90AF" w14:textId="77777777" w:rsidTr="006D45EB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25772DB" w14:textId="77777777" w:rsidR="006D45EB" w:rsidRDefault="006D45EB" w:rsidP="006D45EB"/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FDE1505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29518287" wp14:editId="706BABCB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408" name="Textfeld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E8813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18287" id="Textfeld 408" o:spid="_x0000_s1045" type="#_x0000_t202" style="position:absolute;margin-left:-19.8pt;margin-top:14.2pt;width:28.35pt;height:25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" filled="f" stroked="f">
                      <v:textbox inset="0,0,0,0">
                        <w:txbxContent>
                          <w:p w14:paraId="4CBE8813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65D95C5F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5EB99681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7AEA885B" wp14:editId="6DAA73D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409" name="Textfeld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715F2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885B" id="Textfeld 409" o:spid="_x0000_s1046" type="#_x0000_t202" style="position:absolute;margin-left:22.1pt;margin-top:15.7pt;width:28.35pt;height:25.9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M59eMo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447715F2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10CFC595" w14:textId="77777777" w:rsidR="006D45EB" w:rsidRDefault="006D45EB" w:rsidP="006D45EB"/>
        </w:tc>
        <w:tc>
          <w:tcPr>
            <w:tcW w:w="667" w:type="dxa"/>
          </w:tcPr>
          <w:p w14:paraId="0DDB9C21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D015DE7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87C3E6E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94C120A" wp14:editId="3F2C05D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427" name="Textfeld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1C4F9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120A" id="Textfeld 427" o:spid="_x0000_s1047" type="#_x0000_t202" style="position:absolute;margin-left:-19.85pt;margin-top:14.35pt;width:28.35pt;height:25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" filled="f" stroked="f">
                      <v:textbox inset="0,0,0,0">
                        <w:txbxContent>
                          <w:p w14:paraId="2791C4F9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51740828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6B69CCA8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4DD38F9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6CCD23FE" wp14:editId="16E9864A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528" name="Textfeld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E590E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D23FE" id="Textfeld 528" o:spid="_x0000_s1048" type="#_x0000_t202" style="position:absolute;margin-left:-19.3pt;margin-top:14.45pt;width:28.35pt;height:25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" filled="f" stroked="f">
                      <v:textbox inset="0,0,0,0">
                        <w:txbxContent>
                          <w:p w14:paraId="1E3E590E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5EB" w14:paraId="4C223BC8" w14:textId="77777777" w:rsidTr="006D45EB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5674" w14:textId="773DFC2F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7618E" w14:textId="4E8A0582" w:rsidR="006D45EB" w:rsidRPr="00760C4F" w:rsidRDefault="00BF53ED" w:rsidP="006D45EB">
            <w:pPr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64E04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C998" w14:textId="637ED7BF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9366" w14:textId="4EBE979C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1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09F53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02E1" w14:textId="0C6F1876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42F68" w14:textId="27036642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B6F11" w14:textId="77777777" w:rsidR="006D45EB" w:rsidRPr="00760C4F" w:rsidRDefault="006D45EB" w:rsidP="006D45EB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0A130" w14:textId="35EE2581" w:rsidR="006D45EB" w:rsidRPr="00760C4F" w:rsidRDefault="00760C4F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48940" w14:textId="7FBF3C28" w:rsidR="006D45EB" w:rsidRPr="00760C4F" w:rsidRDefault="00760C4F" w:rsidP="006D45EB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8</w:t>
            </w:r>
          </w:p>
        </w:tc>
      </w:tr>
      <w:tr w:rsidR="006D45EB" w14:paraId="5C523D4E" w14:textId="77777777" w:rsidTr="006D45EB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C5833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06F9F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71176" w14:textId="77777777" w:rsidR="006D45EB" w:rsidRDefault="006D45EB" w:rsidP="00DD0D34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5A884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C931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90C61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CCC31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5A06BA71" w14:textId="77777777" w:rsidR="006D45EB" w:rsidRDefault="006D45EB" w:rsidP="006D45EB">
      <w:pPr>
        <w:rPr>
          <w:rFonts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6D45EB" w14:paraId="77FE8BD0" w14:textId="77777777" w:rsidTr="006D45EB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F2B6A79" w14:textId="77777777" w:rsidR="006D45EB" w:rsidRDefault="006D45EB" w:rsidP="006D45EB">
            <w:pPr>
              <w:ind w:left="-250"/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FA09399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972B901" wp14:editId="17D195A9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536" name="Textfeld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B2455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2B901" id="Textfeld 536" o:spid="_x0000_s1049" type="#_x0000_t202" style="position:absolute;margin-left:-19.8pt;margin-top:14.2pt;width:28.35pt;height:25.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" filled="f" stroked="f">
                      <v:textbox inset="0,0,0,0">
                        <w:txbxContent>
                          <w:p w14:paraId="58EB2455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5E4B4725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08F54C3B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7E2BA374" wp14:editId="5E67208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544" name="Textfeld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DBE33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BA374" id="Textfeld 544" o:spid="_x0000_s1050" type="#_x0000_t202" style="position:absolute;margin-left:22.1pt;margin-top:15.7pt;width:28.35pt;height:25.9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Ci7WUw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4FDDBE33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457A3B97" w14:textId="77777777" w:rsidR="006D45EB" w:rsidRDefault="006D45EB" w:rsidP="006D45EB"/>
        </w:tc>
        <w:tc>
          <w:tcPr>
            <w:tcW w:w="667" w:type="dxa"/>
          </w:tcPr>
          <w:p w14:paraId="7D4CE69E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A3848A4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C477E31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59331A34" wp14:editId="3557B45C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545" name="Textfeld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684E5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31A34" id="Textfeld 545" o:spid="_x0000_s1051" type="#_x0000_t202" style="position:absolute;margin-left:-19.85pt;margin-top:14.35pt;width:28.35pt;height:25.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" filled="f" stroked="f">
                      <v:textbox inset="0,0,0,0">
                        <w:txbxContent>
                          <w:p w14:paraId="08D684E5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4DC0E3A2" w14:textId="77777777" w:rsidR="006D45EB" w:rsidRDefault="006D45EB" w:rsidP="006D45EB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7BE9A2C7" w14:textId="77777777" w:rsidR="006D45EB" w:rsidRDefault="006D45EB" w:rsidP="006D45EB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D169FD5" w14:textId="77777777" w:rsidR="006D45EB" w:rsidRDefault="006D45EB" w:rsidP="006D45E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2E5FB26E" wp14:editId="00AEF4AF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546" name="Textfeld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4FAEB" w14:textId="77777777" w:rsidR="00E101F5" w:rsidRDefault="00E101F5" w:rsidP="006D45EB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B26E" id="Textfeld 546" o:spid="_x0000_s1052" type="#_x0000_t202" style="position:absolute;margin-left:-19.3pt;margin-top:14.45pt;width:28.35pt;height:25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GGCQfAgCAADv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28B4FAEB" w14:textId="77777777" w:rsidR="00E101F5" w:rsidRDefault="00E101F5" w:rsidP="006D45E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5EB" w14:paraId="22A4BF55" w14:textId="77777777" w:rsidTr="006D45EB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697CE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B3BE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0E6E3F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821C7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4C6A8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5DC25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B4B5C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6F30C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6D91E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31DB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99638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6D45EB" w14:paraId="5301797E" w14:textId="77777777" w:rsidTr="006D45EB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E351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96030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BC90A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C2F91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AA97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21F52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7D07" w14:textId="77777777" w:rsidR="006D45EB" w:rsidRDefault="006D45EB" w:rsidP="006D45EB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7A9EABAA" w14:textId="77777777" w:rsidR="006D45EB" w:rsidRDefault="006D45EB" w:rsidP="006D45E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Erfinde eigene Plus-Minus-Häuser.</w:t>
      </w:r>
    </w:p>
    <w:p w14:paraId="342C913E" w14:textId="77777777" w:rsidR="006D45EB" w:rsidRDefault="006D45EB" w:rsidP="006D45EB">
      <w:pPr>
        <w:rPr>
          <w:rFonts w:cs="Arial"/>
          <w:sz w:val="24"/>
          <w:szCs w:val="24"/>
        </w:rPr>
      </w:pPr>
    </w:p>
    <w:p w14:paraId="2CCCD45C" w14:textId="77777777" w:rsidR="006D45EB" w:rsidRDefault="006D45EB" w:rsidP="006D45EB">
      <w:pPr>
        <w:rPr>
          <w:rFonts w:cs="Arial"/>
          <w:sz w:val="24"/>
          <w:szCs w:val="24"/>
        </w:rPr>
      </w:pPr>
    </w:p>
    <w:p w14:paraId="48FBA949" w14:textId="77777777" w:rsidR="006D45EB" w:rsidRDefault="006D45EB" w:rsidP="006D45EB">
      <w:pPr>
        <w:rPr>
          <w:rFonts w:cs="Arial"/>
          <w:sz w:val="24"/>
          <w:szCs w:val="24"/>
        </w:rPr>
      </w:pPr>
    </w:p>
    <w:p w14:paraId="799A2384" w14:textId="77777777" w:rsidR="006D45EB" w:rsidRDefault="006D45EB" w:rsidP="006D45EB">
      <w:pPr>
        <w:rPr>
          <w:rFonts w:cs="Arial"/>
          <w:sz w:val="24"/>
          <w:szCs w:val="24"/>
        </w:rPr>
      </w:pPr>
    </w:p>
    <w:p w14:paraId="3BCD1ED7" w14:textId="1B9707D6" w:rsidR="009607B5" w:rsidRPr="009607B5" w:rsidRDefault="006E395E" w:rsidP="009607B5">
      <w:pPr>
        <w:spacing w:after="120"/>
        <w:rPr>
          <w:rFonts w:cs="Arial"/>
          <w:sz w:val="16"/>
          <w:szCs w:val="16"/>
        </w:rPr>
      </w:pPr>
      <w:r w:rsidRPr="00135FE1"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1F70FE7" wp14:editId="52ED8715">
                <wp:simplePos x="0" y="0"/>
                <wp:positionH relativeFrom="column">
                  <wp:posOffset>-381000</wp:posOffset>
                </wp:positionH>
                <wp:positionV relativeFrom="paragraph">
                  <wp:posOffset>177030</wp:posOffset>
                </wp:positionV>
                <wp:extent cx="6659880" cy="303530"/>
                <wp:effectExtent l="0" t="0" r="7620" b="1270"/>
                <wp:wrapNone/>
                <wp:docPr id="600" name="Gruppieren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303530"/>
                          <a:chOff x="0" y="0"/>
                          <a:chExt cx="6974980" cy="303530"/>
                        </a:xfrm>
                      </wpg:grpSpPr>
                      <wps:wsp>
                        <wps:cNvPr id="601" name="Gerade Verbindung 312"/>
                        <wps:cNvCnPr/>
                        <wps:spPr>
                          <a:xfrm>
                            <a:off x="302400" y="165600"/>
                            <a:ext cx="6672580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4500C" w14:textId="77777777" w:rsidR="00E101F5" w:rsidRPr="00DA58D2" w:rsidRDefault="00E101F5" w:rsidP="00760C4F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A58D2">
                                <w:rPr>
                                  <w:b/>
                                  <w:sz w:val="36"/>
                                  <w:szCs w:val="36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70FE7" id="Gruppieren 600" o:spid="_x0000_s1053" style="position:absolute;margin-left:-30pt;margin-top:13.95pt;width:524.4pt;height:23.9pt;z-index:251996160;mso-width-relative:margin;mso-height-relative:margin" coordsize="69749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">
                <v:line id="Gerade Verbindung 312" o:spid="_x0000_s1054" style="position:absolute;visibility:visible;mso-wrap-style:square" from="3024,1656" to="69749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" strokecolor="black [3040]">
                  <v:stroke dashstyle="longDash"/>
                </v:line>
                <v:shape id="Textfeld 2" o:spid="_x0000_s1055" type="#_x0000_t202" style="position:absolute;width:560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<v:textbox>
                    <w:txbxContent>
                      <w:p w14:paraId="29E4500C" w14:textId="77777777" w:rsidR="00E101F5" w:rsidRPr="00DA58D2" w:rsidRDefault="00E101F5" w:rsidP="00760C4F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A58D2">
                          <w:rPr>
                            <w:b/>
                            <w:sz w:val="36"/>
                            <w:szCs w:val="36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6FDDFF" w14:textId="2C0D76E5" w:rsidR="00760C4F" w:rsidRDefault="00760C4F" w:rsidP="00760C4F">
      <w:pPr>
        <w:rPr>
          <w:b/>
          <w:noProof/>
        </w:rPr>
      </w:pPr>
    </w:p>
    <w:p w14:paraId="12B38AAE" w14:textId="7C813259" w:rsidR="00760C4F" w:rsidRPr="006D45EB" w:rsidRDefault="0044350F" w:rsidP="00760C4F">
      <w:pPr>
        <w:rPr>
          <w:b/>
          <w:noProof/>
        </w:rPr>
      </w:pPr>
      <w:r>
        <w:rPr>
          <w:b/>
          <w:noProof/>
        </w:rPr>
        <w:t xml:space="preserve">AB </w:t>
      </w:r>
      <w:r w:rsidR="00760C4F">
        <w:rPr>
          <w:b/>
          <w:noProof/>
        </w:rPr>
        <w:t xml:space="preserve"> </w:t>
      </w:r>
      <w:r w:rsidR="008D3251">
        <w:rPr>
          <w:b/>
          <w:noProof/>
        </w:rPr>
        <w:t xml:space="preserve">A  </w:t>
      </w:r>
      <w:r w:rsidR="00760C4F">
        <w:rPr>
          <w:b/>
          <w:noProof/>
        </w:rPr>
        <w:t xml:space="preserve">**** </w:t>
      </w:r>
      <w:r w:rsidR="00760C4F" w:rsidRPr="00760C4F">
        <w:rPr>
          <w:noProof/>
        </w:rPr>
        <w:t>ZR bis 100</w:t>
      </w:r>
    </w:p>
    <w:p w14:paraId="0CDBDF40" w14:textId="77777777" w:rsidR="00760C4F" w:rsidRDefault="00760C4F" w:rsidP="00760C4F">
      <w:pPr>
        <w:rPr>
          <w:noProof/>
        </w:rPr>
      </w:pPr>
      <w:r>
        <w:rPr>
          <w:noProof/>
        </w:rPr>
        <w:t>1. Vervollständige die Plus-Minus-Häuser.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760C4F" w14:paraId="7455A3F6" w14:textId="77777777" w:rsidTr="00760C4F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6A1049E7" w14:textId="77777777" w:rsidR="00760C4F" w:rsidRDefault="00760C4F" w:rsidP="00760C4F"/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0DF010D7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67EB62E1" wp14:editId="7D642298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555" name="Textfeld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F6048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62E1" id="Textfeld 555" o:spid="_x0000_s1056" type="#_x0000_t202" style="position:absolute;margin-left:-19.8pt;margin-top:14.2pt;width:28.35pt;height:2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" filled="f" stroked="f">
                      <v:textbox inset="0,0,0,0">
                        <w:txbxContent>
                          <w:p w14:paraId="284F6048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4DC2CD7D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455215E4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66BFA4C2" wp14:editId="0590111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556" name="Textfeld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D73D1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FA4C2" id="Textfeld 556" o:spid="_x0000_s1057" type="#_x0000_t202" style="position:absolute;margin-left:22.1pt;margin-top:15.7pt;width:28.35pt;height:25.9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NdduaA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082D73D1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791EB1BA" w14:textId="77777777" w:rsidR="00760C4F" w:rsidRDefault="00760C4F" w:rsidP="00760C4F"/>
        </w:tc>
        <w:tc>
          <w:tcPr>
            <w:tcW w:w="667" w:type="dxa"/>
          </w:tcPr>
          <w:p w14:paraId="29952DF9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5B11779B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8266075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375A6FED" wp14:editId="02EC5A2E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557" name="Textfeld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BB3E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6FED" id="Textfeld 557" o:spid="_x0000_s1058" type="#_x0000_t202" style="position:absolute;margin-left:-19.85pt;margin-top:14.35pt;width:28.35pt;height:25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" filled="f" stroked="f">
                      <v:textbox inset="0,0,0,0">
                        <w:txbxContent>
                          <w:p w14:paraId="52C0BB3E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034F389B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113B4C75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AF0D62F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32BE8D4B" wp14:editId="404C3A61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595" name="Textfeld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C1AB5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8D4B" id="Textfeld 595" o:spid="_x0000_s1059" type="#_x0000_t202" style="position:absolute;margin-left:-19.3pt;margin-top:14.45pt;width:28.35pt;height:25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" filled="f" stroked="f">
                      <v:textbox inset="0,0,0,0">
                        <w:txbxContent>
                          <w:p w14:paraId="46DC1AB5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C4F" w14:paraId="549252EC" w14:textId="77777777" w:rsidTr="00760C4F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FFADF" w14:textId="7421A358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6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0313" w14:textId="49846E9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3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A9D02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3CE7" w14:textId="78936800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B4868" w14:textId="4A09BD56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57321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E9F6A" w14:textId="72B17776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8B0A" w14:textId="1D40E74D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E0B6D5" w14:textId="77777777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C5B2" w14:textId="5DF62B25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42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71FF8" w14:textId="47E210CB" w:rsidR="00760C4F" w:rsidRPr="00760C4F" w:rsidRDefault="00760C4F" w:rsidP="00760C4F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5</w:t>
            </w:r>
          </w:p>
        </w:tc>
      </w:tr>
      <w:tr w:rsidR="00760C4F" w14:paraId="6155F897" w14:textId="77777777" w:rsidTr="00760C4F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3FBCF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FE008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276B5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0FBDB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F55F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E41E2C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63D9A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3A2E99CE" w14:textId="77777777" w:rsidR="00760C4F" w:rsidRDefault="00760C4F" w:rsidP="00760C4F">
      <w:pPr>
        <w:rPr>
          <w:rFonts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760C4F" w14:paraId="3E1EC49D" w14:textId="77777777" w:rsidTr="00760C4F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28CF400A" w14:textId="77777777" w:rsidR="00760C4F" w:rsidRDefault="00760C4F" w:rsidP="00760C4F">
            <w:pPr>
              <w:ind w:left="-250"/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1D88F0F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3EB6B040" wp14:editId="47686066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596" name="Textfeld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95BC9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B040" id="Textfeld 596" o:spid="_x0000_s1060" type="#_x0000_t202" style="position:absolute;margin-left:-19.8pt;margin-top:14.2pt;width:28.35pt;height:25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" filled="f" stroked="f">
                      <v:textbox inset="0,0,0,0">
                        <w:txbxContent>
                          <w:p w14:paraId="04F95BC9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5BF4FA9B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603EE313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3526B7FA" wp14:editId="0A470CA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597" name="Textfeld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2F32D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B7FA" id="Textfeld 597" o:spid="_x0000_s1061" type="#_x0000_t202" style="position:absolute;margin-left:22.1pt;margin-top:15.7pt;width:28.35pt;height:25.9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" filled="f" stroked="f">
                      <v:textbox inset="0,0,0,0">
                        <w:txbxContent>
                          <w:p w14:paraId="6D42F32D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679A36C7" w14:textId="77777777" w:rsidR="00760C4F" w:rsidRDefault="00760C4F" w:rsidP="00760C4F"/>
        </w:tc>
        <w:tc>
          <w:tcPr>
            <w:tcW w:w="667" w:type="dxa"/>
          </w:tcPr>
          <w:p w14:paraId="22345932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D4E9207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A44FF97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4AC012BF" wp14:editId="62BC8C0D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598" name="Textfeld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7F84A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012BF" id="Textfeld 598" o:spid="_x0000_s1062" type="#_x0000_t202" style="position:absolute;margin-left:-19.85pt;margin-top:14.35pt;width:28.35pt;height:25.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AGoKOI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3C77F84A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240E3706" w14:textId="77777777" w:rsidR="00760C4F" w:rsidRDefault="00760C4F" w:rsidP="00760C4F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50619BA0" w14:textId="77777777" w:rsidR="00760C4F" w:rsidRDefault="00760C4F" w:rsidP="00760C4F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B9C16AD" w14:textId="77777777" w:rsidR="00760C4F" w:rsidRDefault="00760C4F" w:rsidP="00760C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0AD78502" wp14:editId="7655A975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599" name="Textfeld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CFAEF" w14:textId="77777777" w:rsidR="00E101F5" w:rsidRDefault="00E101F5" w:rsidP="00760C4F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8502" id="Textfeld 599" o:spid="_x0000_s1063" type="#_x0000_t202" style="position:absolute;margin-left:-19.3pt;margin-top:14.45pt;width:28.35pt;height:25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emj2swgCAADv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617CFAEF" w14:textId="77777777" w:rsidR="00E101F5" w:rsidRDefault="00E101F5" w:rsidP="00760C4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C4F" w14:paraId="2F86A77C" w14:textId="77777777" w:rsidTr="00760C4F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985BD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812C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442D5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DB05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0930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43D05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C6B5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4B1B9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2C0E0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E33D6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73FC7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760C4F" w14:paraId="2FD2237A" w14:textId="77777777" w:rsidTr="00760C4F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12FE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97708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8692A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74275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3FF3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AFEA8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4169" w14:textId="77777777" w:rsidR="00760C4F" w:rsidRDefault="00760C4F" w:rsidP="00760C4F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2BA7B9FE" w14:textId="77777777" w:rsidR="00760C4F" w:rsidRDefault="00760C4F" w:rsidP="00760C4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Erfinde eigene Plus-Minus-Häuser.</w:t>
      </w:r>
    </w:p>
    <w:p w14:paraId="5C97015D" w14:textId="77777777" w:rsidR="00760C4F" w:rsidRDefault="00760C4F" w:rsidP="00760C4F">
      <w:pPr>
        <w:rPr>
          <w:rFonts w:cs="Arial"/>
          <w:sz w:val="24"/>
          <w:szCs w:val="24"/>
        </w:rPr>
      </w:pPr>
    </w:p>
    <w:p w14:paraId="281C408D" w14:textId="77777777" w:rsidR="00760C4F" w:rsidRDefault="00760C4F" w:rsidP="00760C4F">
      <w:pPr>
        <w:rPr>
          <w:rFonts w:cs="Arial"/>
          <w:sz w:val="24"/>
          <w:szCs w:val="24"/>
        </w:rPr>
      </w:pPr>
    </w:p>
    <w:p w14:paraId="5EE52D0C" w14:textId="77777777" w:rsidR="00760C4F" w:rsidRDefault="00760C4F" w:rsidP="00760C4F">
      <w:pPr>
        <w:rPr>
          <w:rFonts w:cs="Arial"/>
          <w:sz w:val="24"/>
          <w:szCs w:val="24"/>
        </w:rPr>
      </w:pPr>
    </w:p>
    <w:p w14:paraId="18FE1EAC" w14:textId="77777777" w:rsidR="00760C4F" w:rsidRDefault="00760C4F" w:rsidP="00760C4F">
      <w:pPr>
        <w:rPr>
          <w:rFonts w:cs="Arial"/>
          <w:sz w:val="24"/>
          <w:szCs w:val="24"/>
        </w:rPr>
      </w:pPr>
    </w:p>
    <w:p w14:paraId="6BE1E9DC" w14:textId="1B53C4F1" w:rsidR="009607B5" w:rsidRDefault="006B1AAD" w:rsidP="006B1AAD">
      <w:pPr>
        <w:rPr>
          <w:rFonts w:cs="Arial"/>
          <w:sz w:val="24"/>
          <w:szCs w:val="24"/>
        </w:rPr>
        <w:sectPr w:rsidR="009607B5" w:rsidSect="00F941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135FE1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831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</w:tblGrid>
      <w:tr w:rsidR="006E395E" w14:paraId="7A8FF864" w14:textId="77777777" w:rsidTr="006E395E">
        <w:trPr>
          <w:trHeight w:val="435"/>
        </w:trPr>
        <w:tc>
          <w:tcPr>
            <w:tcW w:w="9072" w:type="dxa"/>
            <w:gridSpan w:val="11"/>
          </w:tcPr>
          <w:p w14:paraId="7785E239" w14:textId="5E2B0A8F" w:rsidR="006E395E" w:rsidRDefault="006E395E" w:rsidP="006E395E">
            <w:pPr>
              <w:rPr>
                <w:b/>
                <w:noProof/>
              </w:rPr>
            </w:pPr>
            <w:bookmarkStart w:id="0" w:name="AB4"/>
            <w:bookmarkEnd w:id="0"/>
            <w:r>
              <w:rPr>
                <w:b/>
                <w:noProof/>
              </w:rPr>
              <w:lastRenderedPageBreak/>
              <w:t xml:space="preserve">AB </w:t>
            </w:r>
            <w:r w:rsidR="008D3251">
              <w:rPr>
                <w:b/>
                <w:noProof/>
              </w:rPr>
              <w:t>B</w:t>
            </w:r>
            <w:r w:rsidRPr="00120952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*</w:t>
            </w:r>
            <w:r w:rsidR="008D3251">
              <w:rPr>
                <w:b/>
                <w:noProof/>
              </w:rPr>
              <w:t xml:space="preserve"> </w:t>
            </w:r>
            <w:r w:rsidR="008D3251" w:rsidRPr="00760C4F">
              <w:rPr>
                <w:noProof/>
              </w:rPr>
              <w:t xml:space="preserve">ZR bis </w:t>
            </w:r>
            <w:r w:rsidR="008D3251">
              <w:rPr>
                <w:noProof/>
              </w:rPr>
              <w:t>20</w:t>
            </w:r>
          </w:p>
          <w:p w14:paraId="66448F2E" w14:textId="77777777" w:rsidR="006E395E" w:rsidRPr="00120952" w:rsidRDefault="006E395E" w:rsidP="006E395E">
            <w:pPr>
              <w:rPr>
                <w:b/>
                <w:noProof/>
              </w:rPr>
            </w:pPr>
          </w:p>
          <w:p w14:paraId="6F35B5E5" w14:textId="77777777" w:rsidR="006E395E" w:rsidRDefault="006E395E" w:rsidP="006E395E">
            <w:pPr>
              <w:rPr>
                <w:noProof/>
              </w:rPr>
            </w:pPr>
            <w:r>
              <w:rPr>
                <w:noProof/>
              </w:rPr>
              <w:t>1. Vervollständige die Plus-Minus-Häuser.</w:t>
            </w:r>
          </w:p>
        </w:tc>
      </w:tr>
      <w:tr w:rsidR="006E395E" w14:paraId="1B15B1DC" w14:textId="77777777" w:rsidTr="006E395E">
        <w:trPr>
          <w:trHeight w:val="850"/>
        </w:trPr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0390B3E" w14:textId="77777777" w:rsidR="006E395E" w:rsidRDefault="006E395E" w:rsidP="006E395E"/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7710731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6D3EF228" wp14:editId="4F52EC6F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603" name="Textfeld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9D2BF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F228" id="Textfeld 603" o:spid="_x0000_s1064" type="#_x0000_t202" style="position:absolute;margin-left:-19.8pt;margin-top:14.2pt;width:28.35pt;height:25.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" filled="f" stroked="f">
                      <v:textbox inset="0,0,0,0">
                        <w:txbxContent>
                          <w:p w14:paraId="2199D2BF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362DA916" w14:textId="77777777" w:rsidR="006E395E" w:rsidRDefault="006E395E" w:rsidP="006E395E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10BC8165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0C3E8FA3" wp14:editId="3B452CC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604" name="Textfeld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47293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8FA3" id="Textfeld 604" o:spid="_x0000_s1065" type="#_x0000_t202" style="position:absolute;margin-left:22.1pt;margin-top:15.7pt;width:28.35pt;height:25.9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DgzIdw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3EC47293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2ABCAF59" w14:textId="77777777" w:rsidR="006E395E" w:rsidRDefault="006E395E" w:rsidP="006E395E"/>
        </w:tc>
        <w:tc>
          <w:tcPr>
            <w:tcW w:w="822" w:type="dxa"/>
          </w:tcPr>
          <w:p w14:paraId="239FB0E4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051E036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013591A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7720E9F6" wp14:editId="67D38896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605" name="Textfeld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634CE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0E9F6" id="Textfeld 605" o:spid="_x0000_s1066" type="#_x0000_t202" style="position:absolute;margin-left:-19.85pt;margin-top:14.35pt;width:28.35pt;height:25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" filled="f" stroked="f">
                      <v:textbox inset="0,0,0,0">
                        <w:txbxContent>
                          <w:p w14:paraId="005634CE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214DF9FD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77C1396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E082F90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0F9944D3" wp14:editId="392BC878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606" name="Textfeld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1BAB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44D3" id="Textfeld 606" o:spid="_x0000_s1067" type="#_x0000_t202" style="position:absolute;margin-left:-19.3pt;margin-top:14.45pt;width:28.35pt;height:25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" filled="f" stroked="f">
                      <v:textbox inset="0,0,0,0">
                        <w:txbxContent>
                          <w:p w14:paraId="27271BAB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95E" w14:paraId="1F8BEA9E" w14:textId="77777777" w:rsidTr="006E395E">
        <w:trPr>
          <w:trHeight w:val="8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F2DB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8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7C4D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E470D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9697" w14:textId="464A3B1E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E2AA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57C5C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09EC8" w14:textId="06A26C3B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80B76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7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AC9F88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1134D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E4437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4</w:t>
            </w:r>
          </w:p>
        </w:tc>
      </w:tr>
      <w:tr w:rsidR="006E395E" w14:paraId="36356C40" w14:textId="77777777" w:rsidTr="006E395E">
        <w:trPr>
          <w:trHeight w:val="850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73F5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15F90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BDDD2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99834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0F7B4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B950C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1D357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3A869D34" w14:textId="77777777" w:rsidR="006E395E" w:rsidRDefault="006E395E" w:rsidP="006E395E">
      <w:pPr>
        <w:spacing w:after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831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</w:tblGrid>
      <w:tr w:rsidR="006E395E" w14:paraId="30840FF7" w14:textId="77777777" w:rsidTr="006E395E">
        <w:trPr>
          <w:trHeight w:val="850"/>
        </w:trPr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5949B871" w14:textId="77777777" w:rsidR="006E395E" w:rsidRDefault="006E395E" w:rsidP="006E395E"/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C35BE1C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3362F4D2" wp14:editId="5FB68599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607" name="Textfeld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2C31D" w14:textId="14D1F0BC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2F4D2" id="Textfeld 607" o:spid="_x0000_s1068" type="#_x0000_t202" style="position:absolute;margin-left:-19.8pt;margin-top:14.2pt;width:28.35pt;height:25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" filled="f" stroked="f">
                      <v:textbox inset="0,0,0,0">
                        <w:txbxContent>
                          <w:p w14:paraId="6B12C31D" w14:textId="14D1F0BC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34CB2A10" w14:textId="77777777" w:rsidR="006E395E" w:rsidRDefault="006E395E" w:rsidP="006E395E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7119853F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015DFF77" wp14:editId="78302EE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608" name="Textfeld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2E07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DFF77" id="Textfeld 608" o:spid="_x0000_s1069" type="#_x0000_t202" style="position:absolute;margin-left:22.1pt;margin-top:15.7pt;width:28.35pt;height:25.9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GlXqTA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6BA42E07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7B19AF21" w14:textId="77777777" w:rsidR="006E395E" w:rsidRDefault="006E395E" w:rsidP="006E395E"/>
        </w:tc>
        <w:tc>
          <w:tcPr>
            <w:tcW w:w="822" w:type="dxa"/>
          </w:tcPr>
          <w:p w14:paraId="23607EE6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7F10569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04696E68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37710590" wp14:editId="6B84121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609" name="Textfeld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DE4CC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10590" id="Textfeld 609" o:spid="_x0000_s1070" type="#_x0000_t202" style="position:absolute;margin-left:-19.85pt;margin-top:14.35pt;width:28.35pt;height:25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DPbZPl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0EADE4CC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5BBD366A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4DD67EA" w14:textId="77777777" w:rsidR="006E395E" w:rsidRDefault="006E395E" w:rsidP="006E395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CE82299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47DC0B5A" wp14:editId="44B78D05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610" name="Textfeld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EE8FA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0B5A" id="Textfeld 610" o:spid="_x0000_s1071" type="#_x0000_t202" style="position:absolute;margin-left:-19.3pt;margin-top:14.45pt;width:28.35pt;height:25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" filled="f" stroked="f">
                      <v:textbox inset="0,0,0,0">
                        <w:txbxContent>
                          <w:p w14:paraId="6C0EE8FA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95E" w14:paraId="41B60F69" w14:textId="77777777" w:rsidTr="006E395E">
        <w:trPr>
          <w:trHeight w:val="8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3C0A" w14:textId="550D1D69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9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2626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D4378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06E4" w14:textId="4A84656F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F50CB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1B27CE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2DC2F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C273" w14:textId="7372D65F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5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1ABA4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81C8" w14:textId="58A939E4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988E8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6E395E" w14:paraId="69DF1611" w14:textId="77777777" w:rsidTr="006E395E">
        <w:trPr>
          <w:trHeight w:val="850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14E7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8088A7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76B59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AE2439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09850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D02DC5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8D062" w14:textId="0B83073E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5</w:t>
            </w:r>
          </w:p>
        </w:tc>
      </w:tr>
    </w:tbl>
    <w:p w14:paraId="2E5E7B8B" w14:textId="77777777" w:rsidR="006E395E" w:rsidRDefault="006E395E" w:rsidP="006E395E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18"/>
        <w:gridCol w:w="805"/>
        <w:gridCol w:w="26"/>
        <w:gridCol w:w="796"/>
        <w:gridCol w:w="27"/>
        <w:gridCol w:w="823"/>
        <w:gridCol w:w="822"/>
        <w:gridCol w:w="29"/>
        <w:gridCol w:w="793"/>
        <w:gridCol w:w="29"/>
        <w:gridCol w:w="793"/>
        <w:gridCol w:w="29"/>
        <w:gridCol w:w="793"/>
        <w:gridCol w:w="822"/>
        <w:gridCol w:w="86"/>
        <w:gridCol w:w="736"/>
        <w:gridCol w:w="86"/>
        <w:gridCol w:w="736"/>
        <w:gridCol w:w="86"/>
      </w:tblGrid>
      <w:tr w:rsidR="006E395E" w14:paraId="6321E9AE" w14:textId="77777777" w:rsidTr="006E395E">
        <w:trPr>
          <w:gridAfter w:val="1"/>
          <w:wAfter w:w="86" w:type="dxa"/>
          <w:trHeight w:val="435"/>
        </w:trPr>
        <w:tc>
          <w:tcPr>
            <w:tcW w:w="9072" w:type="dxa"/>
            <w:gridSpan w:val="19"/>
          </w:tcPr>
          <w:p w14:paraId="79B65683" w14:textId="77777777" w:rsidR="006E395E" w:rsidRDefault="006E395E" w:rsidP="006E395E">
            <w:pPr>
              <w:rPr>
                <w:noProof/>
              </w:rPr>
            </w:pPr>
            <w:r>
              <w:rPr>
                <w:noProof/>
              </w:rPr>
              <w:t xml:space="preserve">2. Setze die Zahlen richtig ein. (Achtung: Es sind mehr Zahlen, als du benötigst.) </w:t>
            </w:r>
          </w:p>
        </w:tc>
      </w:tr>
      <w:tr w:rsidR="006E395E" w14:paraId="7FE83789" w14:textId="77777777" w:rsidTr="006E395E">
        <w:trPr>
          <w:trHeight w:val="850"/>
        </w:trPr>
        <w:tc>
          <w:tcPr>
            <w:tcW w:w="823" w:type="dxa"/>
          </w:tcPr>
          <w:p w14:paraId="270EAF6C" w14:textId="77777777" w:rsidR="006E395E" w:rsidRDefault="006E395E" w:rsidP="006E395E"/>
        </w:tc>
        <w:tc>
          <w:tcPr>
            <w:tcW w:w="823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796C9BB2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745C97C7" wp14:editId="50A9D25B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611" name="Textfeld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68172" w14:textId="388F0470" w:rsidR="00E101F5" w:rsidRPr="0007205C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97C7" id="Textfeld 611" o:spid="_x0000_s1072" type="#_x0000_t202" style="position:absolute;margin-left:22.1pt;margin-top:15.7pt;width:28.35pt;height:25.9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" filled="f" stroked="f">
                      <v:textbox inset="0,0,0,0">
                        <w:txbxContent>
                          <w:p w14:paraId="6A768172" w14:textId="388F0470" w:rsidR="00E101F5" w:rsidRPr="0007205C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569DF738" w14:textId="77777777" w:rsidR="006E395E" w:rsidRDefault="006E395E" w:rsidP="006E395E"/>
        </w:tc>
        <w:tc>
          <w:tcPr>
            <w:tcW w:w="1701" w:type="dxa"/>
            <w:gridSpan w:val="4"/>
          </w:tcPr>
          <w:p w14:paraId="05220D6B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72CE5B1" wp14:editId="1DF7C939">
                      <wp:simplePos x="0" y="0"/>
                      <wp:positionH relativeFrom="column">
                        <wp:posOffset>600225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612" name="Rechteck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7AC60" w14:textId="41A0E98C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CE5B1" id="Rechteck 612" o:spid="_x0000_s1073" style="position:absolute;margin-left:47.25pt;margin-top:26.15pt;width:22.65pt;height:22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" fillcolor="white [3201]" strokecolor="black [3200]" strokeweight="1pt">
                      <v:textbox inset="0,0,0,0">
                        <w:txbxContent>
                          <w:p w14:paraId="3C67AC60" w14:textId="41A0E98C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6696ED5" w14:textId="77777777" w:rsidR="006E395E" w:rsidRDefault="006E395E" w:rsidP="006E395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15CD9442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242A35A8" wp14:editId="45EF5338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613" name="Textfeld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5E155" w14:textId="6A7A79D3" w:rsidR="00E101F5" w:rsidRPr="0007205C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A35A8" id="Textfeld 613" o:spid="_x0000_s1074" type="#_x0000_t202" style="position:absolute;margin-left:-19.85pt;margin-top:14.35pt;width:28.35pt;height:25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D0/Vqe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4C25E155" w14:textId="6A7A79D3" w:rsidR="00E101F5" w:rsidRPr="0007205C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</w:tcPr>
          <w:p w14:paraId="0ABD6845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2025768" wp14:editId="09585813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614" name="Rechteck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21FB0" w14:textId="6A12294D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25768" id="Rechteck 614" o:spid="_x0000_s1075" style="position:absolute;margin-left:50.1pt;margin-top:26.15pt;width:22.65pt;height:22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" fillcolor="white [3201]" strokecolor="black [3200]" strokeweight="1pt">
                      <v:textbox inset="0,0,0,0">
                        <w:txbxContent>
                          <w:p w14:paraId="5DD21FB0" w14:textId="6A12294D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1F55CCB3" w14:textId="77777777" w:rsidR="006E395E" w:rsidRDefault="006E395E" w:rsidP="006E395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99ABA42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DF5724" wp14:editId="1D378461">
                      <wp:simplePos x="0" y="0"/>
                      <wp:positionH relativeFrom="column">
                        <wp:posOffset>589173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615" name="Rechteck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7BE90" w14:textId="086E5C05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F5724" id="Rechteck 615" o:spid="_x0000_s1076" style="position:absolute;margin-left:46.4pt;margin-top:26.15pt;width:22.65pt;height:22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" fillcolor="white [3201]" strokecolor="black [3200]" strokeweight="1pt">
                      <v:textbox inset="0,0,0,0">
                        <w:txbxContent>
                          <w:p w14:paraId="3B07BE90" w14:textId="086E5C05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7667CE68" wp14:editId="75DE4EE8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86055</wp:posOffset>
                      </wp:positionV>
                      <wp:extent cx="387985" cy="323850"/>
                      <wp:effectExtent l="0" t="0" r="12065" b="0"/>
                      <wp:wrapNone/>
                      <wp:docPr id="616" name="Textfeld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DD0F1" w14:textId="3E0AC68C" w:rsidR="00E101F5" w:rsidRPr="0007205C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CE68" id="Textfeld 616" o:spid="_x0000_s1077" type="#_x0000_t202" style="position:absolute;margin-left:-21.3pt;margin-top:14.65pt;width:30.55pt;height:25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" filled="f" stroked="f">
                      <v:textbox inset="0,0,0,0">
                        <w:txbxContent>
                          <w:p w14:paraId="64FDD0F1" w14:textId="3E0AC68C" w:rsidR="00E101F5" w:rsidRPr="0007205C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95E" w14:paraId="35877009" w14:textId="77777777" w:rsidTr="006E395E">
        <w:trPr>
          <w:trHeight w:val="850"/>
        </w:trPr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A78081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003AE96F" wp14:editId="6C861A0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3350</wp:posOffset>
                      </wp:positionV>
                      <wp:extent cx="287020" cy="726440"/>
                      <wp:effectExtent l="0" t="0" r="17780" b="16510"/>
                      <wp:wrapNone/>
                      <wp:docPr id="620" name="Gruppieren 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20" cy="726440"/>
                                <a:chOff x="0" y="453600"/>
                                <a:chExt cx="287655" cy="726855"/>
                              </a:xfrm>
                            </wpg:grpSpPr>
                            <wps:wsp>
                              <wps:cNvPr id="621" name="Rechteck 621"/>
                              <wps:cNvSpPr/>
                              <wps:spPr>
                                <a:xfrm>
                                  <a:off x="0" y="89280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A9737F" w14:textId="77777777" w:rsidR="00E101F5" w:rsidRDefault="00E101F5" w:rsidP="006E395E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hteck 622"/>
                              <wps:cNvSpPr/>
                              <wps:spPr>
                                <a:xfrm>
                                  <a:off x="0" y="45360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2DDB5C" w14:textId="77777777" w:rsidR="00E101F5" w:rsidRDefault="00E101F5" w:rsidP="006E395E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AE96F" id="Gruppieren 620" o:spid="_x0000_s1078" style="position:absolute;left:0;text-align:left;margin-left:5.5pt;margin-top:10.5pt;width:22.6pt;height:57.2pt;z-index:252013568;mso-width-relative:margin;mso-height-relative:margin" coordorigin=",4536" coordsize="2876,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">
                      <v:rect id="Rechteck 621" o:spid="_x0000_s1079" style="position:absolute;top:8928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nc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0gnU3h70w8AnL9CwAA//8DAFBLAQItABQABgAIAAAAIQDb4fbL7gAAAIUBAAATAAAAAAAAAAAA&#10;AAAAAAAAAABbQ29udGVudF9UeXBlc10ueG1sUEsBAi0AFAAGAAgAAAAhAFr0LFu/AAAAFQEAAAsA&#10;AAAAAAAAAAAAAAAAHwEAAF9yZWxzLy5yZWxzUEsBAi0AFAAGAAgAAAAhAEiUadz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1A9737F" w14:textId="77777777" w:rsidR="00E101F5" w:rsidRDefault="00E101F5" w:rsidP="006E395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Rechteck 622" o:spid="_x0000_s1080" style="position:absolute;top:4536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" fillcolor="white [3201]" strokecolor="black [3200]" strokeweight="1pt">
                        <v:textbox inset="1mm,0,1mm,0">
                          <w:txbxContent>
                            <w:p w14:paraId="052DDB5C" w14:textId="77777777" w:rsidR="00E101F5" w:rsidRDefault="00E101F5" w:rsidP="006E395E">
                              <w:pPr>
                                <w:spacing w:after="0"/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08C" w14:textId="21890875" w:rsidR="006E395E" w:rsidRPr="0007205C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550BA" w14:textId="072B41D4" w:rsidR="006E395E" w:rsidRPr="0007205C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6CF8D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38EF272" wp14:editId="6FA1999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33680</wp:posOffset>
                      </wp:positionV>
                      <wp:extent cx="287655" cy="287655"/>
                      <wp:effectExtent l="0" t="0" r="17145" b="17145"/>
                      <wp:wrapNone/>
                      <wp:docPr id="623" name="Rechteck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D4731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F272" id="Rechteck 623" o:spid="_x0000_s1081" style="position:absolute;left:0;text-align:left;margin-left:5.05pt;margin-top:18.4pt;width:22.65pt;height:2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" fillcolor="white [3201]" strokecolor="black [3200]" strokeweight="1pt">
                      <v:textbox inset="0,0,0,0">
                        <w:txbxContent>
                          <w:p w14:paraId="32FD4731" w14:textId="77777777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A1C8FDB" wp14:editId="258D48D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34315</wp:posOffset>
                      </wp:positionV>
                      <wp:extent cx="287020" cy="287020"/>
                      <wp:effectExtent l="0" t="0" r="17780" b="17780"/>
                      <wp:wrapNone/>
                      <wp:docPr id="624" name="Rechteck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6A8B6" w14:textId="46FE848F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C8FDB" id="Rechteck 624" o:spid="_x0000_s1082" style="position:absolute;left:0;text-align:left;margin-left:47.25pt;margin-top:18.45pt;width:22.6pt;height:22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" fillcolor="white [3201]" strokecolor="black [3200]" strokeweight="1pt">
                      <v:textbox inset="0,0,0,0">
                        <w:txbxContent>
                          <w:p w14:paraId="70C6A8B6" w14:textId="46FE848F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4837" w14:textId="66522A5C" w:rsidR="006E395E" w:rsidRPr="0007205C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0205A" w14:textId="77A093C7" w:rsidR="006E395E" w:rsidRPr="0007205C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5E346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36BC1E9" wp14:editId="383008A4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226927</wp:posOffset>
                      </wp:positionV>
                      <wp:extent cx="287642" cy="287605"/>
                      <wp:effectExtent l="0" t="0" r="17780" b="17780"/>
                      <wp:wrapNone/>
                      <wp:docPr id="636" name="Rechteck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AF844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BC1E9" id="Rechteck 636" o:spid="_x0000_s1083" style="position:absolute;left:0;text-align:left;margin-left:50.1pt;margin-top:17.85pt;width:22.65pt;height:22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" fillcolor="white [3201]" strokecolor="black [3200]" strokeweight="1pt">
                      <v:textbox inset="0,0,0,0">
                        <w:txbxContent>
                          <w:p w14:paraId="008AF844" w14:textId="77777777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9A71D66" wp14:editId="25C85FAF">
                      <wp:simplePos x="0" y="0"/>
                      <wp:positionH relativeFrom="column">
                        <wp:posOffset>31350</wp:posOffset>
                      </wp:positionH>
                      <wp:positionV relativeFrom="paragraph">
                        <wp:posOffset>234205</wp:posOffset>
                      </wp:positionV>
                      <wp:extent cx="287642" cy="287605"/>
                      <wp:effectExtent l="0" t="0" r="17780" b="17780"/>
                      <wp:wrapNone/>
                      <wp:docPr id="637" name="Rechteck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9F28C" w14:textId="77859BCC" w:rsidR="00E101F5" w:rsidRDefault="00E101F5" w:rsidP="006E395E">
                                  <w:pPr>
                                    <w:spacing w:after="0"/>
                                  </w:pPr>
                                  <w:r>
                                    <w:t xml:space="preserve"> 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71D66" id="Rechteck 637" o:spid="_x0000_s1084" style="position:absolute;left:0;text-align:left;margin-left:2.45pt;margin-top:18.45pt;width:22.65pt;height:22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" fillcolor="white [3201]" strokecolor="black [3200]" strokeweight="1pt">
                      <v:textbox inset="0,0,0,0">
                        <w:txbxContent>
                          <w:p w14:paraId="6509F28C" w14:textId="77859BCC" w:rsidR="00E101F5" w:rsidRDefault="00E101F5" w:rsidP="006E395E">
                            <w:pPr>
                              <w:spacing w:after="0"/>
                            </w:pPr>
                            <w:r>
                              <w:t xml:space="preserve"> 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F8AE" w14:textId="3E6FB403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CF59E" w14:textId="5E59B80C" w:rsidR="006E395E" w:rsidRDefault="006E395E" w:rsidP="0007205C">
            <w:pPr>
              <w:jc w:val="center"/>
              <w:rPr>
                <w:rFonts w:cs="Arial"/>
                <w:sz w:val="48"/>
                <w:szCs w:val="48"/>
              </w:rPr>
            </w:pPr>
            <w:r w:rsidRPr="0007205C">
              <w:rPr>
                <w:rFonts w:cs="Arial"/>
                <w:noProof/>
                <w:color w:val="0070C0"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87CC896" wp14:editId="130B89D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11125</wp:posOffset>
                      </wp:positionV>
                      <wp:extent cx="287020" cy="287020"/>
                      <wp:effectExtent l="0" t="0" r="17780" b="17780"/>
                      <wp:wrapNone/>
                      <wp:docPr id="641" name="Rechteck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47B1C" w14:textId="654FB581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CC896" id="Rechteck 641" o:spid="_x0000_s1085" style="position:absolute;left:0;text-align:left;margin-left:46.35pt;margin-top:8.75pt;width:22.6pt;height:22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" fillcolor="white [3201]" strokecolor="black [3200]" strokeweight="1pt">
                      <v:textbox inset="0,0,0,0">
                        <w:txbxContent>
                          <w:p w14:paraId="3A847B1C" w14:textId="654FB581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395E" w14:paraId="3FD1FF3F" w14:textId="77777777" w:rsidTr="0007205C">
        <w:trPr>
          <w:trHeight w:val="850"/>
        </w:trPr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1E79B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EF316" w14:textId="21162AF3" w:rsidR="006E395E" w:rsidRPr="0007205C" w:rsidRDefault="006E395E" w:rsidP="0007205C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405B4C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A55349B" wp14:editId="3CB347E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1760</wp:posOffset>
                      </wp:positionV>
                      <wp:extent cx="287655" cy="287655"/>
                      <wp:effectExtent l="0" t="0" r="17145" b="17145"/>
                      <wp:wrapNone/>
                      <wp:docPr id="642" name="Rechteck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B17B6" w14:textId="3387A528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5349B" id="Rechteck 642" o:spid="_x0000_s1086" style="position:absolute;left:0;text-align:left;margin-left:4.7pt;margin-top:8.8pt;width:22.65pt;height:22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" fillcolor="white [3201]" strokecolor="black [3200]" strokeweight="1pt">
                      <v:textbox inset="0,0,0,1mm">
                        <w:txbxContent>
                          <w:p w14:paraId="7ABB17B6" w14:textId="3387A528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01116C4" wp14:editId="44DA6A78">
                      <wp:simplePos x="0" y="0"/>
                      <wp:positionH relativeFrom="column">
                        <wp:posOffset>600225</wp:posOffset>
                      </wp:positionH>
                      <wp:positionV relativeFrom="paragraph">
                        <wp:posOffset>107405</wp:posOffset>
                      </wp:positionV>
                      <wp:extent cx="287642" cy="287605"/>
                      <wp:effectExtent l="0" t="0" r="17780" b="17780"/>
                      <wp:wrapNone/>
                      <wp:docPr id="649" name="Rechteck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4225E" w14:textId="2DDA2CE9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116C4" id="Rechteck 649" o:spid="_x0000_s1087" style="position:absolute;left:0;text-align:left;margin-left:47.25pt;margin-top:8.45pt;width:22.65pt;height:22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" fillcolor="white [3201]" strokecolor="black [3200]" strokeweight="1pt">
                      <v:textbox inset="0,0,0,0">
                        <w:txbxContent>
                          <w:p w14:paraId="1824225E" w14:textId="2DDA2CE9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B5750" w14:textId="792FE901" w:rsidR="006E395E" w:rsidRPr="0007205C" w:rsidRDefault="006E395E" w:rsidP="0007205C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5176B3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086A990" wp14:editId="0A33599C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107251</wp:posOffset>
                      </wp:positionV>
                      <wp:extent cx="287642" cy="287605"/>
                      <wp:effectExtent l="0" t="0" r="17780" b="17780"/>
                      <wp:wrapNone/>
                      <wp:docPr id="650" name="Rechteck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CEC8D" w14:textId="2F88D408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6A990" id="Rechteck 650" o:spid="_x0000_s1088" style="position:absolute;left:0;text-align:left;margin-left:50.1pt;margin-top:8.45pt;width:22.65pt;height:22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" fillcolor="white [3201]" strokecolor="black [3200]" strokeweight="1pt">
                      <v:textbox inset="0,0,0,0">
                        <w:txbxContent>
                          <w:p w14:paraId="6F1CEC8D" w14:textId="2F88D408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8AB72EE" wp14:editId="6F016B3E">
                      <wp:simplePos x="0" y="0"/>
                      <wp:positionH relativeFrom="column">
                        <wp:posOffset>31350</wp:posOffset>
                      </wp:positionH>
                      <wp:positionV relativeFrom="paragraph">
                        <wp:posOffset>114605</wp:posOffset>
                      </wp:positionV>
                      <wp:extent cx="287642" cy="287605"/>
                      <wp:effectExtent l="0" t="0" r="17780" b="17780"/>
                      <wp:wrapNone/>
                      <wp:docPr id="652" name="Rechteck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BD0AD" w14:textId="6619CFDA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B72EE" id="Rechteck 652" o:spid="_x0000_s1089" style="position:absolute;left:0;text-align:left;margin-left:2.45pt;margin-top:9pt;width:22.65pt;height:22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" fillcolor="white [3201]" strokecolor="black [3200]" strokeweight="1pt">
                      <v:textbox inset="0,0,0,0">
                        <w:txbxContent>
                          <w:p w14:paraId="308BD0AD" w14:textId="6619CFDA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7451" w14:textId="32F67FD9" w:rsidR="006E395E" w:rsidRDefault="006E395E" w:rsidP="0007205C">
            <w:pPr>
              <w:jc w:val="center"/>
              <w:rPr>
                <w:rFonts w:cs="Arial"/>
                <w:sz w:val="48"/>
                <w:szCs w:val="48"/>
              </w:rPr>
            </w:pPr>
            <w:r w:rsidRPr="0007205C">
              <w:rPr>
                <w:rFonts w:cs="Arial"/>
                <w:noProof/>
                <w:color w:val="0070C0"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8A7BBC0" wp14:editId="247C24DC">
                      <wp:simplePos x="0" y="0"/>
                      <wp:positionH relativeFrom="column">
                        <wp:posOffset>1111143</wp:posOffset>
                      </wp:positionH>
                      <wp:positionV relativeFrom="paragraph">
                        <wp:posOffset>114450</wp:posOffset>
                      </wp:positionV>
                      <wp:extent cx="287642" cy="287605"/>
                      <wp:effectExtent l="0" t="0" r="17780" b="17780"/>
                      <wp:wrapNone/>
                      <wp:docPr id="653" name="Rechteck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CCDEE" w14:textId="5CADDDCA" w:rsidR="00E101F5" w:rsidRDefault="00E101F5" w:rsidP="006E395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7BBC0" id="Rechteck 653" o:spid="_x0000_s1090" style="position:absolute;left:0;text-align:left;margin-left:87.5pt;margin-top:9pt;width:22.65pt;height:22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" fillcolor="white [3201]" strokecolor="black [3200]" strokeweight="1pt">
                      <v:textbox inset="0,0,0,0">
                        <w:txbxContent>
                          <w:p w14:paraId="401CCDEE" w14:textId="5CADDDCA" w:rsidR="00E101F5" w:rsidRDefault="00E101F5" w:rsidP="006E395E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395E" w14:paraId="2F88C190" w14:textId="77777777" w:rsidTr="006E395E">
        <w:trPr>
          <w:gridAfter w:val="1"/>
          <w:wAfter w:w="86" w:type="dxa"/>
          <w:trHeight w:val="435"/>
        </w:trPr>
        <w:tc>
          <w:tcPr>
            <w:tcW w:w="9072" w:type="dxa"/>
            <w:gridSpan w:val="19"/>
          </w:tcPr>
          <w:p w14:paraId="7639FA16" w14:textId="77777777" w:rsidR="006E395E" w:rsidRDefault="006E395E" w:rsidP="006E395E">
            <w:pPr>
              <w:rPr>
                <w:noProof/>
              </w:rPr>
            </w:pPr>
          </w:p>
          <w:p w14:paraId="293C14E8" w14:textId="77777777" w:rsidR="006E395E" w:rsidRDefault="006E395E" w:rsidP="006E395E">
            <w:pPr>
              <w:rPr>
                <w:noProof/>
              </w:rPr>
            </w:pPr>
            <w:r>
              <w:rPr>
                <w:noProof/>
              </w:rPr>
              <w:t>3. Ergänze.</w:t>
            </w:r>
          </w:p>
          <w:p w14:paraId="00FAC5F4" w14:textId="77777777" w:rsidR="006E395E" w:rsidRDefault="006E395E" w:rsidP="006E395E">
            <w:pPr>
              <w:rPr>
                <w:noProof/>
              </w:rPr>
            </w:pPr>
          </w:p>
        </w:tc>
      </w:tr>
      <w:tr w:rsidR="006E395E" w14:paraId="3BE09D54" w14:textId="77777777" w:rsidTr="006E395E">
        <w:trPr>
          <w:gridAfter w:val="1"/>
          <w:wAfter w:w="86" w:type="dxa"/>
          <w:trHeight w:val="850"/>
        </w:trPr>
        <w:tc>
          <w:tcPr>
            <w:tcW w:w="84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2C767354" w14:textId="77777777" w:rsidR="006E395E" w:rsidRDefault="006E395E" w:rsidP="006E395E"/>
        </w:tc>
        <w:tc>
          <w:tcPr>
            <w:tcW w:w="83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7331D77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59F986EB" wp14:editId="499EBECC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654" name="Textfeld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05F8C" w14:textId="77777777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86EB" id="Textfeld 654" o:spid="_x0000_s1091" type="#_x0000_t202" style="position:absolute;margin-left:-19.8pt;margin-top:14.2pt;width:28.35pt;height:25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" filled="f" stroked="f">
                      <v:textbox inset="0,0,0,0">
                        <w:txbxContent>
                          <w:p w14:paraId="39F05F8C" w14:textId="77777777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  <w:gridSpan w:val="2"/>
          </w:tcPr>
          <w:p w14:paraId="5EFE4C69" w14:textId="77777777" w:rsidR="006E395E" w:rsidRDefault="006E395E" w:rsidP="006E395E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5CC64923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76423CC4" wp14:editId="6A0A7EC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655" name="Textfeld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02BEE" w14:textId="5FBCEB2E" w:rsidR="00E101F5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3CC4" id="Textfeld 655" o:spid="_x0000_s1092" type="#_x0000_t202" style="position:absolute;margin-left:22.1pt;margin-top:15.7pt;width:28.35pt;height:25.9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" filled="f" stroked="f">
                      <v:textbox inset="0,0,0,0">
                        <w:txbxContent>
                          <w:p w14:paraId="4CF02BEE" w14:textId="5FBCEB2E" w:rsidR="00E101F5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3DF09A42" w14:textId="77777777" w:rsidR="006E395E" w:rsidRDefault="006E395E" w:rsidP="006E395E"/>
        </w:tc>
        <w:tc>
          <w:tcPr>
            <w:tcW w:w="822" w:type="dxa"/>
            <w:gridSpan w:val="2"/>
          </w:tcPr>
          <w:p w14:paraId="525AA7F3" w14:textId="77777777" w:rsidR="006E395E" w:rsidRDefault="006E395E" w:rsidP="006E395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7AE9E42C" w14:textId="77777777" w:rsidR="006E395E" w:rsidRDefault="006E395E" w:rsidP="006E395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9E37673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4877C010" wp14:editId="2FADD2D6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656" name="Textfeld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EA4BF" w14:textId="06BA032A" w:rsidR="00E101F5" w:rsidRPr="00B51142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C010" id="Textfeld 656" o:spid="_x0000_s1093" type="#_x0000_t202" style="position:absolute;margin-left:-19.85pt;margin-top:14.35pt;width:28.35pt;height:25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DR+taS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7B0EA4BF" w14:textId="06BA032A" w:rsidR="00E101F5" w:rsidRPr="00B51142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26440D65" w14:textId="77777777" w:rsidR="006E395E" w:rsidRDefault="006E395E" w:rsidP="006E395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1BC299A9" w14:textId="77777777" w:rsidR="006E395E" w:rsidRDefault="006E395E" w:rsidP="006E395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138DA431" w14:textId="77777777" w:rsidR="006E395E" w:rsidRDefault="006E395E" w:rsidP="006E395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40A768A9" wp14:editId="3A7E26F9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657" name="Textfeld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737CA" w14:textId="29180AA5" w:rsidR="00E101F5" w:rsidRPr="00B51142" w:rsidRDefault="00E101F5" w:rsidP="006E395E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68A9" id="Textfeld 657" o:spid="_x0000_s1094" type="#_x0000_t202" style="position:absolute;margin-left:-19.3pt;margin-top:14.45pt;width:28.35pt;height:25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rTKDqQgCAADv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709737CA" w14:textId="29180AA5" w:rsidR="00E101F5" w:rsidRPr="00B51142" w:rsidRDefault="00E101F5" w:rsidP="006E395E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95E" w14:paraId="7F1A7A3F" w14:textId="77777777" w:rsidTr="006E395E">
        <w:trPr>
          <w:gridAfter w:val="1"/>
          <w:wAfter w:w="86" w:type="dxa"/>
          <w:trHeight w:val="850"/>
        </w:trPr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07BD4" w14:textId="3E402E92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4577" w14:textId="46762A43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4AAB7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0911" w14:textId="045831AB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6C22B" w14:textId="1A5D321D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3C229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973A" w14:textId="3616340A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28156" w14:textId="68CA5B1C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87E0F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8D9AA" w14:textId="552E3594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35541" w14:textId="3C8F0135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</w:tr>
      <w:tr w:rsidR="006E395E" w14:paraId="5E8570D5" w14:textId="77777777" w:rsidTr="006E395E">
        <w:trPr>
          <w:gridAfter w:val="1"/>
          <w:wAfter w:w="86" w:type="dxa"/>
          <w:trHeight w:val="850"/>
        </w:trPr>
        <w:tc>
          <w:tcPr>
            <w:tcW w:w="16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C8B6" w14:textId="3382D0BF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0B17B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7A7A" w14:textId="3F4775E6" w:rsidR="006E395E" w:rsidRPr="00B51142" w:rsidRDefault="006E395E" w:rsidP="006E395E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8560A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8E8F" w14:textId="071F1957" w:rsidR="006E395E" w:rsidRDefault="00C802A6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BEBE05" w14:textId="77777777" w:rsidR="006E395E" w:rsidRDefault="006E395E" w:rsidP="006E395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C96E3" w14:textId="2976FF3D" w:rsidR="006E395E" w:rsidRDefault="00C802A6" w:rsidP="006E395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0</w:t>
            </w:r>
          </w:p>
        </w:tc>
      </w:tr>
    </w:tbl>
    <w:p w14:paraId="40468A93" w14:textId="77777777" w:rsidR="006E395E" w:rsidRPr="00135FE1" w:rsidRDefault="006E395E" w:rsidP="006E395E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831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</w:tblGrid>
      <w:tr w:rsidR="009607B5" w14:paraId="41F8ECC5" w14:textId="77777777" w:rsidTr="000A548E">
        <w:trPr>
          <w:trHeight w:val="435"/>
        </w:trPr>
        <w:tc>
          <w:tcPr>
            <w:tcW w:w="9072" w:type="dxa"/>
            <w:gridSpan w:val="11"/>
          </w:tcPr>
          <w:p w14:paraId="23CC2F6E" w14:textId="2343C08F" w:rsidR="00120952" w:rsidRDefault="006E395E" w:rsidP="000A548E">
            <w:pPr>
              <w:rPr>
                <w:b/>
                <w:noProof/>
              </w:rPr>
            </w:pPr>
            <w:r>
              <w:lastRenderedPageBreak/>
              <w:br w:type="page"/>
            </w:r>
            <w:r>
              <w:rPr>
                <w:b/>
                <w:noProof/>
              </w:rPr>
              <w:t xml:space="preserve">AB </w:t>
            </w:r>
            <w:r w:rsidR="008D3251">
              <w:rPr>
                <w:b/>
                <w:noProof/>
              </w:rPr>
              <w:t>B</w:t>
            </w:r>
            <w:r w:rsidR="00120952" w:rsidRPr="00120952">
              <w:rPr>
                <w:b/>
                <w:noProof/>
              </w:rPr>
              <w:t xml:space="preserve"> </w:t>
            </w:r>
            <w:r w:rsidR="00120952">
              <w:rPr>
                <w:b/>
                <w:noProof/>
              </w:rPr>
              <w:t>*</w:t>
            </w:r>
            <w:r w:rsidR="00EE528B">
              <w:rPr>
                <w:b/>
                <w:noProof/>
              </w:rPr>
              <w:t>*</w:t>
            </w:r>
            <w:r w:rsidR="008D3251">
              <w:rPr>
                <w:b/>
                <w:noProof/>
              </w:rPr>
              <w:t xml:space="preserve"> </w:t>
            </w:r>
            <w:r w:rsidR="008D3251" w:rsidRPr="00760C4F">
              <w:rPr>
                <w:noProof/>
              </w:rPr>
              <w:t xml:space="preserve">ZR bis </w:t>
            </w:r>
            <w:r w:rsidR="008D3251">
              <w:rPr>
                <w:noProof/>
              </w:rPr>
              <w:t>20</w:t>
            </w:r>
          </w:p>
          <w:p w14:paraId="378E86B8" w14:textId="77777777" w:rsidR="00120952" w:rsidRPr="00120952" w:rsidRDefault="00120952" w:rsidP="000A548E">
            <w:pPr>
              <w:rPr>
                <w:b/>
                <w:noProof/>
              </w:rPr>
            </w:pPr>
          </w:p>
          <w:p w14:paraId="007FCD70" w14:textId="77777777" w:rsidR="009607B5" w:rsidRDefault="009607B5" w:rsidP="000A548E">
            <w:pPr>
              <w:rPr>
                <w:noProof/>
              </w:rPr>
            </w:pPr>
            <w:r>
              <w:rPr>
                <w:noProof/>
              </w:rPr>
              <w:t>1. Vervollständige die Plus-Minus-Häuser.</w:t>
            </w:r>
          </w:p>
        </w:tc>
      </w:tr>
      <w:tr w:rsidR="009607B5" w14:paraId="0CC8D403" w14:textId="77777777" w:rsidTr="000A548E">
        <w:trPr>
          <w:trHeight w:val="850"/>
        </w:trPr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5A02C6B" w14:textId="77777777" w:rsidR="009607B5" w:rsidRDefault="009607B5" w:rsidP="000A548E"/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6CD4C48F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0000" behindDoc="0" locked="0" layoutInCell="1" allowOverlap="1" wp14:anchorId="566341BA" wp14:editId="14A9E006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314" name="Textfeld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5A00C" w14:textId="77777777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341BA" id="Textfeld 314" o:spid="_x0000_s1095" type="#_x0000_t202" style="position:absolute;margin-left:-19.8pt;margin-top:14.2pt;width:28.35pt;height:25.5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" filled="f" stroked="f">
                      <v:textbox inset="0,0,0,0">
                        <w:txbxContent>
                          <w:p w14:paraId="54D5A00C" w14:textId="77777777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39858AED" w14:textId="77777777" w:rsidR="009607B5" w:rsidRDefault="009607B5" w:rsidP="000A548E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532F6C01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18976" behindDoc="0" locked="0" layoutInCell="1" allowOverlap="1" wp14:anchorId="214B2929" wp14:editId="5403F72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315" name="Textfeld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D6C7A" w14:textId="77777777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B2929" id="Textfeld 315" o:spid="_x0000_s1096" type="#_x0000_t202" style="position:absolute;margin-left:22.1pt;margin-top:15.7pt;width:28.35pt;height:25.9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" filled="f" stroked="f">
                      <v:textbox inset="0,0,0,0">
                        <w:txbxContent>
                          <w:p w14:paraId="4E2D6C7A" w14:textId="77777777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5D4F4E42" w14:textId="77777777" w:rsidR="009607B5" w:rsidRDefault="009607B5" w:rsidP="000A548E"/>
        </w:tc>
        <w:tc>
          <w:tcPr>
            <w:tcW w:w="822" w:type="dxa"/>
          </w:tcPr>
          <w:p w14:paraId="467A2965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5792E55A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975897C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2048" behindDoc="0" locked="0" layoutInCell="1" allowOverlap="1" wp14:anchorId="7670E9FD" wp14:editId="372E97F9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316" name="Textfeld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AE59F" w14:textId="77777777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0E9FD" id="Textfeld 316" o:spid="_x0000_s1097" type="#_x0000_t202" style="position:absolute;margin-left:-19.85pt;margin-top:14.35pt;width:28.35pt;height:25.5pt;z-index: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CCFx1N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120AE59F" w14:textId="77777777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6D282114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789DD99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F070EA0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1024" behindDoc="0" locked="0" layoutInCell="1" allowOverlap="1" wp14:anchorId="3D261B37" wp14:editId="1188F36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317" name="Textfeld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F2C34" w14:textId="77777777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1B37" id="Textfeld 317" o:spid="_x0000_s1098" type="#_x0000_t202" style="position:absolute;margin-left:-19.3pt;margin-top:14.45pt;width:28.35pt;height:25.5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/t9IdggCAADv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76EF2C34" w14:textId="77777777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7B5" w14:paraId="3C734B64" w14:textId="77777777" w:rsidTr="000A548E">
        <w:trPr>
          <w:trHeight w:val="8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404C" w14:textId="5D24073C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8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68D7" w14:textId="52CA9387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FFA04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7333C" w14:textId="1A2CF0E2" w:rsidR="009607B5" w:rsidRDefault="009607B5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</w:t>
            </w:r>
            <w:r w:rsidR="00120952">
              <w:rPr>
                <w:rFonts w:cs="Arial"/>
                <w:sz w:val="48"/>
                <w:szCs w:val="48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55F16" w14:textId="0685988D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1DA41D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AD34" w14:textId="5D4D2F8B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9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4E00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7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F32FD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3D758" w14:textId="4734325C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</w:t>
            </w:r>
            <w:r w:rsidR="009607B5">
              <w:rPr>
                <w:rFonts w:cs="Arial"/>
                <w:sz w:val="48"/>
                <w:szCs w:val="48"/>
              </w:rPr>
              <w:t>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93718" w14:textId="25996380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4</w:t>
            </w:r>
          </w:p>
        </w:tc>
      </w:tr>
      <w:tr w:rsidR="009607B5" w14:paraId="68B7D741" w14:textId="77777777" w:rsidTr="000A548E">
        <w:trPr>
          <w:trHeight w:val="850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1399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9C927A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C0725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AF274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42813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25C3B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42E3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6FC9BBD1" w14:textId="77777777" w:rsidR="009607B5" w:rsidRDefault="009607B5" w:rsidP="009607B5">
      <w:pPr>
        <w:spacing w:after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831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</w:tblGrid>
      <w:tr w:rsidR="009607B5" w14:paraId="30CCC1AC" w14:textId="77777777" w:rsidTr="000A548E">
        <w:trPr>
          <w:trHeight w:val="850"/>
        </w:trPr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A6A6115" w14:textId="77777777" w:rsidR="009607B5" w:rsidRDefault="009607B5" w:rsidP="000A548E"/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1E1B3E6B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4096" behindDoc="0" locked="0" layoutInCell="1" allowOverlap="1" wp14:anchorId="59F21C4D" wp14:editId="4DEE0531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318" name="Textfeld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BF196" w14:textId="296FEA83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21C4D" id="Textfeld 318" o:spid="_x0000_s1099" type="#_x0000_t202" style="position:absolute;margin-left:-19.8pt;margin-top:14.2pt;width:28.35pt;height:25.5pt;z-index: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" filled="f" stroked="f">
                      <v:textbox inset="0,0,0,0">
                        <w:txbxContent>
                          <w:p w14:paraId="515BF196" w14:textId="296FEA83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163655E8" w14:textId="77777777" w:rsidR="009607B5" w:rsidRDefault="009607B5" w:rsidP="000A548E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3D8A6040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3072" behindDoc="0" locked="0" layoutInCell="1" allowOverlap="1" wp14:anchorId="5480A498" wp14:editId="3F49F5A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319" name="Textfeld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6AF0B" w14:textId="6992B37F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0A498" id="Textfeld 319" o:spid="_x0000_s1100" type="#_x0000_t202" style="position:absolute;margin-left:22.1pt;margin-top:15.7pt;width:28.35pt;height:25.9pt;z-index: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" filled="f" stroked="f">
                      <v:textbox inset="0,0,0,0">
                        <w:txbxContent>
                          <w:p w14:paraId="4636AF0B" w14:textId="6992B37F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009B4F38" w14:textId="77777777" w:rsidR="009607B5" w:rsidRDefault="009607B5" w:rsidP="000A548E"/>
        </w:tc>
        <w:tc>
          <w:tcPr>
            <w:tcW w:w="822" w:type="dxa"/>
          </w:tcPr>
          <w:p w14:paraId="613AD442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28EDDBAB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810FF72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6144" behindDoc="0" locked="0" layoutInCell="1" allowOverlap="1" wp14:anchorId="70D2BCE9" wp14:editId="1362D5A0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994CA" w14:textId="63144400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BCE9" id="Textfeld 96" o:spid="_x0000_s1101" type="#_x0000_t202" style="position:absolute;margin-left:-19.85pt;margin-top:14.35pt;width:28.35pt;height:25.5pt;z-index: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" filled="f" stroked="f">
                      <v:textbox inset="0,0,0,0">
                        <w:txbxContent>
                          <w:p w14:paraId="26C994CA" w14:textId="63144400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4F248776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76DABE8" w14:textId="77777777" w:rsidR="009607B5" w:rsidRDefault="009607B5" w:rsidP="000A548E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568CEA7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5120" behindDoc="0" locked="0" layoutInCell="1" allowOverlap="1" wp14:anchorId="02F55E3A" wp14:editId="51AA248E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6EE3A" w14:textId="74CBEE38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5E3A" id="Textfeld 97" o:spid="_x0000_s1102" type="#_x0000_t202" style="position:absolute;margin-left:-19.3pt;margin-top:14.45pt;width:28.35pt;height:25.5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" filled="f" stroked="f">
                      <v:textbox inset="0,0,0,0">
                        <w:txbxContent>
                          <w:p w14:paraId="0DC6EE3A" w14:textId="74CBEE38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7B5" w14:paraId="1377C564" w14:textId="77777777" w:rsidTr="000A548E">
        <w:trPr>
          <w:trHeight w:val="8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B7A1" w14:textId="05290985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</w:t>
            </w:r>
            <w:r w:rsidR="00B8631D">
              <w:rPr>
                <w:rFonts w:cs="Arial"/>
                <w:sz w:val="48"/>
                <w:szCs w:val="48"/>
              </w:rPr>
              <w:t>5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774A8" w14:textId="4C62D770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530A5A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F6CF" w14:textId="7875681E" w:rsidR="009607B5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</w:t>
            </w:r>
            <w:r w:rsidR="00B8631D">
              <w:rPr>
                <w:rFonts w:cs="Arial"/>
                <w:sz w:val="48"/>
                <w:szCs w:val="48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9546B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85207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C97C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165F3" w14:textId="580AF629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7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0F532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3171" w14:textId="724CDA87" w:rsidR="009607B5" w:rsidRDefault="00120952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</w:t>
            </w:r>
            <w:r w:rsidR="00B8631D">
              <w:rPr>
                <w:rFonts w:cs="Arial"/>
                <w:sz w:val="48"/>
                <w:szCs w:val="48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9151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F872AF" w14:paraId="5006D8ED" w14:textId="77777777" w:rsidTr="00B8631D">
        <w:trPr>
          <w:trHeight w:val="850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5A2" w14:textId="2627391A" w:rsidR="00F872AF" w:rsidRDefault="00F872AF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CE0C8E" w14:textId="7CEC58AB" w:rsidR="00F872AF" w:rsidRDefault="00F872AF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8238" w14:textId="105D634A" w:rsidR="00F872AF" w:rsidRDefault="00F872AF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C487FE" w14:textId="2AE0ECC6" w:rsidR="00F872AF" w:rsidRDefault="00F872AF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1F976" w14:textId="648F8C82" w:rsidR="00F872AF" w:rsidRDefault="00F872AF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EBE3B5" w14:textId="1CED931F" w:rsidR="00F872AF" w:rsidRDefault="00F872AF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B674E" w14:textId="26697AC9" w:rsidR="00F872AF" w:rsidRDefault="00120952" w:rsidP="00B8631D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3</w:t>
            </w:r>
          </w:p>
        </w:tc>
      </w:tr>
    </w:tbl>
    <w:p w14:paraId="31BCE1C7" w14:textId="745B0FBE" w:rsidR="009607B5" w:rsidRDefault="009607B5" w:rsidP="009607B5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18"/>
        <w:gridCol w:w="805"/>
        <w:gridCol w:w="26"/>
        <w:gridCol w:w="796"/>
        <w:gridCol w:w="27"/>
        <w:gridCol w:w="823"/>
        <w:gridCol w:w="822"/>
        <w:gridCol w:w="29"/>
        <w:gridCol w:w="793"/>
        <w:gridCol w:w="29"/>
        <w:gridCol w:w="793"/>
        <w:gridCol w:w="29"/>
        <w:gridCol w:w="793"/>
        <w:gridCol w:w="822"/>
        <w:gridCol w:w="86"/>
        <w:gridCol w:w="736"/>
        <w:gridCol w:w="86"/>
        <w:gridCol w:w="736"/>
        <w:gridCol w:w="86"/>
      </w:tblGrid>
      <w:tr w:rsidR="009607B5" w14:paraId="2A90110A" w14:textId="77777777" w:rsidTr="001721B8">
        <w:trPr>
          <w:gridAfter w:val="1"/>
          <w:wAfter w:w="86" w:type="dxa"/>
          <w:trHeight w:val="435"/>
        </w:trPr>
        <w:tc>
          <w:tcPr>
            <w:tcW w:w="9072" w:type="dxa"/>
            <w:gridSpan w:val="19"/>
          </w:tcPr>
          <w:p w14:paraId="362E556D" w14:textId="0CC2AFF3" w:rsidR="009607B5" w:rsidRDefault="00B8631D" w:rsidP="001721B8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1721B8">
              <w:rPr>
                <w:noProof/>
              </w:rPr>
              <w:t xml:space="preserve">. Setze die Zahlen richtig ein. </w:t>
            </w:r>
            <w:r w:rsidR="00F872AF">
              <w:rPr>
                <w:noProof/>
              </w:rPr>
              <w:t xml:space="preserve">(Achtung: Es sind mehr Zahlen, als du benötigst.) </w:t>
            </w:r>
          </w:p>
        </w:tc>
      </w:tr>
      <w:tr w:rsidR="001721B8" w14:paraId="64FDF8B5" w14:textId="77777777" w:rsidTr="001721B8">
        <w:trPr>
          <w:trHeight w:val="850"/>
        </w:trPr>
        <w:tc>
          <w:tcPr>
            <w:tcW w:w="823" w:type="dxa"/>
          </w:tcPr>
          <w:p w14:paraId="7C44C914" w14:textId="13A82DA5" w:rsidR="001721B8" w:rsidRDefault="001721B8"/>
        </w:tc>
        <w:tc>
          <w:tcPr>
            <w:tcW w:w="823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75E30D75" w14:textId="4A3B4620" w:rsidR="001721B8" w:rsidRDefault="001721B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31264" behindDoc="0" locked="0" layoutInCell="1" allowOverlap="1" wp14:anchorId="3711E5AB" wp14:editId="074935B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126" name="Textfeld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6E29" w14:textId="77777777" w:rsidR="00E101F5" w:rsidRDefault="00E101F5" w:rsidP="001721B8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1E5AB" id="Textfeld 126" o:spid="_x0000_s1103" type="#_x0000_t202" style="position:absolute;margin-left:22.1pt;margin-top:15.7pt;width:28.35pt;height:25.9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PAHYyA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7B8D6E29" w14:textId="77777777" w:rsidR="00E101F5" w:rsidRDefault="00E101F5" w:rsidP="001721B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228831D3" w14:textId="77777777" w:rsidR="001721B8" w:rsidRDefault="001721B8"/>
        </w:tc>
        <w:tc>
          <w:tcPr>
            <w:tcW w:w="1701" w:type="dxa"/>
            <w:gridSpan w:val="4"/>
          </w:tcPr>
          <w:p w14:paraId="5DEC29EB" w14:textId="628DBCE8" w:rsidR="001721B8" w:rsidRDefault="00F872A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13DE9806" wp14:editId="1E9EE7C1">
                      <wp:simplePos x="0" y="0"/>
                      <wp:positionH relativeFrom="column">
                        <wp:posOffset>600225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209" name="Rechteck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B9A0B" w14:textId="498545CC" w:rsidR="00E101F5" w:rsidRDefault="00E101F5" w:rsidP="00D72FF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E9806" id="Rechteck 209" o:spid="_x0000_s1104" style="position:absolute;margin-left:47.25pt;margin-top:26.15pt;width:22.65pt;height:22.6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" fillcolor="white [3201]" strokecolor="black [3200]" strokeweight="1pt">
                      <v:textbox inset="0,0,0,0">
                        <w:txbxContent>
                          <w:p w14:paraId="409B9A0B" w14:textId="498545CC" w:rsidR="00E101F5" w:rsidRDefault="00E101F5" w:rsidP="00D72FF4">
                            <w:pPr>
                              <w:spacing w:after="0"/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810F409" w14:textId="77777777" w:rsidR="001721B8" w:rsidRDefault="001721B8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D6EEB0A" w14:textId="05971E1E" w:rsidR="001721B8" w:rsidRDefault="001721B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33312" behindDoc="0" locked="0" layoutInCell="1" allowOverlap="1" wp14:anchorId="44A4AC3C" wp14:editId="512DA005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110" name="Textfeld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0E89F" w14:textId="77777777" w:rsidR="00E101F5" w:rsidRDefault="00E101F5" w:rsidP="001721B8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AC3C" id="Textfeld 110" o:spid="_x0000_s1105" type="#_x0000_t202" style="position:absolute;margin-left:-19.85pt;margin-top:14.35pt;width:28.35pt;height:25.5pt;z-index: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AyJK8Y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4600E89F" w14:textId="77777777" w:rsidR="00E101F5" w:rsidRDefault="00E101F5" w:rsidP="001721B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</w:tcPr>
          <w:p w14:paraId="333BBC72" w14:textId="3BC09095" w:rsidR="001721B8" w:rsidRDefault="00D72FF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61180F94" wp14:editId="5E60AF8A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416" name="Rechteck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47EA1" w14:textId="5360125D" w:rsidR="00E101F5" w:rsidRDefault="00E101F5" w:rsidP="00D72FF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80F94" id="Rechteck 416" o:spid="_x0000_s1106" style="position:absolute;margin-left:50.1pt;margin-top:26.15pt;width:22.65pt;height:22.6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" fillcolor="white [3201]" strokecolor="black [3200]" strokeweight="1pt">
                      <v:textbox inset="0,0,0,0">
                        <w:txbxContent>
                          <w:p w14:paraId="5C247EA1" w14:textId="5360125D" w:rsidR="00E101F5" w:rsidRDefault="00E101F5" w:rsidP="00D72FF4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15B924C7" w14:textId="77777777" w:rsidR="001721B8" w:rsidRDefault="001721B8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AC4A514" w14:textId="3227F4EF" w:rsidR="001721B8" w:rsidRDefault="00D72FF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684E153B" wp14:editId="3E3B252A">
                      <wp:simplePos x="0" y="0"/>
                      <wp:positionH relativeFrom="column">
                        <wp:posOffset>589173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223" name="Rechteck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D4AA9" w14:textId="03AFE81A" w:rsidR="00E101F5" w:rsidRDefault="00E101F5" w:rsidP="00DA435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E153B" id="Rechteck 223" o:spid="_x0000_s1107" style="position:absolute;margin-left:46.4pt;margin-top:26.15pt;width:22.65pt;height:22.6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" fillcolor="white [3201]" strokecolor="black [3200]" strokeweight="1pt">
                      <v:textbox inset="0,0,0,0">
                        <w:txbxContent>
                          <w:p w14:paraId="5A2D4AA9" w14:textId="03AFE81A" w:rsidR="00E101F5" w:rsidRDefault="00E101F5" w:rsidP="00DA435B">
                            <w:pPr>
                              <w:spacing w:after="0"/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21B8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32288" behindDoc="0" locked="0" layoutInCell="1" allowOverlap="1" wp14:anchorId="7C704ED6" wp14:editId="7E0D8289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86055</wp:posOffset>
                      </wp:positionV>
                      <wp:extent cx="387985" cy="323850"/>
                      <wp:effectExtent l="0" t="0" r="12065" b="0"/>
                      <wp:wrapNone/>
                      <wp:docPr id="109" name="Textfeld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04710" w14:textId="77777777" w:rsidR="00E101F5" w:rsidRDefault="00E101F5" w:rsidP="001721B8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4ED6" id="Textfeld 109" o:spid="_x0000_s1108" type="#_x0000_t202" style="position:absolute;margin-left:-21.3pt;margin-top:14.65pt;width:30.55pt;height:25.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" filled="f" stroked="f">
                      <v:textbox inset="0,0,0,0">
                        <w:txbxContent>
                          <w:p w14:paraId="25E04710" w14:textId="77777777" w:rsidR="00E101F5" w:rsidRDefault="00E101F5" w:rsidP="001721B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21B8" w14:paraId="5F38DF34" w14:textId="77777777" w:rsidTr="001721B8">
        <w:trPr>
          <w:trHeight w:val="850"/>
        </w:trPr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3B2F1C" w14:textId="35EBCE49" w:rsidR="001721B8" w:rsidRDefault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534336" behindDoc="0" locked="0" layoutInCell="1" allowOverlap="1" wp14:anchorId="2922FDB5" wp14:editId="6755D0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3350</wp:posOffset>
                      </wp:positionV>
                      <wp:extent cx="287020" cy="726440"/>
                      <wp:effectExtent l="0" t="0" r="17780" b="16510"/>
                      <wp:wrapNone/>
                      <wp:docPr id="403" name="Gruppieren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20" cy="726440"/>
                                <a:chOff x="0" y="453600"/>
                                <a:chExt cx="287655" cy="726855"/>
                              </a:xfrm>
                            </wpg:grpSpPr>
                            <wps:wsp>
                              <wps:cNvPr id="127" name="Rechteck 127"/>
                              <wps:cNvSpPr/>
                              <wps:spPr>
                                <a:xfrm>
                                  <a:off x="0" y="89280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2F95C1" w14:textId="2846BF5F" w:rsidR="00E101F5" w:rsidRDefault="00E101F5" w:rsidP="000A6E19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Rechteck 385"/>
                              <wps:cNvSpPr/>
                              <wps:spPr>
                                <a:xfrm>
                                  <a:off x="0" y="45360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F541AC" w14:textId="350A167E" w:rsidR="00E101F5" w:rsidRDefault="00E101F5" w:rsidP="000A6E1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2FDB5" id="Gruppieren 403" o:spid="_x0000_s1109" style="position:absolute;left:0;text-align:left;margin-left:5.5pt;margin-top:10.5pt;width:22.6pt;height:57.2pt;z-index:251534336;mso-width-relative:margin;mso-height-relative:margin" coordorigin=",4536" coordsize="2876,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">
                      <v:rect id="Rechteck 127" o:spid="_x0000_s1110" style="position:absolute;top:8928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722F95C1" w14:textId="2846BF5F" w:rsidR="00E101F5" w:rsidRDefault="00E101F5" w:rsidP="000A6E19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Rechteck 385" o:spid="_x0000_s1111" style="position:absolute;top:4536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" fillcolor="white [3201]" strokecolor="black [3200]" strokeweight="1pt">
                        <v:textbox inset="1mm,0,1mm,0">
                          <w:txbxContent>
                            <w:p w14:paraId="7BF541AC" w14:textId="350A167E" w:rsidR="00E101F5" w:rsidRDefault="00E101F5" w:rsidP="000A6E19">
                              <w:pPr>
                                <w:spacing w:after="0"/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52F0" w14:textId="77777777" w:rsidR="001721B8" w:rsidRDefault="001721B8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98E23" w14:textId="77777777" w:rsidR="001721B8" w:rsidRDefault="001721B8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EC376" w14:textId="72950E3C" w:rsidR="001721B8" w:rsidRDefault="000A6E19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324E7C39" wp14:editId="622CE61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33680</wp:posOffset>
                      </wp:positionV>
                      <wp:extent cx="287655" cy="287655"/>
                      <wp:effectExtent l="0" t="0" r="17145" b="17145"/>
                      <wp:wrapNone/>
                      <wp:docPr id="200" name="Rechteck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53E7C" w14:textId="0913F52F" w:rsidR="00E101F5" w:rsidRDefault="00E101F5" w:rsidP="00D72FF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7C39" id="Rechteck 200" o:spid="_x0000_s1112" style="position:absolute;left:0;text-align:left;margin-left:5.05pt;margin-top:18.4pt;width:22.65pt;height:22.6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" fillcolor="white [3201]" strokecolor="black [3200]" strokeweight="1pt">
                      <v:textbox inset="0,0,0,0">
                        <w:txbxContent>
                          <w:p w14:paraId="0FA53E7C" w14:textId="0913F52F" w:rsidR="00E101F5" w:rsidRDefault="00E101F5" w:rsidP="00D72FF4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72AF"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5127AF7B" wp14:editId="6F84CD0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34315</wp:posOffset>
                      </wp:positionV>
                      <wp:extent cx="287020" cy="287020"/>
                      <wp:effectExtent l="0" t="0" r="17780" b="17780"/>
                      <wp:wrapNone/>
                      <wp:docPr id="205" name="Rechteck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D63B8" w14:textId="03A6F0E0" w:rsidR="00E101F5" w:rsidRDefault="00E101F5" w:rsidP="00D72FF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7AF7B" id="Rechteck 205" o:spid="_x0000_s1113" style="position:absolute;left:0;text-align:left;margin-left:47.25pt;margin-top:18.45pt;width:22.6pt;height:22.6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" fillcolor="white [3201]" strokecolor="black [3200]" strokeweight="1pt">
                      <v:textbox inset="0,0,0,0">
                        <w:txbxContent>
                          <w:p w14:paraId="6B9D63B8" w14:textId="03A6F0E0" w:rsidR="00E101F5" w:rsidRDefault="00E101F5" w:rsidP="00D72FF4">
                            <w:pPr>
                              <w:spacing w:after="0"/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D4B2D" w14:textId="77777777" w:rsidR="001721B8" w:rsidRDefault="001721B8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9D7DD" w14:textId="77777777" w:rsidR="001721B8" w:rsidRDefault="001721B8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AFCF2" w14:textId="00EF62D1" w:rsidR="001721B8" w:rsidRDefault="00D72FF4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7AAEA40B" wp14:editId="54BABEB1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226927</wp:posOffset>
                      </wp:positionV>
                      <wp:extent cx="287642" cy="287605"/>
                      <wp:effectExtent l="0" t="0" r="17780" b="17780"/>
                      <wp:wrapNone/>
                      <wp:docPr id="220" name="Rechteck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C41DD" w14:textId="6F5B8789" w:rsidR="00E101F5" w:rsidRDefault="00E101F5" w:rsidP="00DA435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EA40B" id="Rechteck 220" o:spid="_x0000_s1114" style="position:absolute;left:0;text-align:left;margin-left:50.1pt;margin-top:17.85pt;width:22.65pt;height:22.6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" fillcolor="white [3201]" strokecolor="black [3200]" strokeweight="1pt">
                      <v:textbox inset="0,0,0,0">
                        <w:txbxContent>
                          <w:p w14:paraId="7AFC41DD" w14:textId="6F5B8789" w:rsidR="00E101F5" w:rsidRDefault="00E101F5" w:rsidP="00DA435B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72AF"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47B45125" wp14:editId="1B325FD9">
                      <wp:simplePos x="0" y="0"/>
                      <wp:positionH relativeFrom="column">
                        <wp:posOffset>31350</wp:posOffset>
                      </wp:positionH>
                      <wp:positionV relativeFrom="paragraph">
                        <wp:posOffset>234205</wp:posOffset>
                      </wp:positionV>
                      <wp:extent cx="287642" cy="287605"/>
                      <wp:effectExtent l="0" t="0" r="17780" b="17780"/>
                      <wp:wrapNone/>
                      <wp:docPr id="207" name="Rechteck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3C535" w14:textId="12C909A0" w:rsidR="00E101F5" w:rsidRDefault="00E101F5" w:rsidP="00120952">
                                  <w:pPr>
                                    <w:spacing w:after="0"/>
                                  </w:pPr>
                                  <w:r>
                                    <w:t xml:space="preserve"> 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45125" id="Rechteck 207" o:spid="_x0000_s1115" style="position:absolute;left:0;text-align:left;margin-left:2.45pt;margin-top:18.45pt;width:22.65pt;height:22.6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" fillcolor="white [3201]" strokecolor="black [3200]" strokeweight="1pt">
                      <v:textbox inset="0,0,0,0">
                        <w:txbxContent>
                          <w:p w14:paraId="2B93C535" w14:textId="12C909A0" w:rsidR="00E101F5" w:rsidRDefault="00E101F5" w:rsidP="00120952">
                            <w:pPr>
                              <w:spacing w:after="0"/>
                            </w:pPr>
                            <w:r>
                              <w:t xml:space="preserve"> 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6AA94" w14:textId="77777777" w:rsidR="001721B8" w:rsidRDefault="001721B8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C15D" w14:textId="41EC448C" w:rsidR="001721B8" w:rsidRDefault="00D72FF4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4C4BA834" wp14:editId="7693CF9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11125</wp:posOffset>
                      </wp:positionV>
                      <wp:extent cx="287020" cy="287020"/>
                      <wp:effectExtent l="0" t="0" r="17780" b="17780"/>
                      <wp:wrapNone/>
                      <wp:docPr id="222" name="Rechteck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DC8BF" w14:textId="2D88AD53" w:rsidR="00E101F5" w:rsidRDefault="00E101F5" w:rsidP="000A6E1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A834" id="Rechteck 222" o:spid="_x0000_s1116" style="position:absolute;left:0;text-align:left;margin-left:46.35pt;margin-top:8.75pt;width:22.6pt;height:22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" fillcolor="white [3201]" strokecolor="black [3200]" strokeweight="1pt">
                      <v:textbox inset="0,0,0,0">
                        <w:txbxContent>
                          <w:p w14:paraId="3D2DC8BF" w14:textId="2D88AD53" w:rsidR="00E101F5" w:rsidRDefault="00E101F5" w:rsidP="000A6E19">
                            <w:pPr>
                              <w:spacing w:after="0"/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72AF" w14:paraId="21B69925" w14:textId="77777777" w:rsidTr="000A548E">
        <w:trPr>
          <w:trHeight w:val="850"/>
        </w:trPr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D7C69A" w14:textId="65603567" w:rsidR="00F872AF" w:rsidRDefault="00F872A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ACD53" w14:textId="0DC48CA4" w:rsidR="00F872AF" w:rsidRDefault="00F872A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D3B8A6" w14:textId="698347B3" w:rsidR="00F872AF" w:rsidRDefault="000A6E19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457316EF" wp14:editId="1F90945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1760</wp:posOffset>
                      </wp:positionV>
                      <wp:extent cx="287655" cy="287655"/>
                      <wp:effectExtent l="0" t="0" r="17145" b="17145"/>
                      <wp:wrapNone/>
                      <wp:docPr id="199" name="Rechteck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BE9C8" w14:textId="6AAA5A2E" w:rsidR="00E101F5" w:rsidRDefault="00E101F5" w:rsidP="00D72FF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16EF" id="Rechteck 199" o:spid="_x0000_s1117" style="position:absolute;left:0;text-align:left;margin-left:4.7pt;margin-top:8.8pt;width:22.65pt;height:22.6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" fillcolor="white [3201]" strokecolor="black [3200]" strokeweight="1pt">
                      <v:textbox inset="0,0,0,1mm">
                        <w:txbxContent>
                          <w:p w14:paraId="183BE9C8" w14:textId="6AAA5A2E" w:rsidR="00E101F5" w:rsidRDefault="00E101F5" w:rsidP="00D72FF4">
                            <w:pPr>
                              <w:spacing w:after="0"/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72AF"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506AFFBA" wp14:editId="08970959">
                      <wp:simplePos x="0" y="0"/>
                      <wp:positionH relativeFrom="column">
                        <wp:posOffset>600225</wp:posOffset>
                      </wp:positionH>
                      <wp:positionV relativeFrom="paragraph">
                        <wp:posOffset>107405</wp:posOffset>
                      </wp:positionV>
                      <wp:extent cx="287642" cy="287605"/>
                      <wp:effectExtent l="0" t="0" r="17780" b="17780"/>
                      <wp:wrapNone/>
                      <wp:docPr id="204" name="Rechteck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BD108" w14:textId="1F6D3615" w:rsidR="00E101F5" w:rsidRDefault="00E101F5" w:rsidP="00D72FF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AFFBA" id="Rechteck 204" o:spid="_x0000_s1118" style="position:absolute;left:0;text-align:left;margin-left:47.25pt;margin-top:8.45pt;width:22.65pt;height:22.6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" fillcolor="white [3201]" strokecolor="black [3200]" strokeweight="1pt">
                      <v:textbox inset="0,0,0,0">
                        <w:txbxContent>
                          <w:p w14:paraId="4AFBD108" w14:textId="1F6D3615" w:rsidR="00E101F5" w:rsidRDefault="00E101F5" w:rsidP="00D72FF4">
                            <w:pPr>
                              <w:spacing w:after="0"/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FADCB" w14:textId="03B4DC66" w:rsidR="00F872AF" w:rsidRDefault="00F872AF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9B1765" w14:textId="746CF977" w:rsidR="00F872AF" w:rsidRDefault="00D72FF4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13AB47AA" wp14:editId="254E62F7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107251</wp:posOffset>
                      </wp:positionV>
                      <wp:extent cx="287642" cy="287605"/>
                      <wp:effectExtent l="0" t="0" r="17780" b="17780"/>
                      <wp:wrapNone/>
                      <wp:docPr id="219" name="Rechteck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57F1E" w14:textId="1EDF7234" w:rsidR="00E101F5" w:rsidRDefault="00E101F5" w:rsidP="00DA435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B47AA" id="Rechteck 219" o:spid="_x0000_s1119" style="position:absolute;left:0;text-align:left;margin-left:50.1pt;margin-top:8.45pt;width:22.65pt;height:22.6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" fillcolor="white [3201]" strokecolor="black [3200]" strokeweight="1pt">
                      <v:textbox inset="0,0,0,0">
                        <w:txbxContent>
                          <w:p w14:paraId="26E57F1E" w14:textId="1EDF7234" w:rsidR="00E101F5" w:rsidRDefault="00E101F5" w:rsidP="00DA435B">
                            <w:pPr>
                              <w:spacing w:after="0"/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72AF"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0E9F2407" wp14:editId="4B376A15">
                      <wp:simplePos x="0" y="0"/>
                      <wp:positionH relativeFrom="column">
                        <wp:posOffset>31350</wp:posOffset>
                      </wp:positionH>
                      <wp:positionV relativeFrom="paragraph">
                        <wp:posOffset>114605</wp:posOffset>
                      </wp:positionV>
                      <wp:extent cx="287642" cy="287605"/>
                      <wp:effectExtent l="0" t="0" r="17780" b="17780"/>
                      <wp:wrapNone/>
                      <wp:docPr id="206" name="Rechteck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D944E" w14:textId="501ECEA5" w:rsidR="00E101F5" w:rsidRDefault="00E101F5" w:rsidP="00D72FF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F2407" id="Rechteck 206" o:spid="_x0000_s1120" style="position:absolute;left:0;text-align:left;margin-left:2.45pt;margin-top:9pt;width:22.65pt;height:22.6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" fillcolor="white [3201]" strokecolor="black [3200]" strokeweight="1pt">
                      <v:textbox inset="0,0,0,0">
                        <w:txbxContent>
                          <w:p w14:paraId="470D944E" w14:textId="501ECEA5" w:rsidR="00E101F5" w:rsidRDefault="00E101F5" w:rsidP="00D72FF4">
                            <w:pPr>
                              <w:spacing w:after="0"/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3E94" w14:textId="093BE64C" w:rsidR="00F872AF" w:rsidRDefault="00D72FF4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59FEB53B" wp14:editId="27ED84FE">
                      <wp:simplePos x="0" y="0"/>
                      <wp:positionH relativeFrom="column">
                        <wp:posOffset>1111143</wp:posOffset>
                      </wp:positionH>
                      <wp:positionV relativeFrom="paragraph">
                        <wp:posOffset>114450</wp:posOffset>
                      </wp:positionV>
                      <wp:extent cx="287642" cy="287605"/>
                      <wp:effectExtent l="0" t="0" r="17780" b="17780"/>
                      <wp:wrapNone/>
                      <wp:docPr id="221" name="Rechteck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AACFC" w14:textId="256B8064" w:rsidR="00E101F5" w:rsidRDefault="00E101F5" w:rsidP="00DA435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EB53B" id="Rechteck 221" o:spid="_x0000_s1121" style="position:absolute;left:0;text-align:left;margin-left:87.5pt;margin-top:9pt;width:22.65pt;height:22.6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" fillcolor="white [3201]" strokecolor="black [3200]" strokeweight="1pt">
                      <v:textbox inset="0,0,0,0">
                        <w:txbxContent>
                          <w:p w14:paraId="378AACFC" w14:textId="256B8064" w:rsidR="00E101F5" w:rsidRDefault="00E101F5" w:rsidP="00DA435B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607B5" w14:paraId="05881D5B" w14:textId="77777777" w:rsidTr="000A548E">
        <w:trPr>
          <w:gridAfter w:val="1"/>
          <w:wAfter w:w="86" w:type="dxa"/>
          <w:trHeight w:val="435"/>
        </w:trPr>
        <w:tc>
          <w:tcPr>
            <w:tcW w:w="9072" w:type="dxa"/>
            <w:gridSpan w:val="19"/>
          </w:tcPr>
          <w:p w14:paraId="40828AD9" w14:textId="216D21F3" w:rsidR="001721B8" w:rsidRDefault="001721B8" w:rsidP="000A548E">
            <w:pPr>
              <w:rPr>
                <w:noProof/>
              </w:rPr>
            </w:pPr>
          </w:p>
          <w:p w14:paraId="6B158D2F" w14:textId="156F4408" w:rsidR="009607B5" w:rsidRDefault="00B8631D" w:rsidP="000A548E">
            <w:pPr>
              <w:rPr>
                <w:noProof/>
              </w:rPr>
            </w:pPr>
            <w:r>
              <w:rPr>
                <w:noProof/>
              </w:rPr>
              <w:t>3. Ergänze</w:t>
            </w:r>
            <w:r w:rsidR="009607B5">
              <w:rPr>
                <w:noProof/>
              </w:rPr>
              <w:t>.</w:t>
            </w:r>
          </w:p>
          <w:p w14:paraId="61333BC0" w14:textId="77777777" w:rsidR="001721B8" w:rsidRDefault="001721B8" w:rsidP="000A548E">
            <w:pPr>
              <w:rPr>
                <w:noProof/>
              </w:rPr>
            </w:pPr>
          </w:p>
        </w:tc>
      </w:tr>
      <w:tr w:rsidR="009607B5" w14:paraId="199A9B19" w14:textId="77777777" w:rsidTr="000A548E">
        <w:trPr>
          <w:gridAfter w:val="1"/>
          <w:wAfter w:w="86" w:type="dxa"/>
          <w:trHeight w:val="850"/>
        </w:trPr>
        <w:tc>
          <w:tcPr>
            <w:tcW w:w="84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51DACF0D" w14:textId="4DC1591C" w:rsidR="009607B5" w:rsidRDefault="00450701" w:rsidP="000A548E">
            <w:r>
              <w:t xml:space="preserve">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245F8E4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8192" behindDoc="0" locked="0" layoutInCell="1" allowOverlap="1" wp14:anchorId="4D09A141" wp14:editId="5E13C430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105" name="Textfeld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C290" w14:textId="2E436F4F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A141" id="Textfeld 105" o:spid="_x0000_s1122" type="#_x0000_t202" style="position:absolute;margin-left:-19.8pt;margin-top:14.2pt;width:28.35pt;height:25.5pt;z-index: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" filled="f" stroked="f">
                      <v:textbox inset="0,0,0,0">
                        <w:txbxContent>
                          <w:p w14:paraId="66CDC290" w14:textId="2E436F4F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  <w:gridSpan w:val="2"/>
          </w:tcPr>
          <w:p w14:paraId="616A347E" w14:textId="77777777" w:rsidR="009607B5" w:rsidRDefault="009607B5" w:rsidP="000A548E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426CB4AB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7168" behindDoc="0" locked="0" layoutInCell="1" allowOverlap="1" wp14:anchorId="036BC05A" wp14:editId="375A3CF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106" name="Textfeld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3D4DE" w14:textId="64C99774" w:rsidR="00E101F5" w:rsidRDefault="009B29D8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="00E101F5"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BC05A" id="Textfeld 106" o:spid="_x0000_s1123" type="#_x0000_t202" style="position:absolute;margin-left:22.1pt;margin-top:15.7pt;width:28.35pt;height:25.9pt;z-index: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" filled="f" stroked="f">
                      <v:textbox inset="0,0,0,0">
                        <w:txbxContent>
                          <w:p w14:paraId="7333D4DE" w14:textId="64C99774" w:rsidR="00E101F5" w:rsidRDefault="009B29D8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1</w:t>
                            </w:r>
                            <w:r w:rsidR="00E101F5">
                              <w:rPr>
                                <w:rFonts w:cs="Arial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5F5BD75D" w14:textId="77777777" w:rsidR="009607B5" w:rsidRDefault="009607B5" w:rsidP="000A548E"/>
        </w:tc>
        <w:tc>
          <w:tcPr>
            <w:tcW w:w="822" w:type="dxa"/>
            <w:gridSpan w:val="2"/>
          </w:tcPr>
          <w:p w14:paraId="6162036B" w14:textId="77777777" w:rsidR="009607B5" w:rsidRDefault="009607B5" w:rsidP="000A548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82A0AA6" w14:textId="77777777" w:rsidR="009607B5" w:rsidRDefault="009607B5" w:rsidP="000A548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FE72F90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30240" behindDoc="0" locked="0" layoutInCell="1" allowOverlap="1" wp14:anchorId="5383947B" wp14:editId="1BE13C7A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107" name="Textfeld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22999" w14:textId="77777777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3947B" id="Textfeld 107" o:spid="_x0000_s1124" type="#_x0000_t202" style="position:absolute;margin-left:-19.85pt;margin-top:14.35pt;width:28.35pt;height:25.5pt;z-index: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" filled="f" stroked="f">
                      <v:textbox inset="0,0,0,0">
                        <w:txbxContent>
                          <w:p w14:paraId="3BE22999" w14:textId="77777777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7318760F" w14:textId="77777777" w:rsidR="009607B5" w:rsidRDefault="009607B5" w:rsidP="000A548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C7619FC" w14:textId="77777777" w:rsidR="009607B5" w:rsidRDefault="009607B5" w:rsidP="000A548E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9CF87D4" w14:textId="77777777" w:rsidR="009607B5" w:rsidRDefault="009607B5" w:rsidP="000A548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29216" behindDoc="0" locked="0" layoutInCell="1" allowOverlap="1" wp14:anchorId="40BAD492" wp14:editId="2AD9D403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108" name="Textfeld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41A73" w14:textId="77777777" w:rsidR="00E101F5" w:rsidRDefault="00E101F5" w:rsidP="009607B5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AD492" id="Textfeld 108" o:spid="_x0000_s1125" type="#_x0000_t202" style="position:absolute;margin-left:-19.3pt;margin-top:14.45pt;width:28.35pt;height:25.5pt;z-index: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TbtwEAgCAADv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5AB41A73" w14:textId="77777777" w:rsidR="00E101F5" w:rsidRDefault="00E101F5" w:rsidP="009607B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7B5" w14:paraId="35493D0F" w14:textId="77777777" w:rsidTr="000A548E">
        <w:trPr>
          <w:gridAfter w:val="1"/>
          <w:wAfter w:w="86" w:type="dxa"/>
          <w:trHeight w:val="850"/>
        </w:trPr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CC1B5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01C5D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ACECEE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5BCC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08C2E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BEB034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A9F84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88FB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1F31A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1831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4F148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9607B5" w14:paraId="6E7D423E" w14:textId="77777777" w:rsidTr="000A548E">
        <w:trPr>
          <w:gridAfter w:val="1"/>
          <w:wAfter w:w="86" w:type="dxa"/>
          <w:trHeight w:val="850"/>
        </w:trPr>
        <w:tc>
          <w:tcPr>
            <w:tcW w:w="16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8437C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1E07D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DD939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35A4A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A905" w14:textId="1BE2A2EF" w:rsidR="009607B5" w:rsidRDefault="009B29D8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FDA03" w14:textId="77777777" w:rsidR="009607B5" w:rsidRDefault="009607B5" w:rsidP="000A548E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A3F1" w14:textId="43A7C3F9" w:rsidR="009607B5" w:rsidRDefault="009B29D8" w:rsidP="000A548E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</w:t>
            </w:r>
          </w:p>
        </w:tc>
      </w:tr>
    </w:tbl>
    <w:p w14:paraId="7C607282" w14:textId="2642CDE7" w:rsidR="006B1AAD" w:rsidRPr="00135FE1" w:rsidRDefault="006B1AAD" w:rsidP="006B1AAD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831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</w:tblGrid>
      <w:tr w:rsidR="00120952" w14:paraId="4BD2151A" w14:textId="77777777" w:rsidTr="00120952">
        <w:trPr>
          <w:trHeight w:val="435"/>
        </w:trPr>
        <w:tc>
          <w:tcPr>
            <w:tcW w:w="9072" w:type="dxa"/>
            <w:gridSpan w:val="11"/>
          </w:tcPr>
          <w:p w14:paraId="4265E178" w14:textId="407FC237" w:rsidR="00120952" w:rsidRPr="00EE528B" w:rsidRDefault="00120952" w:rsidP="00120952">
            <w:pPr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br w:type="page"/>
            </w:r>
            <w:r w:rsidR="006E395E">
              <w:rPr>
                <w:rFonts w:cs="Arial"/>
                <w:b/>
              </w:rPr>
              <w:t>AB</w:t>
            </w:r>
            <w:r w:rsidR="006E395E">
              <w:rPr>
                <w:rFonts w:cs="Arial"/>
              </w:rPr>
              <w:t xml:space="preserve"> </w:t>
            </w:r>
            <w:r w:rsidR="00EE528B" w:rsidRPr="00EE528B">
              <w:rPr>
                <w:rFonts w:cs="Arial"/>
                <w:b/>
              </w:rPr>
              <w:t xml:space="preserve"> </w:t>
            </w:r>
            <w:r w:rsidR="008D3251">
              <w:rPr>
                <w:rFonts w:cs="Arial"/>
                <w:b/>
              </w:rPr>
              <w:t>B</w:t>
            </w:r>
            <w:r w:rsidR="00EE528B" w:rsidRPr="00EE528B">
              <w:rPr>
                <w:rFonts w:cs="Arial"/>
                <w:b/>
              </w:rPr>
              <w:t xml:space="preserve"> ***</w:t>
            </w:r>
            <w:r w:rsidR="008D3251">
              <w:rPr>
                <w:rFonts w:cs="Arial"/>
                <w:b/>
              </w:rPr>
              <w:t xml:space="preserve"> </w:t>
            </w:r>
            <w:r w:rsidR="008D3251" w:rsidRPr="00760C4F">
              <w:rPr>
                <w:noProof/>
              </w:rPr>
              <w:t>ZR bis 100</w:t>
            </w:r>
          </w:p>
          <w:p w14:paraId="5987A0D1" w14:textId="77777777" w:rsidR="00120952" w:rsidRDefault="00120952" w:rsidP="00120952">
            <w:pPr>
              <w:rPr>
                <w:rFonts w:cs="Arial"/>
              </w:rPr>
            </w:pPr>
          </w:p>
          <w:p w14:paraId="12CE795E" w14:textId="77777777" w:rsidR="00120952" w:rsidRDefault="00120952" w:rsidP="00120952">
            <w:pPr>
              <w:rPr>
                <w:noProof/>
              </w:rPr>
            </w:pPr>
            <w:r>
              <w:rPr>
                <w:noProof/>
              </w:rPr>
              <w:t>1. Vervollständige die Plus-Minus-Häuser.</w:t>
            </w:r>
          </w:p>
          <w:p w14:paraId="35DBC99B" w14:textId="439B9312" w:rsidR="00B51142" w:rsidRDefault="00B51142" w:rsidP="00120952">
            <w:pPr>
              <w:rPr>
                <w:noProof/>
              </w:rPr>
            </w:pPr>
          </w:p>
        </w:tc>
      </w:tr>
      <w:tr w:rsidR="00120952" w14:paraId="67665A69" w14:textId="77777777" w:rsidTr="00120952">
        <w:trPr>
          <w:trHeight w:val="850"/>
        </w:trPr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55805F76" w14:textId="77777777" w:rsidR="00120952" w:rsidRDefault="00120952" w:rsidP="00120952"/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8DB039D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14016309" wp14:editId="01A739B5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527" name="Textfeld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6B0B0" w14:textId="0C9E630A" w:rsidR="00E101F5" w:rsidRPr="00B5114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16309" id="Textfeld 527" o:spid="_x0000_s1126" type="#_x0000_t202" style="position:absolute;margin-left:-19.8pt;margin-top:14.2pt;width:28.35pt;height:25.5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" filled="f" stroked="f">
                      <v:textbox inset="0,0,0,0">
                        <w:txbxContent>
                          <w:p w14:paraId="23A6B0B0" w14:textId="0C9E630A" w:rsidR="00E101F5" w:rsidRPr="00B5114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45267E65" w14:textId="77777777" w:rsidR="00120952" w:rsidRDefault="00120952" w:rsidP="00120952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70CBB2CB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20E85DA4" wp14:editId="075D743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537" name="Textfeld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24051" w14:textId="40AE354A" w:rsidR="00E101F5" w:rsidRPr="00B5114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85DA4" id="Textfeld 537" o:spid="_x0000_s1127" type="#_x0000_t202" style="position:absolute;margin-left:22.1pt;margin-top:15.7pt;width:28.35pt;height:25.9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O/Qb3c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23E24051" w14:textId="40AE354A" w:rsidR="00E101F5" w:rsidRPr="00B5114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5197083C" w14:textId="77777777" w:rsidR="00120952" w:rsidRDefault="00120952" w:rsidP="00120952"/>
        </w:tc>
        <w:tc>
          <w:tcPr>
            <w:tcW w:w="822" w:type="dxa"/>
          </w:tcPr>
          <w:p w14:paraId="2A23D49E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BA07DAD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17022C3E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70176" behindDoc="0" locked="0" layoutInCell="1" allowOverlap="1" wp14:anchorId="4A9348D6" wp14:editId="274093A3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538" name="Textfeld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6DB5" w14:textId="72C20819" w:rsidR="00E101F5" w:rsidRPr="00B5114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48D6" id="Textfeld 538" o:spid="_x0000_s1128" type="#_x0000_t202" style="position:absolute;margin-left:-19.85pt;margin-top:14.35pt;width:28.35pt;height:25.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" filled="f" stroked="f">
                      <v:textbox inset="0,0,0,0">
                        <w:txbxContent>
                          <w:p w14:paraId="1E696DB5" w14:textId="72C20819" w:rsidR="00E101F5" w:rsidRPr="00B5114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49680A8F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769E717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4D340B5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2A246A25" wp14:editId="736CACE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540" name="Textfeld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BEA47" w14:textId="18BDA2CB" w:rsidR="00E101F5" w:rsidRPr="00B5114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6A25" id="Textfeld 540" o:spid="_x0000_s1129" type="#_x0000_t202" style="position:absolute;margin-left:-19.3pt;margin-top:14.45pt;width:28.35pt;height:25.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VwKf/ggCAADv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6AABEA47" w14:textId="18BDA2CB" w:rsidR="00E101F5" w:rsidRPr="00B5114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0952" w14:paraId="675FD9A6" w14:textId="77777777" w:rsidTr="00120952">
        <w:trPr>
          <w:trHeight w:val="8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5552" w14:textId="308D6877" w:rsidR="00120952" w:rsidRDefault="00CC22A9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4</w:t>
            </w:r>
            <w:r w:rsidR="00120952">
              <w:rPr>
                <w:rFonts w:cs="Arial"/>
                <w:sz w:val="48"/>
                <w:szCs w:val="48"/>
              </w:rPr>
              <w:t>5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0934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2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ABE45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2479D" w14:textId="554BACAF" w:rsidR="00120952" w:rsidRDefault="00CC22A9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4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2371D" w14:textId="69D057E0" w:rsidR="00120952" w:rsidRDefault="00CC22A9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2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92EA6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F6B59" w14:textId="08D97543" w:rsidR="00120952" w:rsidRDefault="00CC22A9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3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61564" w14:textId="19743035" w:rsidR="00120952" w:rsidRDefault="00CC22A9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</w:t>
            </w:r>
            <w:r w:rsidR="00120952">
              <w:rPr>
                <w:rFonts w:cs="Arial"/>
                <w:sz w:val="48"/>
                <w:szCs w:val="48"/>
              </w:rPr>
              <w:t>7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2F7212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80716" w14:textId="17C6834C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6</w:t>
            </w:r>
            <w:r w:rsidR="00CC22A9">
              <w:rPr>
                <w:rFonts w:cs="Arial"/>
                <w:sz w:val="48"/>
                <w:szCs w:val="48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BC13" w14:textId="7B9DA15F" w:rsidR="00120952" w:rsidRDefault="00CC22A9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9</w:t>
            </w:r>
          </w:p>
        </w:tc>
      </w:tr>
      <w:tr w:rsidR="00120952" w14:paraId="6D6BAB4E" w14:textId="77777777" w:rsidTr="00120952">
        <w:trPr>
          <w:trHeight w:val="850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B0B6" w14:textId="0C0B6717" w:rsidR="00120952" w:rsidRPr="00B5114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E1162C" w14:textId="77777777" w:rsidR="00120952" w:rsidRPr="00B5114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90F1" w14:textId="70C3366A" w:rsidR="00120952" w:rsidRPr="00B5114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14A3C" w14:textId="77777777" w:rsidR="00120952" w:rsidRPr="00B5114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D415" w14:textId="4E5A1422" w:rsidR="00120952" w:rsidRPr="00B5114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0A263B" w14:textId="77777777" w:rsidR="00120952" w:rsidRPr="00B5114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9A856" w14:textId="337FF155" w:rsidR="00120952" w:rsidRPr="00B5114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</w:tr>
    </w:tbl>
    <w:p w14:paraId="5697B4CA" w14:textId="6E84032F" w:rsidR="00120952" w:rsidRDefault="00120952" w:rsidP="00120952">
      <w:pPr>
        <w:spacing w:after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831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</w:tblGrid>
      <w:tr w:rsidR="00120952" w14:paraId="409EFABF" w14:textId="77777777" w:rsidTr="00120952">
        <w:trPr>
          <w:trHeight w:val="850"/>
        </w:trPr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14FF8120" w14:textId="77777777" w:rsidR="00120952" w:rsidRDefault="00120952" w:rsidP="00120952"/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9097700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3602FBDA" wp14:editId="2B3192C4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541" name="Textfeld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BE8A5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FBDA" id="Textfeld 541" o:spid="_x0000_s1130" type="#_x0000_t202" style="position:absolute;margin-left:-19.8pt;margin-top:14.2pt;width:28.35pt;height:25.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" filled="f" stroked="f">
                      <v:textbox inset="0,0,0,0">
                        <w:txbxContent>
                          <w:p w14:paraId="339BE8A5" w14:textId="77777777" w:rsidR="00E101F5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6B2714B0" w14:textId="77777777" w:rsidR="00120952" w:rsidRDefault="00120952" w:rsidP="00120952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55518E09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72224" behindDoc="0" locked="0" layoutInCell="1" allowOverlap="1" wp14:anchorId="1D298CE0" wp14:editId="27D822A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542" name="Textfeld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5075E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8CE0" id="Textfeld 542" o:spid="_x0000_s1131" type="#_x0000_t202" style="position:absolute;margin-left:22.1pt;margin-top:15.7pt;width:28.35pt;height:25.9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Dk1RsIJAgAA7w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3F55075E" w14:textId="77777777" w:rsidR="00E101F5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34C2D0E7" w14:textId="77777777" w:rsidR="00120952" w:rsidRDefault="00120952" w:rsidP="00120952"/>
        </w:tc>
        <w:tc>
          <w:tcPr>
            <w:tcW w:w="822" w:type="dxa"/>
          </w:tcPr>
          <w:p w14:paraId="30D4FB65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75BD247C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42D9E3B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609BCB05" wp14:editId="29B7068A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99" name="Textfeld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BFE10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CB05" id="Textfeld 99" o:spid="_x0000_s1132" type="#_x0000_t202" style="position:absolute;margin-left:-19.85pt;margin-top:14.35pt;width:28.35pt;height:25.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" filled="f" stroked="f">
                      <v:textbox inset="0,0,0,0">
                        <w:txbxContent>
                          <w:p w14:paraId="2DBBFE10" w14:textId="77777777" w:rsidR="00E101F5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151C40F0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77F3E245" w14:textId="77777777" w:rsidR="00120952" w:rsidRDefault="00120952" w:rsidP="00120952"/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623C5BEA" w14:textId="60E40DD2" w:rsidR="00120952" w:rsidRDefault="00120952" w:rsidP="00120952"/>
        </w:tc>
      </w:tr>
      <w:tr w:rsidR="00120952" w14:paraId="556F8E1F" w14:textId="77777777" w:rsidTr="00120952">
        <w:trPr>
          <w:trHeight w:val="85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49F4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5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FE3F1" w14:textId="4429BCDC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86746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EB04A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4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DC1C7" w14:textId="103F2110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0FC04B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0BE48" w14:textId="0FB9D708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C378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33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7C157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0EC11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4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0A43" w14:textId="27F3152C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</w:tr>
      <w:tr w:rsidR="00120952" w14:paraId="1E1BCCAA" w14:textId="77777777" w:rsidTr="00B51142">
        <w:trPr>
          <w:trHeight w:val="850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C16AD" w14:textId="7316939C" w:rsidR="00120952" w:rsidRPr="00B51142" w:rsidRDefault="00120952" w:rsidP="00B5114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EB566" w14:textId="77777777" w:rsidR="00120952" w:rsidRPr="00B51142" w:rsidRDefault="00120952" w:rsidP="00B5114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1FFFE" w14:textId="677AF504" w:rsidR="00120952" w:rsidRPr="00B51142" w:rsidRDefault="00120952" w:rsidP="00B5114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B68984" w14:textId="77777777" w:rsidR="00120952" w:rsidRPr="00B51142" w:rsidRDefault="00120952" w:rsidP="00B5114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6696A" w14:textId="66240AA9" w:rsidR="00120952" w:rsidRPr="00B51142" w:rsidRDefault="00120952" w:rsidP="00B5114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C6E6E4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9B6F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24</w:t>
            </w:r>
          </w:p>
        </w:tc>
      </w:tr>
    </w:tbl>
    <w:p w14:paraId="2B875958" w14:textId="667C87D2" w:rsidR="00120952" w:rsidRDefault="00120952" w:rsidP="00120952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18"/>
        <w:gridCol w:w="805"/>
        <w:gridCol w:w="26"/>
        <w:gridCol w:w="796"/>
        <w:gridCol w:w="27"/>
        <w:gridCol w:w="823"/>
        <w:gridCol w:w="822"/>
        <w:gridCol w:w="29"/>
        <w:gridCol w:w="793"/>
        <w:gridCol w:w="29"/>
        <w:gridCol w:w="793"/>
        <w:gridCol w:w="29"/>
        <w:gridCol w:w="793"/>
        <w:gridCol w:w="822"/>
        <w:gridCol w:w="86"/>
        <w:gridCol w:w="736"/>
        <w:gridCol w:w="86"/>
        <w:gridCol w:w="736"/>
        <w:gridCol w:w="86"/>
      </w:tblGrid>
      <w:tr w:rsidR="00120952" w14:paraId="5105477A" w14:textId="77777777" w:rsidTr="00120952">
        <w:trPr>
          <w:gridAfter w:val="1"/>
          <w:wAfter w:w="86" w:type="dxa"/>
          <w:trHeight w:val="435"/>
        </w:trPr>
        <w:tc>
          <w:tcPr>
            <w:tcW w:w="9072" w:type="dxa"/>
            <w:gridSpan w:val="19"/>
          </w:tcPr>
          <w:p w14:paraId="027B58AB" w14:textId="77777777" w:rsidR="00120952" w:rsidRDefault="00120952" w:rsidP="00120952">
            <w:pPr>
              <w:rPr>
                <w:noProof/>
              </w:rPr>
            </w:pPr>
            <w:r>
              <w:rPr>
                <w:noProof/>
              </w:rPr>
              <w:t xml:space="preserve">2. Setze die Zahlen richtig ein. (Achtung: Es sind mehr Zahlen, als du benötigst.) </w:t>
            </w:r>
          </w:p>
        </w:tc>
      </w:tr>
      <w:tr w:rsidR="00120952" w14:paraId="2BC8FC30" w14:textId="77777777" w:rsidTr="00120952">
        <w:trPr>
          <w:trHeight w:val="850"/>
        </w:trPr>
        <w:tc>
          <w:tcPr>
            <w:tcW w:w="823" w:type="dxa"/>
          </w:tcPr>
          <w:p w14:paraId="5293E55E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05DC87EB" wp14:editId="6D829EB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5280</wp:posOffset>
                      </wp:positionV>
                      <wp:extent cx="287642" cy="1180251"/>
                      <wp:effectExtent l="0" t="0" r="17780" b="20320"/>
                      <wp:wrapNone/>
                      <wp:docPr id="113" name="Gruppieren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42" cy="1180251"/>
                                <a:chOff x="0" y="0"/>
                                <a:chExt cx="287655" cy="1180455"/>
                              </a:xfrm>
                            </wpg:grpSpPr>
                            <wps:wsp>
                              <wps:cNvPr id="114" name="Rechteck 114"/>
                              <wps:cNvSpPr/>
                              <wps:spPr>
                                <a:xfrm>
                                  <a:off x="0" y="89280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6CF9FF" w14:textId="77777777" w:rsidR="00E101F5" w:rsidRDefault="00E101F5" w:rsidP="00120952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hteck 115"/>
                              <wps:cNvSpPr/>
                              <wps:spPr>
                                <a:xfrm>
                                  <a:off x="0" y="45360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6F6603" w14:textId="77777777" w:rsidR="00E101F5" w:rsidRDefault="00E101F5" w:rsidP="0012095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hteck 116"/>
                              <wps:cNvSpPr/>
                              <wps:spPr>
                                <a:xfrm>
                                  <a:off x="0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C87EB" id="Gruppieren 113" o:spid="_x0000_s1133" style="position:absolute;margin-left:5.65pt;margin-top:26.4pt;width:22.65pt;height:92.95pt;z-index:251587584;mso-width-relative:margin;mso-height-relative:margin" coordsize="2876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">
                      <v:rect id="Rechteck 114" o:spid="_x0000_s1134" style="position:absolute;top:8928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706CF9FF" w14:textId="77777777" w:rsidR="00E101F5" w:rsidRDefault="00E101F5" w:rsidP="00120952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rect>
                      <v:rect id="Rechteck 115" o:spid="_x0000_s1135" style="position:absolute;top:4536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" fillcolor="white [3201]" strokecolor="black [3200]" strokeweight="1pt">
                        <v:textbox inset="1mm,0,1mm,0">
                          <w:txbxContent>
                            <w:p w14:paraId="176F6603" w14:textId="77777777" w:rsidR="00E101F5" w:rsidRDefault="00E101F5" w:rsidP="00120952">
                              <w:pPr>
                                <w:spacing w:after="0"/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xbxContent>
                        </v:textbox>
                      </v:rect>
                      <v:rect id="Rechteck 116" o:spid="_x0000_s1136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3AAF5CAD" wp14:editId="4710CB38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332205</wp:posOffset>
                      </wp:positionV>
                      <wp:extent cx="287655" cy="287655"/>
                      <wp:effectExtent l="0" t="0" r="17145" b="17145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4FFA5" id="Rechteck 117" o:spid="_x0000_s1026" style="position:absolute;margin-left:5.7pt;margin-top:26.15pt;width:22.65pt;height:22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9E5C878" wp14:editId="6A510845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332205</wp:posOffset>
                      </wp:positionV>
                      <wp:extent cx="287655" cy="287655"/>
                      <wp:effectExtent l="0" t="0" r="17145" b="17145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A3BC6" id="Rechteck 118" o:spid="_x0000_s1026" style="position:absolute;margin-left:5.7pt;margin-top:26.15pt;width:22.65pt;height:22.6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B8AD6CB" wp14:editId="41B7329B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332205</wp:posOffset>
                      </wp:positionV>
                      <wp:extent cx="287655" cy="287655"/>
                      <wp:effectExtent l="0" t="0" r="17145" b="17145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6ED73" id="Rechteck 119" o:spid="_x0000_s1026" style="position:absolute;margin-left:5.7pt;margin-top:26.15pt;width:22.65pt;height:22.6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9627081" wp14:editId="2C1D4199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332205</wp:posOffset>
                      </wp:positionV>
                      <wp:extent cx="287655" cy="287655"/>
                      <wp:effectExtent l="0" t="0" r="17145" b="17145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5DD27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27081" id="Rechteck 120" o:spid="_x0000_s1137" style="position:absolute;margin-left:5.7pt;margin-top:26.15pt;width:22.65pt;height:22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" fillcolor="white [3201]" strokecolor="black [3200]" strokeweight="1pt">
                      <v:textbox inset="0,0,0,1mm">
                        <w:txbxContent>
                          <w:p w14:paraId="2035DD27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0ED33406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82464" behindDoc="0" locked="0" layoutInCell="1" allowOverlap="1" wp14:anchorId="63342446" wp14:editId="796A438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121" name="Textfeld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C865C" w14:textId="0CD72892" w:rsidR="00E101F5" w:rsidRPr="000A626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42446" id="Textfeld 121" o:spid="_x0000_s1138" type="#_x0000_t202" style="position:absolute;margin-left:22.1pt;margin-top:15.7pt;width:28.35pt;height:25.9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" filled="f" stroked="f">
                      <v:textbox inset="0,0,0,0">
                        <w:txbxContent>
                          <w:p w14:paraId="268C865C" w14:textId="0CD72892" w:rsidR="00E101F5" w:rsidRPr="000A626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577F7ABB" w14:textId="77777777" w:rsidR="00120952" w:rsidRDefault="00120952" w:rsidP="00120952"/>
        </w:tc>
        <w:tc>
          <w:tcPr>
            <w:tcW w:w="1701" w:type="dxa"/>
            <w:gridSpan w:val="4"/>
          </w:tcPr>
          <w:p w14:paraId="50944CBF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B0DE490" wp14:editId="7CAD6DAD">
                      <wp:simplePos x="0" y="0"/>
                      <wp:positionH relativeFrom="column">
                        <wp:posOffset>600225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E3B81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DE490" id="Rechteck 122" o:spid="_x0000_s1139" style="position:absolute;margin-left:47.25pt;margin-top:26.15pt;width:22.65pt;height:22.6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" fillcolor="white [3201]" strokecolor="black [3200]" strokeweight="1pt">
                      <v:textbox inset="0,0,0,0">
                        <w:txbxContent>
                          <w:p w14:paraId="639E3B81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64511C0B" w14:textId="77777777" w:rsidR="00120952" w:rsidRDefault="00120952" w:rsidP="00120952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16ADB7FA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3CD1731A" wp14:editId="24558BBF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123" name="Textfeld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D3CC9" w14:textId="353C20B6" w:rsidR="00E101F5" w:rsidRPr="000A626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731A" id="Textfeld 123" o:spid="_x0000_s1140" type="#_x0000_t202" style="position:absolute;margin-left:-19.85pt;margin-top:14.35pt;width:28.35pt;height:25.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" filled="f" stroked="f">
                      <v:textbox inset="0,0,0,0">
                        <w:txbxContent>
                          <w:p w14:paraId="4C7D3CC9" w14:textId="353C20B6" w:rsidR="00E101F5" w:rsidRPr="000A626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</w:tcPr>
          <w:p w14:paraId="2177AD77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9F30670" wp14:editId="00DEE8A5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A549E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30670" id="Rechteck 124" o:spid="_x0000_s1141" style="position:absolute;margin-left:50.1pt;margin-top:26.15pt;width:22.65pt;height:22.6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" fillcolor="white [3201]" strokecolor="black [3200]" strokeweight="1pt">
                      <v:textbox inset="0,0,0,0">
                        <w:txbxContent>
                          <w:p w14:paraId="203A549E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D1B0027" wp14:editId="028FB5A5">
                      <wp:simplePos x="0" y="0"/>
                      <wp:positionH relativeFrom="column">
                        <wp:posOffset>31350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388" name="Rechteck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62FCD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B0027" id="Rechteck 388" o:spid="_x0000_s1142" style="position:absolute;margin-left:2.45pt;margin-top:26.15pt;width:22.65pt;height:22.6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" fillcolor="white [3201]" strokecolor="black [3200]" strokeweight="1pt">
                      <v:textbox inset="0,0,0,0">
                        <w:txbxContent>
                          <w:p w14:paraId="68162FCD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7467830" w14:textId="77777777" w:rsidR="00120952" w:rsidRDefault="00120952" w:rsidP="00120952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57D87A1" w14:textId="3221C887" w:rsidR="00120952" w:rsidRDefault="000A626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181089B3" wp14:editId="5E383B28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221615</wp:posOffset>
                      </wp:positionV>
                      <wp:extent cx="504825" cy="323850"/>
                      <wp:effectExtent l="0" t="0" r="9525" b="0"/>
                      <wp:wrapNone/>
                      <wp:docPr id="396" name="Textfeld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79B8B" w14:textId="5EBFBE62" w:rsidR="00E101F5" w:rsidRPr="000A626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089B3" id="Textfeld 396" o:spid="_x0000_s1143" type="#_x0000_t202" style="position:absolute;margin-left:-23.55pt;margin-top:17.45pt;width:39.75pt;height:25.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" filled="f" stroked="f">
                      <v:textbox inset="0,0,0,0">
                        <w:txbxContent>
                          <w:p w14:paraId="78579B8B" w14:textId="5EBFBE62" w:rsidR="00E101F5" w:rsidRPr="000A626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95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D23EEAD" wp14:editId="2E42460F">
                      <wp:simplePos x="0" y="0"/>
                      <wp:positionH relativeFrom="column">
                        <wp:posOffset>589173</wp:posOffset>
                      </wp:positionH>
                      <wp:positionV relativeFrom="paragraph">
                        <wp:posOffset>332205</wp:posOffset>
                      </wp:positionV>
                      <wp:extent cx="287642" cy="287605"/>
                      <wp:effectExtent l="0" t="0" r="17780" b="17780"/>
                      <wp:wrapNone/>
                      <wp:docPr id="389" name="Rechteck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3FF13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3EEAD" id="Rechteck 389" o:spid="_x0000_s1144" style="position:absolute;margin-left:46.4pt;margin-top:26.15pt;width:22.65pt;height:22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" fillcolor="white [3201]" strokecolor="black [3200]" strokeweight="1pt">
                      <v:textbox inset="0,0,0,0">
                        <w:txbxContent>
                          <w:p w14:paraId="2253FF13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0952" w14:paraId="71F30E72" w14:textId="77777777" w:rsidTr="00120952">
        <w:trPr>
          <w:trHeight w:val="850"/>
        </w:trPr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7F88F7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6492B" w14:textId="401E7589" w:rsidR="00120952" w:rsidRPr="000A626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BD80" w14:textId="7CF78E63" w:rsidR="00120952" w:rsidRPr="000A626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FD142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76C4671" wp14:editId="3F86747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33680</wp:posOffset>
                      </wp:positionV>
                      <wp:extent cx="287655" cy="287655"/>
                      <wp:effectExtent l="0" t="0" r="17145" b="17145"/>
                      <wp:wrapNone/>
                      <wp:docPr id="397" name="Rechteck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A6D5D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C4671" id="Rechteck 397" o:spid="_x0000_s1145" style="position:absolute;left:0;text-align:left;margin-left:5.05pt;margin-top:18.4pt;width:22.65pt;height:22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" fillcolor="white [3201]" strokecolor="black [3200]" strokeweight="1pt">
                      <v:textbox inset="0,0,0,0">
                        <w:txbxContent>
                          <w:p w14:paraId="499A6D5D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CE34BB2" wp14:editId="242F740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34315</wp:posOffset>
                      </wp:positionV>
                      <wp:extent cx="287020" cy="287020"/>
                      <wp:effectExtent l="0" t="0" r="17780" b="17780"/>
                      <wp:wrapNone/>
                      <wp:docPr id="398" name="Rechteck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9946A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34BB2" id="Rechteck 398" o:spid="_x0000_s1146" style="position:absolute;left:0;text-align:left;margin-left:47.25pt;margin-top:18.45pt;width:22.6pt;height:22.6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" fillcolor="white [3201]" strokecolor="black [3200]" strokeweight="1pt">
                      <v:textbox inset="0,0,0,0">
                        <w:txbxContent>
                          <w:p w14:paraId="0C29946A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BB142" w14:textId="22FB19F0" w:rsidR="00120952" w:rsidRPr="000A626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C1A7A" w14:textId="0709EDF9" w:rsidR="00120952" w:rsidRPr="000A626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08A92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F8CA308" wp14:editId="4B82956B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226927</wp:posOffset>
                      </wp:positionV>
                      <wp:extent cx="287642" cy="287605"/>
                      <wp:effectExtent l="0" t="0" r="17780" b="17780"/>
                      <wp:wrapNone/>
                      <wp:docPr id="399" name="Rechteck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6C1D0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CA308" id="Rechteck 399" o:spid="_x0000_s1147" style="position:absolute;left:0;text-align:left;margin-left:50.1pt;margin-top:17.85pt;width:22.65pt;height:22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" fillcolor="white [3201]" strokecolor="black [3200]" strokeweight="1pt">
                      <v:textbox inset="0,0,0,0">
                        <w:txbxContent>
                          <w:p w14:paraId="5E56C1D0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B532D9F" wp14:editId="6BAB0D26">
                      <wp:simplePos x="0" y="0"/>
                      <wp:positionH relativeFrom="column">
                        <wp:posOffset>31350</wp:posOffset>
                      </wp:positionH>
                      <wp:positionV relativeFrom="paragraph">
                        <wp:posOffset>234205</wp:posOffset>
                      </wp:positionV>
                      <wp:extent cx="287642" cy="287605"/>
                      <wp:effectExtent l="0" t="0" r="17780" b="17780"/>
                      <wp:wrapNone/>
                      <wp:docPr id="400" name="Rechteck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B3AB4" w14:textId="6944A1BC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32D9F" id="Rechteck 400" o:spid="_x0000_s1148" style="position:absolute;left:0;text-align:left;margin-left:2.45pt;margin-top:18.45pt;width:22.65pt;height:22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" fillcolor="white [3201]" strokecolor="black [3200]" strokeweight="1pt">
                      <v:textbox inset="0,0,0,0">
                        <w:txbxContent>
                          <w:p w14:paraId="207B3AB4" w14:textId="6944A1BC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0CB20" w14:textId="37AB2BE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D340F" w14:textId="3CBFFC28" w:rsidR="00120952" w:rsidRDefault="00120952" w:rsidP="00A21512">
            <w:pPr>
              <w:jc w:val="center"/>
              <w:rPr>
                <w:rFonts w:cs="Arial"/>
                <w:sz w:val="48"/>
                <w:szCs w:val="48"/>
              </w:rPr>
            </w:pPr>
            <w:r w:rsidRPr="000A6262">
              <w:rPr>
                <w:rFonts w:cs="Arial"/>
                <w:noProof/>
                <w:color w:val="0070C0"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66A4D9E" wp14:editId="1C245E7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11125</wp:posOffset>
                      </wp:positionV>
                      <wp:extent cx="287020" cy="287020"/>
                      <wp:effectExtent l="0" t="0" r="17780" b="17780"/>
                      <wp:wrapNone/>
                      <wp:docPr id="401" name="Rechteck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65039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A4D9E" id="Rechteck 401" o:spid="_x0000_s1149" style="position:absolute;left:0;text-align:left;margin-left:46.35pt;margin-top:8.75pt;width:22.6pt;height:22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" fillcolor="white [3201]" strokecolor="black [3200]" strokeweight="1pt">
                      <v:textbox inset="0,0,0,0">
                        <w:txbxContent>
                          <w:p w14:paraId="20865039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0952" w14:paraId="50BBBB64" w14:textId="77777777" w:rsidTr="000A6262">
        <w:trPr>
          <w:trHeight w:val="850"/>
        </w:trPr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7E1F68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79326" w14:textId="6B8FCF20" w:rsidR="00120952" w:rsidRPr="000A6262" w:rsidRDefault="00120952" w:rsidP="000A626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2505BF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28AB3DA" wp14:editId="3A49F2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1760</wp:posOffset>
                      </wp:positionV>
                      <wp:extent cx="287655" cy="287655"/>
                      <wp:effectExtent l="0" t="0" r="17145" b="17145"/>
                      <wp:wrapNone/>
                      <wp:docPr id="402" name="Rechteck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23B13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AB3DA" id="Rechteck 402" o:spid="_x0000_s1150" style="position:absolute;left:0;text-align:left;margin-left:4.7pt;margin-top:8.8pt;width:22.65pt;height:22.6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" fillcolor="white [3201]" strokecolor="black [3200]" strokeweight="1pt">
                      <v:textbox inset="0,0,0,1mm">
                        <w:txbxContent>
                          <w:p w14:paraId="7D923B13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7EDEA160" wp14:editId="41FBF7B4">
                      <wp:simplePos x="0" y="0"/>
                      <wp:positionH relativeFrom="column">
                        <wp:posOffset>600225</wp:posOffset>
                      </wp:positionH>
                      <wp:positionV relativeFrom="paragraph">
                        <wp:posOffset>107405</wp:posOffset>
                      </wp:positionV>
                      <wp:extent cx="287642" cy="287605"/>
                      <wp:effectExtent l="0" t="0" r="17780" b="17780"/>
                      <wp:wrapNone/>
                      <wp:docPr id="404" name="Rechteck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DCF9F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EA160" id="Rechteck 404" o:spid="_x0000_s1151" style="position:absolute;left:0;text-align:left;margin-left:47.25pt;margin-top:8.45pt;width:22.65pt;height:2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" fillcolor="white [3201]" strokecolor="black [3200]" strokeweight="1pt">
                      <v:textbox inset="0,0,0,0">
                        <w:txbxContent>
                          <w:p w14:paraId="5E4DCF9F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74A3" w14:textId="161ED3AC" w:rsidR="00120952" w:rsidRPr="000A6262" w:rsidRDefault="00120952" w:rsidP="000A626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395B9E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F7D787F" wp14:editId="7A5A90C6">
                      <wp:simplePos x="0" y="0"/>
                      <wp:positionH relativeFrom="column">
                        <wp:posOffset>636150</wp:posOffset>
                      </wp:positionH>
                      <wp:positionV relativeFrom="paragraph">
                        <wp:posOffset>107251</wp:posOffset>
                      </wp:positionV>
                      <wp:extent cx="287642" cy="287605"/>
                      <wp:effectExtent l="0" t="0" r="17780" b="17780"/>
                      <wp:wrapNone/>
                      <wp:docPr id="405" name="Rechteck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8E44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D787F" id="Rechteck 405" o:spid="_x0000_s1152" style="position:absolute;left:0;text-align:left;margin-left:50.1pt;margin-top:8.45pt;width:22.65pt;height:22.6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" fillcolor="white [3201]" strokecolor="black [3200]" strokeweight="1pt">
                      <v:textbox inset="0,0,0,0">
                        <w:txbxContent>
                          <w:p w14:paraId="5BDD8E44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2797251" wp14:editId="7F70FAB4">
                      <wp:simplePos x="0" y="0"/>
                      <wp:positionH relativeFrom="column">
                        <wp:posOffset>31350</wp:posOffset>
                      </wp:positionH>
                      <wp:positionV relativeFrom="paragraph">
                        <wp:posOffset>114605</wp:posOffset>
                      </wp:positionV>
                      <wp:extent cx="287642" cy="287605"/>
                      <wp:effectExtent l="0" t="0" r="17780" b="17780"/>
                      <wp:wrapNone/>
                      <wp:docPr id="406" name="Rechteck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80565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797251" id="Rechteck 406" o:spid="_x0000_s1153" style="position:absolute;left:0;text-align:left;margin-left:2.45pt;margin-top:9pt;width:22.65pt;height:22.6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" fillcolor="white [3201]" strokecolor="black [3200]" strokeweight="1pt">
                      <v:textbox inset="0,0,0,0">
                        <w:txbxContent>
                          <w:p w14:paraId="02D80565" w14:textId="77777777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7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A467" w14:textId="2C397010" w:rsidR="00120952" w:rsidRDefault="00120952" w:rsidP="00A21512">
            <w:pPr>
              <w:jc w:val="center"/>
              <w:rPr>
                <w:rFonts w:cs="Arial"/>
                <w:sz w:val="48"/>
                <w:szCs w:val="48"/>
              </w:rPr>
            </w:pPr>
            <w:r w:rsidRPr="000A6262">
              <w:rPr>
                <w:rFonts w:cs="Arial"/>
                <w:noProof/>
                <w:color w:val="0070C0"/>
                <w:sz w:val="48"/>
                <w:szCs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D1E7CD6" wp14:editId="2C4ED87B">
                      <wp:simplePos x="0" y="0"/>
                      <wp:positionH relativeFrom="column">
                        <wp:posOffset>1111143</wp:posOffset>
                      </wp:positionH>
                      <wp:positionV relativeFrom="paragraph">
                        <wp:posOffset>114450</wp:posOffset>
                      </wp:positionV>
                      <wp:extent cx="287642" cy="287605"/>
                      <wp:effectExtent l="0" t="0" r="17780" b="17780"/>
                      <wp:wrapNone/>
                      <wp:docPr id="407" name="Rechteck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42" cy="2876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AD78A" w14:textId="2CC7A83A" w:rsidR="00E101F5" w:rsidRDefault="00E101F5" w:rsidP="001209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E7CD6" id="Rechteck 407" o:spid="_x0000_s1154" style="position:absolute;left:0;text-align:left;margin-left:87.5pt;margin-top:9pt;width:22.65pt;height:22.6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" fillcolor="white [3201]" strokecolor="black [3200]" strokeweight="1pt">
                      <v:textbox inset="0,0,0,0">
                        <w:txbxContent>
                          <w:p w14:paraId="0A3AD78A" w14:textId="2CC7A83A" w:rsidR="00E101F5" w:rsidRDefault="00E101F5" w:rsidP="00120952">
                            <w:pPr>
                              <w:spacing w:after="0"/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0952" w14:paraId="64FD3CCB" w14:textId="77777777" w:rsidTr="00120952">
        <w:trPr>
          <w:gridAfter w:val="1"/>
          <w:wAfter w:w="86" w:type="dxa"/>
          <w:trHeight w:val="435"/>
        </w:trPr>
        <w:tc>
          <w:tcPr>
            <w:tcW w:w="9072" w:type="dxa"/>
            <w:gridSpan w:val="19"/>
          </w:tcPr>
          <w:p w14:paraId="4D10B91A" w14:textId="77777777" w:rsidR="00120952" w:rsidRDefault="00120952" w:rsidP="00120952">
            <w:pPr>
              <w:rPr>
                <w:noProof/>
              </w:rPr>
            </w:pPr>
          </w:p>
          <w:p w14:paraId="159A091E" w14:textId="77777777" w:rsidR="00120952" w:rsidRDefault="00120952" w:rsidP="00120952">
            <w:pPr>
              <w:rPr>
                <w:noProof/>
              </w:rPr>
            </w:pPr>
            <w:r>
              <w:rPr>
                <w:noProof/>
              </w:rPr>
              <w:t>3. Ergänze.</w:t>
            </w:r>
          </w:p>
          <w:p w14:paraId="515C823D" w14:textId="77777777" w:rsidR="00120952" w:rsidRDefault="00120952" w:rsidP="00120952">
            <w:pPr>
              <w:rPr>
                <w:noProof/>
              </w:rPr>
            </w:pPr>
          </w:p>
        </w:tc>
      </w:tr>
      <w:tr w:rsidR="00120952" w14:paraId="339D28E2" w14:textId="77777777" w:rsidTr="00120952">
        <w:trPr>
          <w:gridAfter w:val="1"/>
          <w:wAfter w:w="86" w:type="dxa"/>
          <w:trHeight w:val="850"/>
        </w:trPr>
        <w:tc>
          <w:tcPr>
            <w:tcW w:w="84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62122165" w14:textId="77777777" w:rsidR="00120952" w:rsidRDefault="00120952" w:rsidP="00120952"/>
        </w:tc>
        <w:tc>
          <w:tcPr>
            <w:tcW w:w="831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6C97FDE0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4A306583" wp14:editId="67D3C1B8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80340</wp:posOffset>
                      </wp:positionV>
                      <wp:extent cx="360045" cy="323850"/>
                      <wp:effectExtent l="0" t="0" r="1905" b="0"/>
                      <wp:wrapNone/>
                      <wp:docPr id="411" name="Textfeld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3B36C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06583" id="Textfeld 411" o:spid="_x0000_s1155" type="#_x0000_t202" style="position:absolute;margin-left:-19.8pt;margin-top:14.2pt;width:28.35pt;height:25.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" filled="f" stroked="f">
                      <v:textbox inset="0,0,0,0">
                        <w:txbxContent>
                          <w:p w14:paraId="4AC3B36C" w14:textId="77777777" w:rsidR="00E101F5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  <w:gridSpan w:val="2"/>
          </w:tcPr>
          <w:p w14:paraId="1DF36094" w14:textId="77777777" w:rsidR="00120952" w:rsidRDefault="00120952" w:rsidP="00120952"/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1CCCDE51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78368" behindDoc="0" locked="0" layoutInCell="1" allowOverlap="1" wp14:anchorId="1F99742B" wp14:editId="41BBA44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9390</wp:posOffset>
                      </wp:positionV>
                      <wp:extent cx="360045" cy="328930"/>
                      <wp:effectExtent l="0" t="0" r="1905" b="13970"/>
                      <wp:wrapNone/>
                      <wp:docPr id="413" name="Textfeld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D799A" w14:textId="77777777" w:rsidR="00E101F5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9742B" id="Textfeld 413" o:spid="_x0000_s1156" type="#_x0000_t202" style="position:absolute;margin-left:22.1pt;margin-top:15.7pt;width:28.35pt;height:25.9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" filled="f" stroked="f">
                      <v:textbox inset="0,0,0,0">
                        <w:txbxContent>
                          <w:p w14:paraId="029D799A" w14:textId="77777777" w:rsidR="00E101F5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7A798703" w14:textId="77777777" w:rsidR="00120952" w:rsidRDefault="00120952" w:rsidP="00120952"/>
        </w:tc>
        <w:tc>
          <w:tcPr>
            <w:tcW w:w="822" w:type="dxa"/>
            <w:gridSpan w:val="2"/>
          </w:tcPr>
          <w:p w14:paraId="233D8A22" w14:textId="77777777" w:rsidR="00120952" w:rsidRDefault="00120952" w:rsidP="00120952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AE90090" w14:textId="77777777" w:rsidR="00120952" w:rsidRDefault="00120952" w:rsidP="00120952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27C74F5C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6F890B68" wp14:editId="569A4256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2245</wp:posOffset>
                      </wp:positionV>
                      <wp:extent cx="360045" cy="323850"/>
                      <wp:effectExtent l="0" t="0" r="1905" b="0"/>
                      <wp:wrapNone/>
                      <wp:docPr id="415" name="Textfeld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C47AD" w14:textId="495DBACF" w:rsidR="00E101F5" w:rsidRPr="00A2151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90B68" id="Textfeld 415" o:spid="_x0000_s1157" type="#_x0000_t202" style="position:absolute;margin-left:-19.85pt;margin-top:14.35pt;width:28.35pt;height:25.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" filled="f" stroked="f">
                      <v:textbox inset="0,0,0,0">
                        <w:txbxContent>
                          <w:p w14:paraId="5B4C47AD" w14:textId="495DBACF" w:rsidR="00E101F5" w:rsidRPr="00A2151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243C34FF" w14:textId="77777777" w:rsidR="00120952" w:rsidRDefault="00120952" w:rsidP="00120952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4C9D36F" w14:textId="77777777" w:rsidR="00120952" w:rsidRDefault="00120952" w:rsidP="00120952"/>
        </w:tc>
        <w:tc>
          <w:tcPr>
            <w:tcW w:w="82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3DC11706" w14:textId="77777777" w:rsidR="00120952" w:rsidRDefault="00120952" w:rsidP="0012095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580416" behindDoc="0" locked="0" layoutInCell="1" allowOverlap="1" wp14:anchorId="23F04163" wp14:editId="76EFB175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83515</wp:posOffset>
                      </wp:positionV>
                      <wp:extent cx="360045" cy="323850"/>
                      <wp:effectExtent l="0" t="0" r="1905" b="0"/>
                      <wp:wrapNone/>
                      <wp:docPr id="160" name="Textfeld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CE809" w14:textId="2BD47709" w:rsidR="00E101F5" w:rsidRPr="00A21512" w:rsidRDefault="00E101F5" w:rsidP="0012095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4163" id="Textfeld 160" o:spid="_x0000_s1158" type="#_x0000_t202" style="position:absolute;margin-left:-19.3pt;margin-top:14.45pt;width:28.35pt;height:25.5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" filled="f" stroked="f">
                      <v:textbox inset="0,0,0,0">
                        <w:txbxContent>
                          <w:p w14:paraId="36ACE809" w14:textId="2BD47709" w:rsidR="00E101F5" w:rsidRPr="00A21512" w:rsidRDefault="00E101F5" w:rsidP="0012095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0952" w14:paraId="53674F02" w14:textId="77777777" w:rsidTr="00120952">
        <w:trPr>
          <w:gridAfter w:val="1"/>
          <w:wAfter w:w="86" w:type="dxa"/>
          <w:trHeight w:val="850"/>
        </w:trPr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62890" w14:textId="2E5BC191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FA92" w14:textId="5A59493E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FA035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2040C" w14:textId="35A01BDA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1FE52" w14:textId="777DF154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6984F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DE6BE" w14:textId="25E90552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9CAE9" w14:textId="7BFFF864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A15D9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5116E" w14:textId="3709549E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7C82" w14:textId="19ADAE6D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</w:tr>
      <w:tr w:rsidR="00120952" w14:paraId="01027353" w14:textId="77777777" w:rsidTr="00120952">
        <w:trPr>
          <w:gridAfter w:val="1"/>
          <w:wAfter w:w="86" w:type="dxa"/>
          <w:trHeight w:val="850"/>
        </w:trPr>
        <w:tc>
          <w:tcPr>
            <w:tcW w:w="16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EDA04" w14:textId="3810CA94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EA093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2E810" w14:textId="111D9CB0" w:rsidR="00120952" w:rsidRPr="00A21512" w:rsidRDefault="00120952" w:rsidP="00120952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DA4A6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25171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2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B2D6C" w14:textId="77777777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</w:p>
        </w:tc>
        <w:tc>
          <w:tcPr>
            <w:tcW w:w="1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6C1E" w14:textId="23F4DF11" w:rsidR="00120952" w:rsidRDefault="00120952" w:rsidP="0012095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12</w:t>
            </w:r>
          </w:p>
        </w:tc>
      </w:tr>
    </w:tbl>
    <w:p w14:paraId="467E009B" w14:textId="77777777" w:rsidR="00120952" w:rsidRDefault="00120952" w:rsidP="00CC293A">
      <w:pPr>
        <w:spacing w:after="0"/>
        <w:rPr>
          <w:rFonts w:cs="Arial"/>
        </w:rPr>
        <w:sectPr w:rsidR="00120952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5341E30" w14:textId="5B212F03" w:rsidR="00312EC4" w:rsidRDefault="00312EC4" w:rsidP="00802FC3">
      <w:pPr>
        <w:keepNext/>
        <w:keepLines/>
        <w:spacing w:before="240"/>
        <w:outlineLvl w:val="0"/>
        <w:rPr>
          <w:rFonts w:cs="Arial"/>
          <w:b/>
        </w:rPr>
      </w:pPr>
      <w:bookmarkStart w:id="1" w:name="AB5"/>
      <w:bookmarkEnd w:id="1"/>
    </w:p>
    <w:p w14:paraId="1CE48FFE" w14:textId="18767750" w:rsidR="00802FC3" w:rsidRPr="00802FC3" w:rsidRDefault="00312EC4" w:rsidP="00802FC3">
      <w:pPr>
        <w:keepNext/>
        <w:keepLines/>
        <w:spacing w:before="240"/>
        <w:outlineLvl w:val="0"/>
        <w:rPr>
          <w:rFonts w:cs="Arial"/>
          <w:b/>
        </w:rPr>
      </w:pPr>
      <w:r>
        <w:rPr>
          <w:rFonts w:cs="Arial"/>
          <w:b/>
        </w:rPr>
        <w:t xml:space="preserve">AB  </w:t>
      </w:r>
      <w:r w:rsidR="008D3251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802FC3">
        <w:rPr>
          <w:b/>
          <w:noProof/>
        </w:rPr>
        <w:t xml:space="preserve">* </w:t>
      </w:r>
      <w:r w:rsidR="00802FC3" w:rsidRPr="00760C4F">
        <w:rPr>
          <w:noProof/>
        </w:rPr>
        <w:t>Z</w:t>
      </w:r>
      <w:r w:rsidR="00802FC3">
        <w:rPr>
          <w:noProof/>
        </w:rPr>
        <w:t>R</w:t>
      </w:r>
      <w:r w:rsidR="00802FC3" w:rsidRPr="00760C4F">
        <w:rPr>
          <w:noProof/>
        </w:rPr>
        <w:t xml:space="preserve"> bis 10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802FC3" w14:paraId="2426AE78" w14:textId="77777777" w:rsidTr="00802FC3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23B633DF" w14:textId="66FFEA84" w:rsidR="00802FC3" w:rsidRDefault="00802FC3" w:rsidP="00802FC3"/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1FF0C050" w14:textId="77777777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5A1F81C6" wp14:editId="26096AEB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13665</wp:posOffset>
                      </wp:positionV>
                      <wp:extent cx="360045" cy="323850"/>
                      <wp:effectExtent l="0" t="0" r="1905" b="0"/>
                      <wp:wrapNone/>
                      <wp:docPr id="664" name="Textfeld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D0648" w14:textId="61973D6C" w:rsidR="00E101F5" w:rsidRPr="00802FC3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F81C6" id="Textfeld 664" o:spid="_x0000_s1159" type="#_x0000_t202" style="position:absolute;margin-left:-19.8pt;margin-top:8.95pt;width:28.35pt;height:25.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" filled="f" stroked="f">
                      <v:textbox inset="0,0,0,0">
                        <w:txbxContent>
                          <w:p w14:paraId="1E9D0648" w14:textId="61973D6C" w:rsidR="00E101F5" w:rsidRPr="00802FC3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720E8FC8" w14:textId="77777777" w:rsidR="00802FC3" w:rsidRDefault="00802FC3" w:rsidP="00802FC3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33AED9E0" w14:textId="77777777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05056" behindDoc="0" locked="0" layoutInCell="1" allowOverlap="1" wp14:anchorId="11A3BF95" wp14:editId="5257910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3665</wp:posOffset>
                      </wp:positionV>
                      <wp:extent cx="360045" cy="328930"/>
                      <wp:effectExtent l="0" t="0" r="1905" b="13970"/>
                      <wp:wrapNone/>
                      <wp:docPr id="665" name="Textfeld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6AFE8" w14:textId="0EFEAED4" w:rsidR="00E101F5" w:rsidRPr="00802FC3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3BF95" id="Textfeld 665" o:spid="_x0000_s1160" type="#_x0000_t202" style="position:absolute;margin-left:13.85pt;margin-top:8.95pt;width:28.35pt;height:25.9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" filled="f" stroked="f">
                      <v:textbox inset="0,0,0,0">
                        <w:txbxContent>
                          <w:p w14:paraId="0906AFE8" w14:textId="0EFEAED4" w:rsidR="00E101F5" w:rsidRPr="00802FC3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55E947B5" w14:textId="77777777" w:rsidR="00802FC3" w:rsidRDefault="00802FC3" w:rsidP="00802FC3"/>
        </w:tc>
        <w:tc>
          <w:tcPr>
            <w:tcW w:w="667" w:type="dxa"/>
          </w:tcPr>
          <w:p w14:paraId="7170C2B8" w14:textId="77777777" w:rsidR="00802FC3" w:rsidRDefault="00802FC3" w:rsidP="00802FC3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DEAF021" w14:textId="77777777" w:rsidR="00802FC3" w:rsidRDefault="00802FC3" w:rsidP="00802FC3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090AC908" w14:textId="77777777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08128" behindDoc="0" locked="0" layoutInCell="1" allowOverlap="1" wp14:anchorId="66FA5F4F" wp14:editId="0463F40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15570</wp:posOffset>
                      </wp:positionV>
                      <wp:extent cx="360045" cy="323850"/>
                      <wp:effectExtent l="0" t="0" r="1905" b="0"/>
                      <wp:wrapNone/>
                      <wp:docPr id="666" name="Textfeld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71026" w14:textId="22A918FD" w:rsidR="00E101F5" w:rsidRPr="00802FC3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5F4F" id="Textfeld 666" o:spid="_x0000_s1161" type="#_x0000_t202" style="position:absolute;margin-left:-19.85pt;margin-top:9.1pt;width:28.35pt;height:25.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" filled="f" stroked="f">
                      <v:textbox inset="0,0,0,0">
                        <w:txbxContent>
                          <w:p w14:paraId="60971026" w14:textId="22A918FD" w:rsidR="00E101F5" w:rsidRPr="00802FC3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7DCEDD5E" w14:textId="77777777" w:rsidR="00802FC3" w:rsidRDefault="00802FC3" w:rsidP="00802FC3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040F5876" w14:textId="77777777" w:rsidR="00802FC3" w:rsidRDefault="00802FC3" w:rsidP="00802FC3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BC15D57" w14:textId="77777777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07104" behindDoc="0" locked="0" layoutInCell="1" allowOverlap="1" wp14:anchorId="33246D75" wp14:editId="09960172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16840</wp:posOffset>
                      </wp:positionV>
                      <wp:extent cx="360045" cy="323850"/>
                      <wp:effectExtent l="0" t="0" r="1905" b="0"/>
                      <wp:wrapNone/>
                      <wp:docPr id="668" name="Textfeld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37CD7" w14:textId="29ACECFD" w:rsidR="00E101F5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46D75" id="Textfeld 668" o:spid="_x0000_s1162" type="#_x0000_t202" style="position:absolute;margin-left:-19.3pt;margin-top:9.2pt;width:28.35pt;height:25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" filled="f" stroked="f">
                      <v:textbox inset="0,0,0,0">
                        <w:txbxContent>
                          <w:p w14:paraId="1E537CD7" w14:textId="29ACECFD" w:rsidR="00E101F5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2FC3" w14:paraId="230D1744" w14:textId="77777777" w:rsidTr="00802FC3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FF97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476E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AA1F4E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FACBB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6105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4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20C38D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ABDAF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A4AA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8C92D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A9EC2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9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6965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</w:t>
            </w:r>
          </w:p>
        </w:tc>
      </w:tr>
      <w:tr w:rsidR="00802FC3" w14:paraId="2428A0A8" w14:textId="77777777" w:rsidTr="00802FC3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261CC" w14:textId="2DC2392D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E9DA3" w14:textId="77777777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377B" w14:textId="0F1851FC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2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7252E" w14:textId="77777777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11BB" w14:textId="330DF3D5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5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6F95E" w14:textId="77777777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95B19" w14:textId="39501091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8</w:t>
            </w:r>
          </w:p>
        </w:tc>
      </w:tr>
    </w:tbl>
    <w:p w14:paraId="45A806F3" w14:textId="77777777" w:rsidR="00802FC3" w:rsidRDefault="00802FC3" w:rsidP="00BF53ED">
      <w:pPr>
        <w:spacing w:after="0"/>
        <w:rPr>
          <w:rFonts w:cs="Arial"/>
          <w:sz w:val="24"/>
          <w:szCs w:val="24"/>
        </w:rPr>
      </w:pPr>
    </w:p>
    <w:p w14:paraId="46AD66D2" w14:textId="77777777" w:rsidR="001B4465" w:rsidRDefault="001B4465" w:rsidP="00802FC3">
      <w:pPr>
        <w:rPr>
          <w:b/>
          <w:noProof/>
        </w:rPr>
      </w:pPr>
    </w:p>
    <w:p w14:paraId="60075EE6" w14:textId="135C84AF" w:rsidR="00802FC3" w:rsidRPr="006D45EB" w:rsidRDefault="00312EC4" w:rsidP="00802FC3">
      <w:pPr>
        <w:rPr>
          <w:b/>
          <w:noProof/>
        </w:rPr>
      </w:pPr>
      <w:r>
        <w:rPr>
          <w:b/>
          <w:noProof/>
        </w:rPr>
        <w:t xml:space="preserve">AB </w:t>
      </w:r>
      <w:r w:rsidR="00802FC3">
        <w:rPr>
          <w:b/>
          <w:noProof/>
        </w:rPr>
        <w:t xml:space="preserve">  </w:t>
      </w:r>
      <w:r w:rsidR="008D3251">
        <w:rPr>
          <w:b/>
          <w:noProof/>
        </w:rPr>
        <w:t>A</w:t>
      </w:r>
      <w:r w:rsidR="00802FC3">
        <w:rPr>
          <w:b/>
          <w:noProof/>
        </w:rPr>
        <w:t xml:space="preserve"> ** </w:t>
      </w:r>
      <w:r w:rsidR="00802FC3" w:rsidRPr="00760C4F">
        <w:rPr>
          <w:noProof/>
        </w:rPr>
        <w:t>ZR bis 20</w:t>
      </w:r>
      <w:r w:rsidR="00802FC3">
        <w:rPr>
          <w:noProof/>
        </w:rPr>
        <w:t xml:space="preserve"> 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802FC3" w14:paraId="73CA9EE5" w14:textId="77777777" w:rsidTr="00802FC3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7BCB94FA" w14:textId="54A5325B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1C407588" wp14:editId="5AC235C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3665</wp:posOffset>
                      </wp:positionV>
                      <wp:extent cx="360045" cy="323850"/>
                      <wp:effectExtent l="0" t="0" r="1905" b="0"/>
                      <wp:wrapNone/>
                      <wp:docPr id="670" name="Textfeld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BDC33" w14:textId="213ACC0D" w:rsidR="00E101F5" w:rsidRPr="00802FC3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7588" id="Textfeld 670" o:spid="_x0000_s1163" type="#_x0000_t202" style="position:absolute;margin-left:14.35pt;margin-top:8.95pt;width:28.35pt;height:25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" filled="f" stroked="f">
                      <v:textbox inset="0,0,0,0">
                        <w:txbxContent>
                          <w:p w14:paraId="452BDC33" w14:textId="213ACC0D" w:rsidR="00E101F5" w:rsidRPr="00802FC3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C1F3DDF" w14:textId="138AF351" w:rsidR="00802FC3" w:rsidRDefault="00802FC3" w:rsidP="00802FC3"/>
        </w:tc>
        <w:tc>
          <w:tcPr>
            <w:tcW w:w="668" w:type="dxa"/>
          </w:tcPr>
          <w:p w14:paraId="65956203" w14:textId="77777777" w:rsidR="00802FC3" w:rsidRDefault="00802FC3" w:rsidP="00802FC3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2EDDEA4D" w14:textId="77777777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71D1121F" wp14:editId="6795D21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3665</wp:posOffset>
                      </wp:positionV>
                      <wp:extent cx="360045" cy="328930"/>
                      <wp:effectExtent l="0" t="0" r="1905" b="13970"/>
                      <wp:wrapNone/>
                      <wp:docPr id="671" name="Textfeld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D6CFB" w14:textId="6F140420" w:rsidR="00E101F5" w:rsidRPr="00802FC3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121F" id="Textfeld 671" o:spid="_x0000_s1164" type="#_x0000_t202" style="position:absolute;margin-left:13.85pt;margin-top:8.95pt;width:28.35pt;height:25.9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" filled="f" stroked="f">
                      <v:textbox inset="0,0,0,0">
                        <w:txbxContent>
                          <w:p w14:paraId="539D6CFB" w14:textId="6F140420" w:rsidR="00E101F5" w:rsidRPr="00802FC3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12726451" w14:textId="77777777" w:rsidR="00802FC3" w:rsidRDefault="00802FC3" w:rsidP="00802FC3"/>
        </w:tc>
        <w:tc>
          <w:tcPr>
            <w:tcW w:w="667" w:type="dxa"/>
          </w:tcPr>
          <w:p w14:paraId="497F30D2" w14:textId="77777777" w:rsidR="00802FC3" w:rsidRDefault="00802FC3" w:rsidP="00802FC3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2F80C760" w14:textId="77777777" w:rsidR="00802FC3" w:rsidRDefault="00802FC3" w:rsidP="00802FC3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A6D749B" w14:textId="77777777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31C4D904" wp14:editId="79A951B5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06045</wp:posOffset>
                      </wp:positionV>
                      <wp:extent cx="360045" cy="323850"/>
                      <wp:effectExtent l="0" t="0" r="1905" b="0"/>
                      <wp:wrapNone/>
                      <wp:docPr id="672" name="Textfeld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39CA7" w14:textId="6BDB117E" w:rsidR="00E101F5" w:rsidRPr="00802FC3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4D904" id="Textfeld 672" o:spid="_x0000_s1165" type="#_x0000_t202" style="position:absolute;margin-left:-19.85pt;margin-top:8.35pt;width:28.35pt;height:25.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" filled="f" stroked="f">
                      <v:textbox inset="0,0,0,0">
                        <w:txbxContent>
                          <w:p w14:paraId="6D939CA7" w14:textId="6BDB117E" w:rsidR="00E101F5" w:rsidRPr="00802FC3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541F4A21" w14:textId="77777777" w:rsidR="00802FC3" w:rsidRDefault="00802FC3" w:rsidP="00802FC3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F6BBC83" w14:textId="77777777" w:rsidR="00802FC3" w:rsidRDefault="00802FC3" w:rsidP="00802FC3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732BD656" w14:textId="77777777" w:rsidR="00802FC3" w:rsidRDefault="00802FC3" w:rsidP="00802FC3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2224" behindDoc="0" locked="0" layoutInCell="1" allowOverlap="1" wp14:anchorId="3C8B3A06" wp14:editId="6FB0840A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12395</wp:posOffset>
                      </wp:positionV>
                      <wp:extent cx="360045" cy="323850"/>
                      <wp:effectExtent l="0" t="0" r="1905" b="0"/>
                      <wp:wrapNone/>
                      <wp:docPr id="673" name="Textfeld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2BE50" w14:textId="36EAED00" w:rsidR="00E101F5" w:rsidRPr="00802FC3" w:rsidRDefault="00E101F5" w:rsidP="00802FC3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802FC3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3A06" id="Textfeld 673" o:spid="_x0000_s1166" type="#_x0000_t202" style="position:absolute;margin-left:-19.3pt;margin-top:8.85pt;width:28.35pt;height:25.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" filled="f" stroked="f">
                      <v:textbox inset="0,0,0,0">
                        <w:txbxContent>
                          <w:p w14:paraId="7F22BE50" w14:textId="36EAED00" w:rsidR="00E101F5" w:rsidRPr="00802FC3" w:rsidRDefault="00E101F5" w:rsidP="00802FC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802FC3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2FC3" w14:paraId="3E2C7AC9" w14:textId="77777777" w:rsidTr="00802FC3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EA88F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5490B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015B2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1A51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7684B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90167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A582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44F1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2ADC9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1E8DD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9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F2F0A" w14:textId="77777777" w:rsidR="00802FC3" w:rsidRPr="00760C4F" w:rsidRDefault="00802FC3" w:rsidP="00802FC3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5</w:t>
            </w:r>
          </w:p>
        </w:tc>
      </w:tr>
      <w:tr w:rsidR="00802FC3" w14:paraId="0DE187FC" w14:textId="77777777" w:rsidTr="00802FC3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F36ED" w14:textId="505F430E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13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B0E00" w14:textId="77777777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B8B1" w14:textId="719C46A0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16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E3BF6" w14:textId="77777777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2829" w14:textId="134E6077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44D90" w14:textId="77777777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6EA5" w14:textId="40D75DEB" w:rsidR="00802FC3" w:rsidRPr="00802FC3" w:rsidRDefault="00802FC3" w:rsidP="00802FC3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 w:rsidRPr="00802FC3">
              <w:rPr>
                <w:rFonts w:cs="Arial"/>
                <w:color w:val="0070C0"/>
                <w:sz w:val="48"/>
                <w:szCs w:val="48"/>
              </w:rPr>
              <w:t>4</w:t>
            </w:r>
          </w:p>
        </w:tc>
      </w:tr>
    </w:tbl>
    <w:p w14:paraId="202A926F" w14:textId="77777777" w:rsidR="00802FC3" w:rsidRDefault="00802FC3" w:rsidP="00BF53ED">
      <w:pPr>
        <w:spacing w:after="0"/>
        <w:rPr>
          <w:rFonts w:cs="Arial"/>
          <w:sz w:val="24"/>
          <w:szCs w:val="24"/>
        </w:rPr>
      </w:pPr>
    </w:p>
    <w:p w14:paraId="054E6F15" w14:textId="77777777" w:rsidR="001B4465" w:rsidRDefault="001B4465" w:rsidP="00BF53ED">
      <w:pPr>
        <w:rPr>
          <w:b/>
          <w:noProof/>
        </w:rPr>
      </w:pPr>
    </w:p>
    <w:p w14:paraId="4C6416C3" w14:textId="3E21EE41" w:rsidR="00BF53ED" w:rsidRDefault="00312EC4" w:rsidP="00BF53ED">
      <w:pPr>
        <w:rPr>
          <w:noProof/>
        </w:rPr>
      </w:pPr>
      <w:r>
        <w:rPr>
          <w:b/>
          <w:noProof/>
        </w:rPr>
        <w:t xml:space="preserve">AB  </w:t>
      </w:r>
      <w:r w:rsidR="00BF53ED">
        <w:rPr>
          <w:b/>
          <w:noProof/>
        </w:rPr>
        <w:t xml:space="preserve"> </w:t>
      </w:r>
      <w:r w:rsidR="008D3251">
        <w:rPr>
          <w:b/>
          <w:noProof/>
        </w:rPr>
        <w:t>A</w:t>
      </w:r>
      <w:r w:rsidR="00BF53ED">
        <w:rPr>
          <w:b/>
          <w:noProof/>
        </w:rPr>
        <w:t xml:space="preserve"> *** </w:t>
      </w:r>
      <w:r>
        <w:rPr>
          <w:noProof/>
        </w:rPr>
        <w:t>ZR bis 100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BF53ED" w14:paraId="3CD132D1" w14:textId="77777777" w:rsidTr="00BF53ED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36CA0E22" w14:textId="77777777" w:rsidR="00BF53ED" w:rsidRDefault="00BF53ED" w:rsidP="00BF53ED"/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008CF949" w14:textId="77777777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6320" behindDoc="0" locked="0" layoutInCell="1" allowOverlap="1" wp14:anchorId="2610F1E1" wp14:editId="61C65410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09220</wp:posOffset>
                      </wp:positionV>
                      <wp:extent cx="360045" cy="323850"/>
                      <wp:effectExtent l="0" t="0" r="1905" b="0"/>
                      <wp:wrapNone/>
                      <wp:docPr id="674" name="Textfeld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0080F" w14:textId="0A12896F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F1E1" id="Textfeld 674" o:spid="_x0000_s1167" type="#_x0000_t202" style="position:absolute;margin-left:-19.8pt;margin-top:8.6pt;width:28.35pt;height:25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" filled="f" stroked="f">
                      <v:textbox inset="0,0,0,0">
                        <w:txbxContent>
                          <w:p w14:paraId="6CE0080F" w14:textId="0A12896F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</w:tcPr>
          <w:p w14:paraId="3B440B36" w14:textId="77777777" w:rsidR="00BF53ED" w:rsidRDefault="00BF53ED" w:rsidP="00BF53ED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3C6ED81B" w14:textId="77777777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5296" behindDoc="0" locked="0" layoutInCell="1" allowOverlap="1" wp14:anchorId="17B9F1DB" wp14:editId="1093E15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3190</wp:posOffset>
                      </wp:positionV>
                      <wp:extent cx="360045" cy="328930"/>
                      <wp:effectExtent l="0" t="0" r="1905" b="13970"/>
                      <wp:wrapNone/>
                      <wp:docPr id="675" name="Textfeld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0CE8A" w14:textId="709A837F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F1DB" id="Textfeld 675" o:spid="_x0000_s1168" type="#_x0000_t202" style="position:absolute;margin-left:13.85pt;margin-top:9.7pt;width:28.35pt;height:25.9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" filled="f" stroked="f">
                      <v:textbox inset="0,0,0,0">
                        <w:txbxContent>
                          <w:p w14:paraId="0BE0CE8A" w14:textId="709A837F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03655FAD" w14:textId="77777777" w:rsidR="00BF53ED" w:rsidRDefault="00BF53ED" w:rsidP="00BF53ED"/>
        </w:tc>
        <w:tc>
          <w:tcPr>
            <w:tcW w:w="667" w:type="dxa"/>
          </w:tcPr>
          <w:p w14:paraId="6314177C" w14:textId="77777777" w:rsidR="00BF53ED" w:rsidRDefault="00BF53ED" w:rsidP="00BF53ED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14D5CD43" w14:textId="77777777" w:rsidR="00BF53ED" w:rsidRDefault="00BF53ED" w:rsidP="00BF53ED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69303551" w14:textId="77777777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8368" behindDoc="0" locked="0" layoutInCell="1" allowOverlap="1" wp14:anchorId="750120C3" wp14:editId="1437FC21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25095</wp:posOffset>
                      </wp:positionV>
                      <wp:extent cx="360045" cy="323850"/>
                      <wp:effectExtent l="0" t="0" r="1905" b="0"/>
                      <wp:wrapNone/>
                      <wp:docPr id="676" name="Textfeld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AF250" w14:textId="3AC6DD35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120C3" id="Textfeld 676" o:spid="_x0000_s1169" type="#_x0000_t202" style="position:absolute;margin-left:-19.85pt;margin-top:9.85pt;width:28.35pt;height:25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" filled="f" stroked="f">
                      <v:textbox inset="0,0,0,0">
                        <w:txbxContent>
                          <w:p w14:paraId="6A9AF250" w14:textId="3AC6DD35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797A442E" w14:textId="77777777" w:rsidR="00BF53ED" w:rsidRDefault="00BF53ED" w:rsidP="00BF53ED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62969E28" w14:textId="0BFA4600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17344" behindDoc="0" locked="0" layoutInCell="1" allowOverlap="1" wp14:anchorId="51B07D7B" wp14:editId="42D042B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6840</wp:posOffset>
                      </wp:positionV>
                      <wp:extent cx="360045" cy="323850"/>
                      <wp:effectExtent l="0" t="0" r="1905" b="0"/>
                      <wp:wrapNone/>
                      <wp:docPr id="677" name="Textfeld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AC06" w14:textId="3CC5C6AD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07D7B" id="Textfeld 677" o:spid="_x0000_s1170" type="#_x0000_t202" style="position:absolute;margin-left:14.05pt;margin-top:9.2pt;width:28.35pt;height:25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" filled="f" stroked="f">
                      <v:textbox inset="0,0,0,0">
                        <w:txbxContent>
                          <w:p w14:paraId="4C61AC06" w14:textId="3CC5C6AD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73E51B4" w14:textId="5B52A113" w:rsidR="00BF53ED" w:rsidRDefault="00BF53ED" w:rsidP="00BF53ED"/>
        </w:tc>
      </w:tr>
      <w:tr w:rsidR="00BF53ED" w14:paraId="74BD8993" w14:textId="77777777" w:rsidTr="00BF53ED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6041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47FC6" w14:textId="23D18DE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B68075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E4D2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8F75F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1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6E25C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6D502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BC04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7BCE5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6760E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BE142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8</w:t>
            </w:r>
          </w:p>
        </w:tc>
      </w:tr>
      <w:tr w:rsidR="00BF53ED" w14:paraId="02519EEF" w14:textId="77777777" w:rsidTr="00BF53ED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BC1F" w14:textId="03954EBB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8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4C481" w14:textId="77777777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38180" w14:textId="11FA067F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1BD010" w14:textId="77777777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9B101" w14:textId="3FD7F035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28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D8603B" w14:textId="77777777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B4B6" w14:textId="5A26F253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16</w:t>
            </w:r>
          </w:p>
        </w:tc>
      </w:tr>
    </w:tbl>
    <w:p w14:paraId="104AF11F" w14:textId="77777777" w:rsidR="00BF53ED" w:rsidRDefault="00BF53ED" w:rsidP="00BF53ED">
      <w:pPr>
        <w:spacing w:after="0"/>
        <w:rPr>
          <w:rFonts w:cs="Arial"/>
          <w:sz w:val="24"/>
          <w:szCs w:val="24"/>
        </w:rPr>
      </w:pPr>
    </w:p>
    <w:p w14:paraId="2D0819E6" w14:textId="77777777" w:rsidR="001B4465" w:rsidRDefault="001B4465" w:rsidP="00BF53ED">
      <w:pPr>
        <w:rPr>
          <w:b/>
          <w:noProof/>
        </w:rPr>
      </w:pPr>
    </w:p>
    <w:p w14:paraId="3346FB72" w14:textId="349B26DD" w:rsidR="00BF53ED" w:rsidRPr="007D5442" w:rsidRDefault="00312EC4" w:rsidP="00BF53ED">
      <w:pPr>
        <w:rPr>
          <w:b/>
          <w:noProof/>
        </w:rPr>
      </w:pPr>
      <w:r>
        <w:rPr>
          <w:b/>
          <w:noProof/>
        </w:rPr>
        <w:t xml:space="preserve">AB  </w:t>
      </w:r>
      <w:r w:rsidR="00BF53ED">
        <w:rPr>
          <w:b/>
          <w:noProof/>
        </w:rPr>
        <w:t xml:space="preserve"> </w:t>
      </w:r>
      <w:r w:rsidR="008D3251">
        <w:rPr>
          <w:b/>
          <w:noProof/>
        </w:rPr>
        <w:t>A</w:t>
      </w:r>
      <w:r w:rsidR="00BF53ED">
        <w:rPr>
          <w:b/>
          <w:noProof/>
        </w:rPr>
        <w:t xml:space="preserve"> **** </w:t>
      </w:r>
      <w:r w:rsidR="00BF53ED" w:rsidRPr="00760C4F">
        <w:rPr>
          <w:noProof/>
        </w:rPr>
        <w:t>ZR bis 100</w:t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75"/>
        <w:gridCol w:w="668"/>
        <w:gridCol w:w="668"/>
        <w:gridCol w:w="668"/>
        <w:gridCol w:w="667"/>
        <w:gridCol w:w="667"/>
        <w:gridCol w:w="668"/>
        <w:gridCol w:w="667"/>
        <w:gridCol w:w="667"/>
        <w:gridCol w:w="668"/>
      </w:tblGrid>
      <w:tr w:rsidR="00BF53ED" w14:paraId="1DBD94E6" w14:textId="77777777" w:rsidTr="00BF53ED">
        <w:trPr>
          <w:trHeight w:val="689"/>
        </w:trPr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452925AC" w14:textId="7B950840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6DBE02D2" wp14:editId="4A9B962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2715</wp:posOffset>
                      </wp:positionV>
                      <wp:extent cx="360045" cy="323850"/>
                      <wp:effectExtent l="0" t="0" r="1905" b="0"/>
                      <wp:wrapNone/>
                      <wp:docPr id="678" name="Textfeld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C6B5C" w14:textId="6C092200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98</w:t>
                                  </w:r>
                                </w:p>
                                <w:p w14:paraId="356A47D9" w14:textId="77777777" w:rsidR="00E101F5" w:rsidRDefault="00E101F5"/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E02D2" id="Textfeld 678" o:spid="_x0000_s1171" type="#_x0000_t202" style="position:absolute;margin-left:14.35pt;margin-top:10.45pt;width:28.35pt;height:25.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" filled="f" stroked="f">
                      <v:textbox inset="0,0,0,0">
                        <w:txbxContent>
                          <w:p w14:paraId="381C6B5C" w14:textId="6C092200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98</w:t>
                            </w:r>
                          </w:p>
                          <w:p w14:paraId="356A47D9" w14:textId="77777777" w:rsidR="00E101F5" w:rsidRDefault="00E101F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697087B" w14:textId="10893A7A" w:rsidR="00BF53ED" w:rsidRDefault="00BF53ED" w:rsidP="00BF53ED"/>
        </w:tc>
        <w:tc>
          <w:tcPr>
            <w:tcW w:w="668" w:type="dxa"/>
          </w:tcPr>
          <w:p w14:paraId="7B2D3E15" w14:textId="77777777" w:rsidR="00BF53ED" w:rsidRDefault="00BF53ED" w:rsidP="00BF53ED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  <w:hideMark/>
          </w:tcPr>
          <w:p w14:paraId="11B39EF2" w14:textId="77777777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20416" behindDoc="0" locked="0" layoutInCell="1" allowOverlap="1" wp14:anchorId="028A6B7E" wp14:editId="4DDC612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7160</wp:posOffset>
                      </wp:positionV>
                      <wp:extent cx="360045" cy="328930"/>
                      <wp:effectExtent l="0" t="0" r="1905" b="13970"/>
                      <wp:wrapNone/>
                      <wp:docPr id="679" name="Textfeld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5A5A" w14:textId="58769AEE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6B7E" id="Textfeld 679" o:spid="_x0000_s1172" type="#_x0000_t202" style="position:absolute;margin-left:13.85pt;margin-top:10.8pt;width:28.35pt;height:25.9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" filled="f" stroked="f">
                      <v:textbox inset="0,0,0,0">
                        <w:txbxContent>
                          <w:p w14:paraId="431D5A5A" w14:textId="58769AEE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p w14:paraId="32E5725F" w14:textId="77777777" w:rsidR="00BF53ED" w:rsidRDefault="00BF53ED" w:rsidP="00BF53ED"/>
        </w:tc>
        <w:tc>
          <w:tcPr>
            <w:tcW w:w="667" w:type="dxa"/>
          </w:tcPr>
          <w:p w14:paraId="276172CA" w14:textId="77777777" w:rsidR="00BF53ED" w:rsidRDefault="00BF53ED" w:rsidP="00BF53ED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607D85C6" w14:textId="77777777" w:rsidR="00BF53ED" w:rsidRDefault="00BF53ED" w:rsidP="00BF53ED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4A81E754" w14:textId="77777777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23488" behindDoc="0" locked="0" layoutInCell="1" allowOverlap="1" wp14:anchorId="290A3C0F" wp14:editId="1A883990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34620</wp:posOffset>
                      </wp:positionV>
                      <wp:extent cx="360045" cy="323850"/>
                      <wp:effectExtent l="0" t="0" r="1905" b="0"/>
                      <wp:wrapNone/>
                      <wp:docPr id="680" name="Textfeld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415EE" w14:textId="77F7B4D2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3C0F" id="Textfeld 680" o:spid="_x0000_s1173" type="#_x0000_t202" style="position:absolute;margin-left:-19.85pt;margin-top:10.6pt;width:28.35pt;height:25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" filled="f" stroked="f">
                      <v:textbox inset="0,0,0,0">
                        <w:txbxContent>
                          <w:p w14:paraId="60F415EE" w14:textId="77F7B4D2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7" w:type="dxa"/>
          </w:tcPr>
          <w:p w14:paraId="749458A8" w14:textId="77777777" w:rsidR="00BF53ED" w:rsidRDefault="00BF53ED" w:rsidP="00BF53ED"/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  <w:tr2bl w:val="single" w:sz="12" w:space="0" w:color="auto"/>
            </w:tcBorders>
          </w:tcPr>
          <w:p w14:paraId="7A1A0862" w14:textId="77777777" w:rsidR="00BF53ED" w:rsidRDefault="00BF53ED" w:rsidP="00BF53ED"/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  <w:tl2br w:val="single" w:sz="12" w:space="0" w:color="auto"/>
            </w:tcBorders>
            <w:hideMark/>
          </w:tcPr>
          <w:p w14:paraId="53C09268" w14:textId="77777777" w:rsidR="00BF53ED" w:rsidRDefault="00BF53ED" w:rsidP="00BF53ED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2222464" behindDoc="0" locked="0" layoutInCell="1" allowOverlap="1" wp14:anchorId="33C5516D" wp14:editId="771510B7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135890</wp:posOffset>
                      </wp:positionV>
                      <wp:extent cx="360045" cy="323850"/>
                      <wp:effectExtent l="0" t="0" r="1905" b="0"/>
                      <wp:wrapNone/>
                      <wp:docPr id="681" name="Textfeld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5053" w14:textId="2E756872" w:rsidR="00E101F5" w:rsidRPr="00BF53ED" w:rsidRDefault="00E101F5" w:rsidP="00BF53ED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BF53ED">
                                    <w:rPr>
                                      <w:rFonts w:cs="Arial"/>
                                      <w:color w:val="0070C0"/>
                                      <w:sz w:val="48"/>
                                      <w:szCs w:val="48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516D" id="Textfeld 681" o:spid="_x0000_s1174" type="#_x0000_t202" style="position:absolute;margin-left:-19.3pt;margin-top:10.7pt;width:28.35pt;height:25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" filled="f" stroked="f">
                      <v:textbox inset="0,0,0,0">
                        <w:txbxContent>
                          <w:p w14:paraId="2FEB5053" w14:textId="2E756872" w:rsidR="00E101F5" w:rsidRPr="00BF53ED" w:rsidRDefault="00E101F5" w:rsidP="00BF53ED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F53ED">
                              <w:rPr>
                                <w:rFonts w:cs="Arial"/>
                                <w:color w:val="0070C0"/>
                                <w:sz w:val="48"/>
                                <w:szCs w:val="48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3ED" w14:paraId="13B5D603" w14:textId="77777777" w:rsidTr="00BF53ED">
        <w:trPr>
          <w:trHeight w:val="689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EB5D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6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2FDEA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3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3DD83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CCD1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7327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1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415125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2D833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CFBC4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27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33C83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52ACE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42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80A0A" w14:textId="77777777" w:rsidR="00BF53ED" w:rsidRPr="00760C4F" w:rsidRDefault="00BF53ED" w:rsidP="00BF53ED">
            <w:pPr>
              <w:jc w:val="center"/>
              <w:rPr>
                <w:rFonts w:cs="Arial"/>
                <w:sz w:val="40"/>
                <w:szCs w:val="40"/>
              </w:rPr>
            </w:pPr>
            <w:r w:rsidRPr="00760C4F">
              <w:rPr>
                <w:rFonts w:cs="Arial"/>
                <w:sz w:val="40"/>
                <w:szCs w:val="40"/>
              </w:rPr>
              <w:t>35</w:t>
            </w:r>
          </w:p>
        </w:tc>
      </w:tr>
      <w:tr w:rsidR="00BF53ED" w14:paraId="6009BC8F" w14:textId="77777777" w:rsidTr="00BF53ED">
        <w:trPr>
          <w:trHeight w:val="689"/>
        </w:trPr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FE34B" w14:textId="61619329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32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F828C" w14:textId="77777777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0794" w14:textId="77577192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FA6FD" w14:textId="77777777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5F2CD" w14:textId="70ACDA88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8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099D6" w14:textId="77777777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A7365" w14:textId="32489436" w:rsidR="00BF53ED" w:rsidRPr="00BF53ED" w:rsidRDefault="00BF53ED" w:rsidP="00BF53ED">
            <w:pPr>
              <w:jc w:val="center"/>
              <w:rPr>
                <w:rFonts w:cs="Arial"/>
                <w:color w:val="0070C0"/>
                <w:sz w:val="48"/>
                <w:szCs w:val="48"/>
              </w:rPr>
            </w:pPr>
            <w:r>
              <w:rPr>
                <w:rFonts w:cs="Arial"/>
                <w:color w:val="0070C0"/>
                <w:sz w:val="48"/>
                <w:szCs w:val="48"/>
              </w:rPr>
              <w:t>7</w:t>
            </w:r>
          </w:p>
        </w:tc>
      </w:tr>
    </w:tbl>
    <w:p w14:paraId="7093B61A" w14:textId="77777777" w:rsidR="00BF53ED" w:rsidRDefault="00BF53ED" w:rsidP="00BF53ED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97243" w14:paraId="273FAF99" w14:textId="77777777" w:rsidTr="00460495">
        <w:trPr>
          <w:trHeight w:val="435"/>
        </w:trPr>
        <w:tc>
          <w:tcPr>
            <w:tcW w:w="9072" w:type="dxa"/>
          </w:tcPr>
          <w:p w14:paraId="1CBB3E69" w14:textId="38679F18" w:rsidR="00797243" w:rsidRDefault="00460495" w:rsidP="0079724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AB </w:t>
            </w:r>
            <w:r w:rsidR="008D3251">
              <w:rPr>
                <w:b/>
                <w:noProof/>
              </w:rPr>
              <w:t>B</w:t>
            </w:r>
            <w:r>
              <w:rPr>
                <w:b/>
                <w:noProof/>
              </w:rPr>
              <w:t xml:space="preserve"> *                                                                               </w:t>
            </w:r>
            <w:r w:rsidR="00797243" w:rsidRPr="00120952">
              <w:rPr>
                <w:b/>
                <w:noProof/>
              </w:rPr>
              <w:t xml:space="preserve">AB </w:t>
            </w:r>
            <w:r w:rsidR="008D3251">
              <w:rPr>
                <w:b/>
                <w:noProof/>
              </w:rPr>
              <w:t>B</w:t>
            </w:r>
            <w:r w:rsidR="00797243" w:rsidRPr="00120952">
              <w:rPr>
                <w:b/>
                <w:noProof/>
              </w:rPr>
              <w:t xml:space="preserve"> </w:t>
            </w:r>
            <w:r w:rsidR="00797243">
              <w:rPr>
                <w:b/>
                <w:noProof/>
              </w:rPr>
              <w:t>**</w:t>
            </w:r>
            <w:r>
              <w:rPr>
                <w:noProof/>
                <w:lang w:eastAsia="de-DE"/>
              </w:rPr>
              <w:t xml:space="preserve"> </w:t>
            </w:r>
          </w:p>
          <w:p w14:paraId="56561324" w14:textId="71ED6C99" w:rsidR="00797243" w:rsidRPr="00120952" w:rsidRDefault="00797243" w:rsidP="00797243">
            <w:pPr>
              <w:rPr>
                <w:b/>
                <w:noProof/>
              </w:rPr>
            </w:pPr>
          </w:p>
          <w:p w14:paraId="2AA8C2A3" w14:textId="054534AB" w:rsidR="00797243" w:rsidRDefault="00797243" w:rsidP="00460495">
            <w:pPr>
              <w:rPr>
                <w:noProof/>
              </w:rPr>
            </w:pPr>
          </w:p>
        </w:tc>
      </w:tr>
      <w:tr w:rsidR="00460495" w14:paraId="59E25A69" w14:textId="77777777" w:rsidTr="00460495">
        <w:trPr>
          <w:trHeight w:val="435"/>
        </w:trPr>
        <w:tc>
          <w:tcPr>
            <w:tcW w:w="9072" w:type="dxa"/>
          </w:tcPr>
          <w:p w14:paraId="551D235C" w14:textId="3D13380B" w:rsidR="00460495" w:rsidRDefault="00460495" w:rsidP="00797243">
            <w:pPr>
              <w:rPr>
                <w:b/>
                <w:noProof/>
              </w:rPr>
            </w:pPr>
          </w:p>
        </w:tc>
      </w:tr>
      <w:tr w:rsidR="00460495" w14:paraId="7DEEF750" w14:textId="77777777" w:rsidTr="00460495">
        <w:trPr>
          <w:trHeight w:val="435"/>
        </w:trPr>
        <w:tc>
          <w:tcPr>
            <w:tcW w:w="9072" w:type="dxa"/>
          </w:tcPr>
          <w:p w14:paraId="08BAB644" w14:textId="3140688B" w:rsidR="00460495" w:rsidRDefault="00460495" w:rsidP="00797243">
            <w:pPr>
              <w:rPr>
                <w:b/>
                <w:noProof/>
              </w:rPr>
            </w:pPr>
          </w:p>
        </w:tc>
      </w:tr>
    </w:tbl>
    <w:p w14:paraId="514045E4" w14:textId="48D53A0E" w:rsidR="00797243" w:rsidRDefault="00797243" w:rsidP="00797243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97243" w14:paraId="1DEBC494" w14:textId="77777777" w:rsidTr="00797243">
        <w:trPr>
          <w:trHeight w:val="435"/>
        </w:trPr>
        <w:tc>
          <w:tcPr>
            <w:tcW w:w="9072" w:type="dxa"/>
          </w:tcPr>
          <w:p w14:paraId="29C61658" w14:textId="0EF76DA6" w:rsidR="00797243" w:rsidRDefault="008D3251" w:rsidP="00797243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8608" behindDoc="0" locked="0" layoutInCell="1" allowOverlap="1" wp14:anchorId="2E3BBBFB" wp14:editId="52FE518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193165</wp:posOffset>
                  </wp:positionV>
                  <wp:extent cx="2774950" cy="3762375"/>
                  <wp:effectExtent l="0" t="0" r="6350" b="9525"/>
                  <wp:wrapNone/>
                  <wp:docPr id="686" name="Grafik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2224512" behindDoc="0" locked="0" layoutInCell="1" allowOverlap="1" wp14:anchorId="243C789A" wp14:editId="1E6D3D33">
                  <wp:simplePos x="0" y="0"/>
                  <wp:positionH relativeFrom="column">
                    <wp:posOffset>3403600</wp:posOffset>
                  </wp:positionH>
                  <wp:positionV relativeFrom="paragraph">
                    <wp:posOffset>-1193165</wp:posOffset>
                  </wp:positionV>
                  <wp:extent cx="2901993" cy="380047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93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3F1A1" w14:textId="436B17C3" w:rsidR="00797243" w:rsidRDefault="00797243" w:rsidP="00797243">
            <w:pPr>
              <w:rPr>
                <w:noProof/>
              </w:rPr>
            </w:pPr>
          </w:p>
          <w:p w14:paraId="42698827" w14:textId="2D387857" w:rsidR="00797243" w:rsidRDefault="00797243" w:rsidP="00797243">
            <w:pPr>
              <w:rPr>
                <w:noProof/>
              </w:rPr>
            </w:pPr>
          </w:p>
          <w:p w14:paraId="09C9C7B7" w14:textId="4B02302E" w:rsidR="00797243" w:rsidRDefault="00797243" w:rsidP="0079724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CFF7560" w14:textId="77777777" w:rsidR="00797243" w:rsidRDefault="00797243" w:rsidP="00797243">
            <w:pPr>
              <w:rPr>
                <w:noProof/>
              </w:rPr>
            </w:pPr>
          </w:p>
          <w:p w14:paraId="0F46AFB2" w14:textId="77777777" w:rsidR="00797243" w:rsidRDefault="00797243" w:rsidP="00797243">
            <w:pPr>
              <w:rPr>
                <w:noProof/>
              </w:rPr>
            </w:pPr>
          </w:p>
          <w:p w14:paraId="25CF035D" w14:textId="77777777" w:rsidR="00797243" w:rsidRPr="0007205C" w:rsidRDefault="00797243" w:rsidP="00797243">
            <w:pPr>
              <w:rPr>
                <w:noProof/>
                <w:sz w:val="18"/>
                <w:szCs w:val="18"/>
              </w:rPr>
            </w:pPr>
          </w:p>
          <w:p w14:paraId="2D3B9578" w14:textId="77777777" w:rsidR="00797243" w:rsidRPr="0007205C" w:rsidRDefault="00797243" w:rsidP="00797243">
            <w:pPr>
              <w:rPr>
                <w:noProof/>
                <w:sz w:val="18"/>
                <w:szCs w:val="18"/>
              </w:rPr>
            </w:pPr>
          </w:p>
          <w:p w14:paraId="0417A7DB" w14:textId="308A35D4" w:rsidR="00797243" w:rsidRDefault="00797243" w:rsidP="00797243">
            <w:pPr>
              <w:rPr>
                <w:noProof/>
              </w:rPr>
            </w:pPr>
          </w:p>
          <w:p w14:paraId="5232DB66" w14:textId="6A6D7C44" w:rsidR="00797243" w:rsidRDefault="00797243" w:rsidP="00797243">
            <w:pPr>
              <w:rPr>
                <w:noProof/>
              </w:rPr>
            </w:pPr>
          </w:p>
          <w:p w14:paraId="26876560" w14:textId="77777777" w:rsidR="00B51142" w:rsidRDefault="00B51142" w:rsidP="00797243">
            <w:pPr>
              <w:rPr>
                <w:noProof/>
              </w:rPr>
            </w:pPr>
          </w:p>
          <w:p w14:paraId="3348E001" w14:textId="77777777" w:rsidR="00B51142" w:rsidRDefault="00B51142" w:rsidP="00797243">
            <w:pPr>
              <w:rPr>
                <w:noProof/>
              </w:rPr>
            </w:pPr>
          </w:p>
          <w:p w14:paraId="0DC64ED3" w14:textId="77777777" w:rsidR="00B51142" w:rsidRDefault="00B51142" w:rsidP="00797243">
            <w:pPr>
              <w:rPr>
                <w:noProof/>
              </w:rPr>
            </w:pPr>
          </w:p>
          <w:p w14:paraId="0BCA9A92" w14:textId="77777777" w:rsidR="00B51142" w:rsidRDefault="00B51142" w:rsidP="00797243">
            <w:pPr>
              <w:rPr>
                <w:noProof/>
              </w:rPr>
            </w:pPr>
          </w:p>
          <w:p w14:paraId="76988311" w14:textId="77777777" w:rsidR="00B51142" w:rsidRDefault="00B51142" w:rsidP="00797243">
            <w:pPr>
              <w:rPr>
                <w:noProof/>
              </w:rPr>
            </w:pPr>
          </w:p>
          <w:p w14:paraId="51CB18C4" w14:textId="0D470EFA" w:rsidR="000A6262" w:rsidRDefault="000A6262" w:rsidP="00797243">
            <w:pPr>
              <w:rPr>
                <w:b/>
                <w:noProof/>
              </w:rPr>
            </w:pPr>
          </w:p>
          <w:p w14:paraId="373880C9" w14:textId="77777777" w:rsidR="00A21512" w:rsidRDefault="00A21512" w:rsidP="00797243">
            <w:pPr>
              <w:rPr>
                <w:b/>
                <w:noProof/>
              </w:rPr>
            </w:pPr>
          </w:p>
          <w:p w14:paraId="53E90D93" w14:textId="4A36F299" w:rsidR="00B51142" w:rsidRDefault="00B51142" w:rsidP="00797243">
            <w:pPr>
              <w:rPr>
                <w:b/>
                <w:noProof/>
              </w:rPr>
            </w:pPr>
            <w:r w:rsidRPr="00B51142">
              <w:rPr>
                <w:b/>
                <w:noProof/>
              </w:rPr>
              <w:t xml:space="preserve">AB </w:t>
            </w:r>
            <w:r w:rsidR="008D3251">
              <w:rPr>
                <w:b/>
                <w:noProof/>
              </w:rPr>
              <w:t>B</w:t>
            </w:r>
            <w:r w:rsidRPr="00B51142">
              <w:rPr>
                <w:b/>
                <w:noProof/>
              </w:rPr>
              <w:t xml:space="preserve"> ***</w:t>
            </w:r>
            <w:r>
              <w:rPr>
                <w:b/>
                <w:noProof/>
              </w:rPr>
              <w:t xml:space="preserve">                                                                            </w:t>
            </w:r>
          </w:p>
          <w:p w14:paraId="6380D0C7" w14:textId="5059AABD" w:rsidR="000A6262" w:rsidRDefault="00A21512" w:rsidP="000A6262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2704" behindDoc="0" locked="0" layoutInCell="1" allowOverlap="1" wp14:anchorId="27CED3F4" wp14:editId="03CD4F5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6205</wp:posOffset>
                  </wp:positionV>
                  <wp:extent cx="2800350" cy="3747377"/>
                  <wp:effectExtent l="0" t="0" r="0" b="5715"/>
                  <wp:wrapNone/>
                  <wp:docPr id="692" name="Grafik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4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3C614" w14:textId="25F558BA" w:rsidR="000A6262" w:rsidRPr="000A6262" w:rsidRDefault="000A6262" w:rsidP="000A6262">
            <w:pPr>
              <w:rPr>
                <w:b/>
                <w:noProof/>
              </w:rPr>
            </w:pPr>
          </w:p>
          <w:p w14:paraId="0C430795" w14:textId="41392BDE" w:rsidR="000A6262" w:rsidRDefault="000A6262" w:rsidP="00797243">
            <w:pPr>
              <w:rPr>
                <w:b/>
                <w:noProof/>
              </w:rPr>
            </w:pPr>
          </w:p>
          <w:p w14:paraId="02869EE6" w14:textId="7DCCC67E" w:rsidR="000A6262" w:rsidRDefault="000A6262" w:rsidP="00797243">
            <w:pPr>
              <w:rPr>
                <w:b/>
                <w:noProof/>
              </w:rPr>
            </w:pPr>
          </w:p>
          <w:p w14:paraId="018A80C6" w14:textId="77777777" w:rsidR="000A6262" w:rsidRDefault="000A6262" w:rsidP="00797243">
            <w:pPr>
              <w:rPr>
                <w:b/>
                <w:noProof/>
              </w:rPr>
            </w:pPr>
          </w:p>
          <w:p w14:paraId="397AEDA5" w14:textId="77777777" w:rsidR="000A6262" w:rsidRDefault="000A6262" w:rsidP="00797243">
            <w:pPr>
              <w:rPr>
                <w:b/>
                <w:noProof/>
              </w:rPr>
            </w:pPr>
          </w:p>
          <w:p w14:paraId="3BFBA8E1" w14:textId="77777777" w:rsidR="000A6262" w:rsidRDefault="000A6262" w:rsidP="00797243">
            <w:pPr>
              <w:rPr>
                <w:b/>
                <w:noProof/>
              </w:rPr>
            </w:pPr>
          </w:p>
          <w:p w14:paraId="408A9395" w14:textId="49C92C76" w:rsidR="000A6262" w:rsidRDefault="000A6262" w:rsidP="00797243">
            <w:pPr>
              <w:rPr>
                <w:b/>
                <w:noProof/>
              </w:rPr>
            </w:pPr>
          </w:p>
          <w:p w14:paraId="5FF6C579" w14:textId="598C3B57" w:rsidR="000A6262" w:rsidRPr="00B51142" w:rsidRDefault="000A6262" w:rsidP="00797243">
            <w:pPr>
              <w:rPr>
                <w:b/>
                <w:noProof/>
              </w:rPr>
            </w:pPr>
          </w:p>
          <w:p w14:paraId="35050DB6" w14:textId="32A3D3C4" w:rsidR="00797243" w:rsidRDefault="00797243" w:rsidP="00797243">
            <w:pPr>
              <w:rPr>
                <w:noProof/>
              </w:rPr>
            </w:pPr>
          </w:p>
        </w:tc>
      </w:tr>
    </w:tbl>
    <w:p w14:paraId="5FEFBCD8" w14:textId="4AE67E9A" w:rsidR="00A21512" w:rsidRDefault="00A21512" w:rsidP="00A21512">
      <w:pPr>
        <w:ind w:left="142"/>
      </w:pPr>
    </w:p>
    <w:p w14:paraId="05E3DBF0" w14:textId="018B0BC1" w:rsidR="00F407BC" w:rsidRDefault="00F407BC" w:rsidP="008D3251">
      <w:pPr>
        <w:spacing w:after="0"/>
      </w:pPr>
    </w:p>
    <w:sectPr w:rsidR="00F407BC" w:rsidSect="00F941FD">
      <w:headerReference w:type="default" r:id="rId18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7519" w14:textId="77777777" w:rsidR="00E101F5" w:rsidRDefault="00E101F5" w:rsidP="008F5EB8">
      <w:pPr>
        <w:spacing w:after="0" w:line="240" w:lineRule="auto"/>
      </w:pPr>
      <w:r>
        <w:separator/>
      </w:r>
    </w:p>
  </w:endnote>
  <w:endnote w:type="continuationSeparator" w:id="0">
    <w:p w14:paraId="39E8BEE8" w14:textId="77777777" w:rsidR="00E101F5" w:rsidRDefault="00E101F5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5FF" w:usb2="0A246029" w:usb3="00000000" w:csb0="000001FF" w:csb1="00000000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BF91" w14:textId="77777777" w:rsidR="004A6D8C" w:rsidRDefault="004A6D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321"/>
    </w:tblGrid>
    <w:tr w:rsidR="00595E2E" w14:paraId="42EC956D" w14:textId="77777777" w:rsidTr="00AA0CA0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3A77C031" w14:textId="77777777" w:rsidR="00595E2E" w:rsidRPr="00BA0AC1" w:rsidRDefault="00595E2E" w:rsidP="00595E2E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5DB83451" wp14:editId="7EBBDD5D">
                <wp:extent cx="647700" cy="312420"/>
                <wp:effectExtent l="0" t="0" r="0" b="0"/>
                <wp:docPr id="571" name="Grafik 571" descr="Ein Bild, das Text, ClipArt enthält.&#10;&#10;Automatisch generierte Beschreibu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" name="Grafik 571" descr="Ein Bild, das Text, ClipArt enthält.&#10;&#10;Automatisch generierte Beschreibu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F14F23E" w14:textId="77777777" w:rsidR="00595E2E" w:rsidRPr="00BA0AC1" w:rsidRDefault="00DD0D34" w:rsidP="00595E2E">
          <w:pPr>
            <w:pStyle w:val="Fuzeile"/>
            <w:rPr>
              <w:sz w:val="16"/>
              <w:szCs w:val="16"/>
            </w:rPr>
          </w:pPr>
          <w:hyperlink r:id="rId3" w:history="1">
            <w:r w:rsidR="00595E2E" w:rsidRPr="00DC3820">
              <w:rPr>
                <w:rStyle w:val="Hyperlink"/>
                <w:sz w:val="16"/>
                <w:szCs w:val="16"/>
              </w:rPr>
              <w:t>CC BY SA 4.0</w:t>
            </w:r>
          </w:hyperlink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19DF138" w14:textId="77777777" w:rsidR="00595E2E" w:rsidRPr="00BA0AC1" w:rsidRDefault="00595E2E" w:rsidP="00595E2E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487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233BA9C4" w14:textId="3E74341B" w:rsidR="00595E2E" w:rsidRPr="00BA0AC1" w:rsidRDefault="006174B7" w:rsidP="006174B7">
          <w:pPr>
            <w:pStyle w:val="Fuzeile"/>
            <w:spacing w:before="60" w:after="60"/>
            <w:jc w:val="right"/>
            <w:rPr>
              <w:b/>
              <w:sz w:val="16"/>
              <w:szCs w:val="16"/>
            </w:rPr>
          </w:pPr>
          <w:r w:rsidRPr="00273A13">
            <w:rPr>
              <w:b/>
              <w:noProof/>
              <w:sz w:val="16"/>
              <w:szCs w:val="16"/>
            </w:rPr>
            <w:drawing>
              <wp:inline distT="0" distB="0" distL="0" distR="0" wp14:anchorId="0AFFB80B" wp14:editId="0F44355F">
                <wp:extent cx="1260000" cy="251923"/>
                <wp:effectExtent l="0" t="0" r="0" b="0"/>
                <wp:docPr id="8" name="Bild 4" descr="B_SEN_BJF_Logo_DE_H_PW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4" descr="B_SEN_BJF_Logo_DE_H_PW_RGB.png"/>
                        <pic:cNvPicPr>
                          <a:picLocks noChangeAspect="1"/>
                        </pic:cNvPicPr>
                      </pic:nvPicPr>
                      <pic:blipFill>
                        <a:blip r:embed="rId4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25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5E2E" w:rsidRPr="00414503" w14:paraId="6B47D0A6" w14:textId="77777777" w:rsidTr="00AA0CA0">
      <w:trPr>
        <w:trHeight w:val="275"/>
      </w:trPr>
      <w:tc>
        <w:tcPr>
          <w:tcW w:w="8568" w:type="dxa"/>
          <w:gridSpan w:val="4"/>
          <w:shd w:val="clear" w:color="auto" w:fill="auto"/>
          <w:vAlign w:val="center"/>
        </w:tcPr>
        <w:p w14:paraId="092D580C" w14:textId="77777777" w:rsidR="00595E2E" w:rsidRPr="00414503" w:rsidRDefault="00595E2E" w:rsidP="00595E2E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anina Dupke, Susanne Führlich, Mia Huber, Ursula Krause-Kuper, Solveg Schlinske, Daniela Wellhausen</w:t>
          </w:r>
        </w:p>
      </w:tc>
      <w:tc>
        <w:tcPr>
          <w:tcW w:w="1321" w:type="dxa"/>
          <w:shd w:val="clear" w:color="auto" w:fill="auto"/>
          <w:vAlign w:val="center"/>
        </w:tcPr>
        <w:p w14:paraId="2B976D46" w14:textId="77777777" w:rsidR="00595E2E" w:rsidRPr="00414503" w:rsidRDefault="00595E2E" w:rsidP="00595E2E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595E2E" w14:paraId="775D9F61" w14:textId="77777777" w:rsidTr="00AA0CA0">
      <w:trPr>
        <w:trHeight w:val="275"/>
      </w:trPr>
      <w:tc>
        <w:tcPr>
          <w:tcW w:w="8568" w:type="dxa"/>
          <w:gridSpan w:val="4"/>
          <w:shd w:val="clear" w:color="auto" w:fill="auto"/>
          <w:vAlign w:val="center"/>
        </w:tcPr>
        <w:p w14:paraId="3D1C4F50" w14:textId="3AED68A5" w:rsidR="00595E2E" w:rsidRPr="00BA0AC1" w:rsidRDefault="00595E2E" w:rsidP="00595E2E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6174B7">
            <w:rPr>
              <w:sz w:val="16"/>
              <w:szCs w:val="16"/>
            </w:rPr>
            <w:t>17.03.2022</w:t>
          </w:r>
        </w:p>
      </w:tc>
      <w:tc>
        <w:tcPr>
          <w:tcW w:w="1321" w:type="dxa"/>
          <w:shd w:val="clear" w:color="auto" w:fill="auto"/>
          <w:vAlign w:val="center"/>
        </w:tcPr>
        <w:p w14:paraId="021B9632" w14:textId="58534243" w:rsidR="00595E2E" w:rsidRPr="00BA0AC1" w:rsidRDefault="00595E2E" w:rsidP="00595E2E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4A6D8C">
            <w:rPr>
              <w:b/>
              <w:noProof/>
              <w:sz w:val="16"/>
              <w:szCs w:val="16"/>
            </w:rPr>
            <w:t>6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b/>
              <w:noProof/>
              <w:sz w:val="16"/>
              <w:szCs w:val="16"/>
            </w:rPr>
            <w:fldChar w:fldCharType="begin"/>
          </w:r>
          <w:r>
            <w:rPr>
              <w:b/>
              <w:noProof/>
              <w:sz w:val="16"/>
              <w:szCs w:val="16"/>
            </w:rPr>
            <w:instrText>NUMPAGES  \* Arabic  \* MERGEFORMAT</w:instrText>
          </w:r>
          <w:r>
            <w:rPr>
              <w:b/>
              <w:noProof/>
              <w:sz w:val="16"/>
              <w:szCs w:val="16"/>
            </w:rPr>
            <w:fldChar w:fldCharType="separate"/>
          </w:r>
          <w:r w:rsidR="004A6D8C">
            <w:rPr>
              <w:b/>
              <w:noProof/>
              <w:sz w:val="16"/>
              <w:szCs w:val="16"/>
            </w:rPr>
            <w:t>7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02FFD600" w14:textId="77777777" w:rsidR="00595E2E" w:rsidRPr="00595E2E" w:rsidRDefault="00595E2E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AECD" w14:textId="77777777" w:rsidR="004A6D8C" w:rsidRDefault="004A6D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CEAD" w14:textId="77777777" w:rsidR="00E101F5" w:rsidRDefault="00E101F5" w:rsidP="008F5EB8">
      <w:pPr>
        <w:spacing w:after="0" w:line="240" w:lineRule="auto"/>
      </w:pPr>
      <w:r>
        <w:separator/>
      </w:r>
    </w:p>
  </w:footnote>
  <w:footnote w:type="continuationSeparator" w:id="0">
    <w:p w14:paraId="19574003" w14:textId="77777777" w:rsidR="00E101F5" w:rsidRDefault="00E101F5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E146" w14:textId="77777777" w:rsidR="004A6D8C" w:rsidRDefault="004A6D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67C0" w14:textId="11BC3B6D" w:rsidR="00E101F5" w:rsidRDefault="00E101F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87936" behindDoc="1" locked="0" layoutInCell="1" allowOverlap="1" wp14:anchorId="1D4136BA" wp14:editId="69DD505D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0" name="Grafik 14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3251">
      <w:rPr>
        <w:rStyle w:val="berschrift1Zchn"/>
        <w:sz w:val="24"/>
        <w:szCs w:val="24"/>
      </w:rPr>
      <w:t>Zusätzliche Übungsmaterialien zur LU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357015806"/>
        <w:placeholder>
          <w:docPart w:val="364B21D4E3834394941AC09230C3E2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Plus-Minus-Häus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2046200884"/>
        <w:placeholder>
          <w:docPart w:val="24CD60D12A02466EABA0EC7077F7932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Gleichungen und Funktionen – LU 3</w:t>
        </w:r>
      </w:sdtContent>
    </w:sdt>
    <w:r>
      <w:rPr>
        <w:rFonts w:cs="Arial"/>
        <w:b/>
        <w:sz w:val="24"/>
      </w:rPr>
      <w:t xml:space="preserve">/AB </w:t>
    </w:r>
    <w:r w:rsidR="008D3251">
      <w:rPr>
        <w:rFonts w:cs="Arial"/>
        <w:b/>
        <w:sz w:val="24"/>
      </w:rPr>
      <w:t>A</w:t>
    </w:r>
    <w:r>
      <w:rPr>
        <w:rFonts w:cs="Arial"/>
        <w:b/>
        <w:sz w:val="24"/>
      </w:rPr>
      <w:t>)</w:t>
    </w:r>
  </w:p>
  <w:p w14:paraId="791B0950" w14:textId="77777777" w:rsidR="00E101F5" w:rsidRDefault="00E101F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6A60F4F9" wp14:editId="24A2D198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13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CF3F4" id="Gerade Verbindung 395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6942" w14:textId="77777777" w:rsidR="004A6D8C" w:rsidRDefault="004A6D8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A48" w14:textId="7B2B6D22" w:rsidR="00E101F5" w:rsidRDefault="00E101F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1072" behindDoc="1" locked="0" layoutInCell="1" allowOverlap="1" wp14:anchorId="6DB8FC31" wp14:editId="0834F05C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0" name="Grafik 7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3251">
      <w:rPr>
        <w:rStyle w:val="berschrift1Zchn"/>
        <w:sz w:val="24"/>
        <w:szCs w:val="24"/>
      </w:rPr>
      <w:t>Zusätzliche Übungsmaterialien zur LU</w:t>
    </w:r>
    <w:r w:rsidR="008D3251"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-1479766506"/>
        <w:placeholder>
          <w:docPart w:val="C96192C85B5F46F784F1E82DAC7531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8D3251">
          <w:rPr>
            <w:rStyle w:val="berschrift1Zchn"/>
            <w:sz w:val="24"/>
            <w:szCs w:val="24"/>
          </w:rPr>
          <w:t>Plus-Minus-Häuser</w:t>
        </w:r>
      </w:sdtContent>
    </w:sdt>
    <w:r w:rsidR="008D3251">
      <w:rPr>
        <w:rStyle w:val="berschrift1Zchn"/>
        <w:sz w:val="24"/>
        <w:szCs w:val="24"/>
      </w:rPr>
      <w:t xml:space="preserve"> </w:t>
    </w:r>
    <w:r w:rsidR="008D3251">
      <w:rPr>
        <w:rFonts w:cs="Arial"/>
        <w:b/>
        <w:sz w:val="24"/>
      </w:rPr>
      <w:tab/>
    </w:r>
    <w:r w:rsidR="008D3251"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85336827"/>
        <w:placeholder>
          <w:docPart w:val="2B5C5DC8CEEA42EC836C97EA51D917C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Gleichungen und Funktionen – LU 3</w:t>
        </w:r>
      </w:sdtContent>
    </w:sdt>
    <w:r>
      <w:rPr>
        <w:rFonts w:cs="Arial"/>
        <w:b/>
        <w:sz w:val="24"/>
      </w:rPr>
      <w:t xml:space="preserve">/AB </w:t>
    </w:r>
    <w:r w:rsidR="008D3251">
      <w:rPr>
        <w:rFonts w:cs="Arial"/>
        <w:b/>
        <w:sz w:val="24"/>
      </w:rPr>
      <w:t>B</w:t>
    </w:r>
    <w:r>
      <w:rPr>
        <w:rFonts w:cs="Arial"/>
        <w:b/>
        <w:sz w:val="24"/>
      </w:rPr>
      <w:t>)</w:t>
    </w:r>
  </w:p>
  <w:p w14:paraId="0765F6C8" w14:textId="77777777" w:rsidR="00E101F5" w:rsidRDefault="00E101F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32CDABE8" wp14:editId="71F5A327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0" b="0"/>
              <wp:wrapNone/>
              <wp:docPr id="433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308CD" id="Gerade Verbindung 395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618D" w14:textId="1506DE34" w:rsidR="00E101F5" w:rsidRDefault="00E101F5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9504" behindDoc="1" locked="0" layoutInCell="1" allowOverlap="1" wp14:anchorId="553BE9AA" wp14:editId="4788F908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648" name="Grafik 64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6D8C">
      <w:rPr>
        <w:rStyle w:val="berschrift1Zchn"/>
        <w:sz w:val="24"/>
        <w:szCs w:val="24"/>
      </w:rPr>
      <w:t>Lösungen zum Übungs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257412326"/>
        <w:placeholder>
          <w:docPart w:val="7F5BD921344B45CB8973919C705129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Plus-Minus-Häus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42959553"/>
        <w:placeholder>
          <w:docPart w:val="47A8981DC065487EA6C9C970FF0FC61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Gleichungen und Funktionen – LU 3</w:t>
        </w:r>
      </w:sdtContent>
    </w:sdt>
    <w:r w:rsidR="004A6D8C">
      <w:rPr>
        <w:rFonts w:cs="Arial"/>
        <w:b/>
        <w:sz w:val="24"/>
      </w:rPr>
      <w:t>)</w:t>
    </w:r>
    <w:r>
      <w:rPr>
        <w:rFonts w:cs="Arial"/>
        <w:b/>
        <w:sz w:val="24"/>
      </w:rPr>
      <w:tab/>
    </w:r>
  </w:p>
  <w:p w14:paraId="73F33B6E" w14:textId="77777777" w:rsidR="00E101F5" w:rsidRDefault="00E101F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68480" behindDoc="0" locked="0" layoutInCell="1" allowOverlap="1" wp14:anchorId="2756CCE9" wp14:editId="6CC677B4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0" b="0"/>
              <wp:wrapNone/>
              <wp:docPr id="647" name="Gerade Verbindung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571D7" id="Gerade Verbindung 647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444"/>
    <w:multiLevelType w:val="hybridMultilevel"/>
    <w:tmpl w:val="1988C9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3B2"/>
    <w:multiLevelType w:val="hybridMultilevel"/>
    <w:tmpl w:val="AA424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A641D"/>
    <w:multiLevelType w:val="hybridMultilevel"/>
    <w:tmpl w:val="DBD4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0E20"/>
    <w:multiLevelType w:val="hybridMultilevel"/>
    <w:tmpl w:val="1F927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775"/>
    <w:multiLevelType w:val="hybridMultilevel"/>
    <w:tmpl w:val="90E4F5A6"/>
    <w:lvl w:ilvl="0" w:tplc="4126CE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45E4"/>
    <w:multiLevelType w:val="hybridMultilevel"/>
    <w:tmpl w:val="ACBC1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31A7"/>
    <w:multiLevelType w:val="hybridMultilevel"/>
    <w:tmpl w:val="7F206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86241"/>
    <w:multiLevelType w:val="hybridMultilevel"/>
    <w:tmpl w:val="49025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954F9"/>
    <w:multiLevelType w:val="hybridMultilevel"/>
    <w:tmpl w:val="D68A2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2"/>
  </w:num>
  <w:num w:numId="5">
    <w:abstractNumId w:val="26"/>
  </w:num>
  <w:num w:numId="6">
    <w:abstractNumId w:val="0"/>
  </w:num>
  <w:num w:numId="7">
    <w:abstractNumId w:val="16"/>
  </w:num>
  <w:num w:numId="8">
    <w:abstractNumId w:val="11"/>
  </w:num>
  <w:num w:numId="9">
    <w:abstractNumId w:val="18"/>
  </w:num>
  <w:num w:numId="10">
    <w:abstractNumId w:val="20"/>
  </w:num>
  <w:num w:numId="11">
    <w:abstractNumId w:val="4"/>
  </w:num>
  <w:num w:numId="12">
    <w:abstractNumId w:val="5"/>
  </w:num>
  <w:num w:numId="13">
    <w:abstractNumId w:val="8"/>
  </w:num>
  <w:num w:numId="14">
    <w:abstractNumId w:val="27"/>
  </w:num>
  <w:num w:numId="15">
    <w:abstractNumId w:val="15"/>
  </w:num>
  <w:num w:numId="16">
    <w:abstractNumId w:val="2"/>
  </w:num>
  <w:num w:numId="17">
    <w:abstractNumId w:val="23"/>
  </w:num>
  <w:num w:numId="18">
    <w:abstractNumId w:val="13"/>
  </w:num>
  <w:num w:numId="19">
    <w:abstractNumId w:val="28"/>
  </w:num>
  <w:num w:numId="20">
    <w:abstractNumId w:val="14"/>
  </w:num>
  <w:num w:numId="21">
    <w:abstractNumId w:val="7"/>
  </w:num>
  <w:num w:numId="22">
    <w:abstractNumId w:val="8"/>
  </w:num>
  <w:num w:numId="23">
    <w:abstractNumId w:val="15"/>
  </w:num>
  <w:num w:numId="24">
    <w:abstractNumId w:val="2"/>
  </w:num>
  <w:num w:numId="25">
    <w:abstractNumId w:val="6"/>
  </w:num>
  <w:num w:numId="26">
    <w:abstractNumId w:val="8"/>
  </w:num>
  <w:num w:numId="27">
    <w:abstractNumId w:val="22"/>
  </w:num>
  <w:num w:numId="28">
    <w:abstractNumId w:val="25"/>
  </w:num>
  <w:num w:numId="29">
    <w:abstractNumId w:val="3"/>
  </w:num>
  <w:num w:numId="30">
    <w:abstractNumId w:val="21"/>
  </w:num>
  <w:num w:numId="31">
    <w:abstractNumId w:val="19"/>
  </w:num>
  <w:num w:numId="32">
    <w:abstractNumId w:val="1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Solveg\Desktop\Datenquelle 0902.docx"/>
  </w:mailMerge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B8"/>
    <w:rsid w:val="00000008"/>
    <w:rsid w:val="00001B82"/>
    <w:rsid w:val="0000220D"/>
    <w:rsid w:val="000023E8"/>
    <w:rsid w:val="00014A4D"/>
    <w:rsid w:val="000177C8"/>
    <w:rsid w:val="000265B2"/>
    <w:rsid w:val="00027A1F"/>
    <w:rsid w:val="00033DA9"/>
    <w:rsid w:val="00035FE6"/>
    <w:rsid w:val="00046665"/>
    <w:rsid w:val="0005282C"/>
    <w:rsid w:val="00053275"/>
    <w:rsid w:val="00053864"/>
    <w:rsid w:val="00053D7A"/>
    <w:rsid w:val="0005510F"/>
    <w:rsid w:val="000571C8"/>
    <w:rsid w:val="00065756"/>
    <w:rsid w:val="00071423"/>
    <w:rsid w:val="00071E7F"/>
    <w:rsid w:val="0007205C"/>
    <w:rsid w:val="000736BD"/>
    <w:rsid w:val="000749DE"/>
    <w:rsid w:val="0008039D"/>
    <w:rsid w:val="000804C7"/>
    <w:rsid w:val="0008223C"/>
    <w:rsid w:val="000822AA"/>
    <w:rsid w:val="00082A92"/>
    <w:rsid w:val="000840C9"/>
    <w:rsid w:val="000911B0"/>
    <w:rsid w:val="00096990"/>
    <w:rsid w:val="000A448B"/>
    <w:rsid w:val="000A548E"/>
    <w:rsid w:val="000A6262"/>
    <w:rsid w:val="000A6E19"/>
    <w:rsid w:val="000B3AFB"/>
    <w:rsid w:val="000B6025"/>
    <w:rsid w:val="000C0764"/>
    <w:rsid w:val="000C4198"/>
    <w:rsid w:val="000C6CBD"/>
    <w:rsid w:val="000D0613"/>
    <w:rsid w:val="000E0B56"/>
    <w:rsid w:val="000E0F7A"/>
    <w:rsid w:val="000E1449"/>
    <w:rsid w:val="000E6AF7"/>
    <w:rsid w:val="000F0EFB"/>
    <w:rsid w:val="001031DB"/>
    <w:rsid w:val="00106D8D"/>
    <w:rsid w:val="001070A6"/>
    <w:rsid w:val="0010727A"/>
    <w:rsid w:val="00111037"/>
    <w:rsid w:val="001124D0"/>
    <w:rsid w:val="00112B08"/>
    <w:rsid w:val="00112CA9"/>
    <w:rsid w:val="00113641"/>
    <w:rsid w:val="001179DF"/>
    <w:rsid w:val="00117A04"/>
    <w:rsid w:val="00120952"/>
    <w:rsid w:val="00122C01"/>
    <w:rsid w:val="001332C2"/>
    <w:rsid w:val="0013483B"/>
    <w:rsid w:val="00135FE1"/>
    <w:rsid w:val="001367D7"/>
    <w:rsid w:val="00141841"/>
    <w:rsid w:val="00146E26"/>
    <w:rsid w:val="00150353"/>
    <w:rsid w:val="00153AD4"/>
    <w:rsid w:val="00154C04"/>
    <w:rsid w:val="00156FD0"/>
    <w:rsid w:val="001575E3"/>
    <w:rsid w:val="001607C5"/>
    <w:rsid w:val="00164442"/>
    <w:rsid w:val="001645A4"/>
    <w:rsid w:val="00164DD0"/>
    <w:rsid w:val="001674E4"/>
    <w:rsid w:val="0017003B"/>
    <w:rsid w:val="001721B8"/>
    <w:rsid w:val="00172B98"/>
    <w:rsid w:val="00175E8F"/>
    <w:rsid w:val="001800FA"/>
    <w:rsid w:val="00196D74"/>
    <w:rsid w:val="001975C3"/>
    <w:rsid w:val="001A033F"/>
    <w:rsid w:val="001A2844"/>
    <w:rsid w:val="001A56CC"/>
    <w:rsid w:val="001A7E40"/>
    <w:rsid w:val="001B006F"/>
    <w:rsid w:val="001B0D6B"/>
    <w:rsid w:val="001B275B"/>
    <w:rsid w:val="001B4465"/>
    <w:rsid w:val="001B5EBC"/>
    <w:rsid w:val="001B6FEE"/>
    <w:rsid w:val="001C1A8E"/>
    <w:rsid w:val="001C3DA5"/>
    <w:rsid w:val="001C5BCB"/>
    <w:rsid w:val="001C7559"/>
    <w:rsid w:val="001D0BA7"/>
    <w:rsid w:val="001D2231"/>
    <w:rsid w:val="001D42D8"/>
    <w:rsid w:val="001D47CD"/>
    <w:rsid w:val="001F0DC0"/>
    <w:rsid w:val="001F1F09"/>
    <w:rsid w:val="001F229F"/>
    <w:rsid w:val="001F41CB"/>
    <w:rsid w:val="001F42D4"/>
    <w:rsid w:val="001F7987"/>
    <w:rsid w:val="002060E8"/>
    <w:rsid w:val="00212A01"/>
    <w:rsid w:val="00223973"/>
    <w:rsid w:val="00225D09"/>
    <w:rsid w:val="0023248F"/>
    <w:rsid w:val="00233010"/>
    <w:rsid w:val="00234DF9"/>
    <w:rsid w:val="002535B9"/>
    <w:rsid w:val="00256B21"/>
    <w:rsid w:val="00260D98"/>
    <w:rsid w:val="00263630"/>
    <w:rsid w:val="00265F1B"/>
    <w:rsid w:val="00271745"/>
    <w:rsid w:val="0027419D"/>
    <w:rsid w:val="00277B7E"/>
    <w:rsid w:val="00282757"/>
    <w:rsid w:val="0029040F"/>
    <w:rsid w:val="002A04DE"/>
    <w:rsid w:val="002A3D98"/>
    <w:rsid w:val="002A4A73"/>
    <w:rsid w:val="002B762D"/>
    <w:rsid w:val="002C1D4A"/>
    <w:rsid w:val="002C61FD"/>
    <w:rsid w:val="002C7F39"/>
    <w:rsid w:val="002D2B6A"/>
    <w:rsid w:val="002D4FC8"/>
    <w:rsid w:val="002E09BB"/>
    <w:rsid w:val="002E3C24"/>
    <w:rsid w:val="002E6041"/>
    <w:rsid w:val="002E6981"/>
    <w:rsid w:val="002F024B"/>
    <w:rsid w:val="002F30B8"/>
    <w:rsid w:val="002F7A32"/>
    <w:rsid w:val="00301FD4"/>
    <w:rsid w:val="00302995"/>
    <w:rsid w:val="00302A07"/>
    <w:rsid w:val="00304B3F"/>
    <w:rsid w:val="00306DEA"/>
    <w:rsid w:val="00307332"/>
    <w:rsid w:val="00307EC6"/>
    <w:rsid w:val="003111AB"/>
    <w:rsid w:val="00312EC4"/>
    <w:rsid w:val="0031370E"/>
    <w:rsid w:val="003155C2"/>
    <w:rsid w:val="00321B32"/>
    <w:rsid w:val="0032337E"/>
    <w:rsid w:val="00323A20"/>
    <w:rsid w:val="00327402"/>
    <w:rsid w:val="003309B3"/>
    <w:rsid w:val="0033378D"/>
    <w:rsid w:val="00334139"/>
    <w:rsid w:val="00340F0A"/>
    <w:rsid w:val="00342F84"/>
    <w:rsid w:val="00346723"/>
    <w:rsid w:val="00351391"/>
    <w:rsid w:val="0035389C"/>
    <w:rsid w:val="00353E82"/>
    <w:rsid w:val="003561BC"/>
    <w:rsid w:val="00356986"/>
    <w:rsid w:val="0035771C"/>
    <w:rsid w:val="00362227"/>
    <w:rsid w:val="00366ECA"/>
    <w:rsid w:val="00380E1D"/>
    <w:rsid w:val="00381461"/>
    <w:rsid w:val="00383465"/>
    <w:rsid w:val="00383A18"/>
    <w:rsid w:val="00383CBA"/>
    <w:rsid w:val="00394C9D"/>
    <w:rsid w:val="003951B6"/>
    <w:rsid w:val="00397361"/>
    <w:rsid w:val="003B415C"/>
    <w:rsid w:val="003C150F"/>
    <w:rsid w:val="003C56EB"/>
    <w:rsid w:val="003C674D"/>
    <w:rsid w:val="003C78B9"/>
    <w:rsid w:val="003D3523"/>
    <w:rsid w:val="003D7C34"/>
    <w:rsid w:val="003E57B5"/>
    <w:rsid w:val="003E6645"/>
    <w:rsid w:val="003E6C29"/>
    <w:rsid w:val="003F06D9"/>
    <w:rsid w:val="00403E0A"/>
    <w:rsid w:val="00405B43"/>
    <w:rsid w:val="00405BFB"/>
    <w:rsid w:val="00406094"/>
    <w:rsid w:val="00407B06"/>
    <w:rsid w:val="004132F2"/>
    <w:rsid w:val="00414503"/>
    <w:rsid w:val="00420214"/>
    <w:rsid w:val="00424711"/>
    <w:rsid w:val="00430016"/>
    <w:rsid w:val="004315F0"/>
    <w:rsid w:val="00431C4D"/>
    <w:rsid w:val="004336DB"/>
    <w:rsid w:val="00434CD7"/>
    <w:rsid w:val="004355AE"/>
    <w:rsid w:val="0043718C"/>
    <w:rsid w:val="004419C8"/>
    <w:rsid w:val="0044350F"/>
    <w:rsid w:val="004443E4"/>
    <w:rsid w:val="00444F59"/>
    <w:rsid w:val="00450701"/>
    <w:rsid w:val="004528C6"/>
    <w:rsid w:val="00460495"/>
    <w:rsid w:val="00461932"/>
    <w:rsid w:val="00471329"/>
    <w:rsid w:val="00472D47"/>
    <w:rsid w:val="0049391E"/>
    <w:rsid w:val="004A2CAC"/>
    <w:rsid w:val="004A4C39"/>
    <w:rsid w:val="004A5F11"/>
    <w:rsid w:val="004A6D8C"/>
    <w:rsid w:val="004A7E6F"/>
    <w:rsid w:val="004B0517"/>
    <w:rsid w:val="004B1F21"/>
    <w:rsid w:val="004B7277"/>
    <w:rsid w:val="004C10AD"/>
    <w:rsid w:val="004C26CE"/>
    <w:rsid w:val="004C415D"/>
    <w:rsid w:val="004C5209"/>
    <w:rsid w:val="004C7DE3"/>
    <w:rsid w:val="004D116E"/>
    <w:rsid w:val="004D6809"/>
    <w:rsid w:val="004D7B36"/>
    <w:rsid w:val="004E59CC"/>
    <w:rsid w:val="004E61C3"/>
    <w:rsid w:val="004F0CEE"/>
    <w:rsid w:val="004F34AA"/>
    <w:rsid w:val="004F387A"/>
    <w:rsid w:val="004F42EE"/>
    <w:rsid w:val="00502227"/>
    <w:rsid w:val="0050356B"/>
    <w:rsid w:val="005122B6"/>
    <w:rsid w:val="00512844"/>
    <w:rsid w:val="00512E91"/>
    <w:rsid w:val="00513FD2"/>
    <w:rsid w:val="00517EED"/>
    <w:rsid w:val="00521ACF"/>
    <w:rsid w:val="00521D22"/>
    <w:rsid w:val="00522ECE"/>
    <w:rsid w:val="00525265"/>
    <w:rsid w:val="005271DC"/>
    <w:rsid w:val="00530896"/>
    <w:rsid w:val="00531B8E"/>
    <w:rsid w:val="00536BFF"/>
    <w:rsid w:val="00540166"/>
    <w:rsid w:val="00544847"/>
    <w:rsid w:val="0054745A"/>
    <w:rsid w:val="005560B8"/>
    <w:rsid w:val="00561F8C"/>
    <w:rsid w:val="00563A55"/>
    <w:rsid w:val="00573628"/>
    <w:rsid w:val="00576383"/>
    <w:rsid w:val="00584E4E"/>
    <w:rsid w:val="0058623F"/>
    <w:rsid w:val="00586E10"/>
    <w:rsid w:val="00590F84"/>
    <w:rsid w:val="00595269"/>
    <w:rsid w:val="00595D8D"/>
    <w:rsid w:val="00595E2E"/>
    <w:rsid w:val="00597793"/>
    <w:rsid w:val="005A6B57"/>
    <w:rsid w:val="005B3233"/>
    <w:rsid w:val="005B5FFD"/>
    <w:rsid w:val="005B62C8"/>
    <w:rsid w:val="005C224F"/>
    <w:rsid w:val="005C414E"/>
    <w:rsid w:val="005D06F8"/>
    <w:rsid w:val="005D1C29"/>
    <w:rsid w:val="005E1223"/>
    <w:rsid w:val="005E1DCE"/>
    <w:rsid w:val="005E5CD0"/>
    <w:rsid w:val="005F0F8E"/>
    <w:rsid w:val="005F5CEA"/>
    <w:rsid w:val="005F7597"/>
    <w:rsid w:val="00600566"/>
    <w:rsid w:val="00603A75"/>
    <w:rsid w:val="006105F3"/>
    <w:rsid w:val="00613AD3"/>
    <w:rsid w:val="0061524C"/>
    <w:rsid w:val="006174B7"/>
    <w:rsid w:val="0062022C"/>
    <w:rsid w:val="006252A5"/>
    <w:rsid w:val="00626BC8"/>
    <w:rsid w:val="006367A0"/>
    <w:rsid w:val="00636946"/>
    <w:rsid w:val="00640FE9"/>
    <w:rsid w:val="0064586B"/>
    <w:rsid w:val="006467B7"/>
    <w:rsid w:val="0064732C"/>
    <w:rsid w:val="00651A05"/>
    <w:rsid w:val="00655208"/>
    <w:rsid w:val="00665F7C"/>
    <w:rsid w:val="00667815"/>
    <w:rsid w:val="00683E7D"/>
    <w:rsid w:val="00692060"/>
    <w:rsid w:val="00695032"/>
    <w:rsid w:val="006A1218"/>
    <w:rsid w:val="006A18EA"/>
    <w:rsid w:val="006A1C00"/>
    <w:rsid w:val="006A5752"/>
    <w:rsid w:val="006A7860"/>
    <w:rsid w:val="006B1AAD"/>
    <w:rsid w:val="006B2C26"/>
    <w:rsid w:val="006B5782"/>
    <w:rsid w:val="006B6A15"/>
    <w:rsid w:val="006C1D56"/>
    <w:rsid w:val="006C5618"/>
    <w:rsid w:val="006C72C5"/>
    <w:rsid w:val="006D3571"/>
    <w:rsid w:val="006D3D28"/>
    <w:rsid w:val="006D45EB"/>
    <w:rsid w:val="006E0720"/>
    <w:rsid w:val="006E3627"/>
    <w:rsid w:val="006E395E"/>
    <w:rsid w:val="006F3A52"/>
    <w:rsid w:val="006F3AA6"/>
    <w:rsid w:val="006F54D7"/>
    <w:rsid w:val="006F77D9"/>
    <w:rsid w:val="007010A4"/>
    <w:rsid w:val="00703D45"/>
    <w:rsid w:val="00705FEB"/>
    <w:rsid w:val="0072035A"/>
    <w:rsid w:val="00724C83"/>
    <w:rsid w:val="0072520E"/>
    <w:rsid w:val="007358DF"/>
    <w:rsid w:val="00751E2C"/>
    <w:rsid w:val="00755E8F"/>
    <w:rsid w:val="0076018D"/>
    <w:rsid w:val="00760C4F"/>
    <w:rsid w:val="00761868"/>
    <w:rsid w:val="007753CD"/>
    <w:rsid w:val="00782F27"/>
    <w:rsid w:val="007845FC"/>
    <w:rsid w:val="007867A3"/>
    <w:rsid w:val="00793A10"/>
    <w:rsid w:val="007951D9"/>
    <w:rsid w:val="00797243"/>
    <w:rsid w:val="007A07AD"/>
    <w:rsid w:val="007A1712"/>
    <w:rsid w:val="007A1C7B"/>
    <w:rsid w:val="007A2B43"/>
    <w:rsid w:val="007A5697"/>
    <w:rsid w:val="007B06FD"/>
    <w:rsid w:val="007B165A"/>
    <w:rsid w:val="007B49BE"/>
    <w:rsid w:val="007B6A73"/>
    <w:rsid w:val="007C22A5"/>
    <w:rsid w:val="007C2311"/>
    <w:rsid w:val="007C4B45"/>
    <w:rsid w:val="007C642A"/>
    <w:rsid w:val="007D0149"/>
    <w:rsid w:val="007D2D50"/>
    <w:rsid w:val="007D5442"/>
    <w:rsid w:val="007E0C97"/>
    <w:rsid w:val="007E0EE5"/>
    <w:rsid w:val="007F0216"/>
    <w:rsid w:val="007F1ED0"/>
    <w:rsid w:val="007F2BBD"/>
    <w:rsid w:val="007F51C1"/>
    <w:rsid w:val="007F62CC"/>
    <w:rsid w:val="00802FC3"/>
    <w:rsid w:val="008105C3"/>
    <w:rsid w:val="00822189"/>
    <w:rsid w:val="0082686F"/>
    <w:rsid w:val="008332AF"/>
    <w:rsid w:val="008344AD"/>
    <w:rsid w:val="00834A90"/>
    <w:rsid w:val="00834D39"/>
    <w:rsid w:val="00837F48"/>
    <w:rsid w:val="00843437"/>
    <w:rsid w:val="00844BA1"/>
    <w:rsid w:val="008450AA"/>
    <w:rsid w:val="00846922"/>
    <w:rsid w:val="00847050"/>
    <w:rsid w:val="008470C8"/>
    <w:rsid w:val="00852D0A"/>
    <w:rsid w:val="00852F8B"/>
    <w:rsid w:val="00854D35"/>
    <w:rsid w:val="00854F72"/>
    <w:rsid w:val="008614B5"/>
    <w:rsid w:val="0086370F"/>
    <w:rsid w:val="008645EE"/>
    <w:rsid w:val="00866F03"/>
    <w:rsid w:val="00870CB4"/>
    <w:rsid w:val="0087510A"/>
    <w:rsid w:val="008764CE"/>
    <w:rsid w:val="00881F42"/>
    <w:rsid w:val="0088337C"/>
    <w:rsid w:val="00883713"/>
    <w:rsid w:val="00884FB4"/>
    <w:rsid w:val="0089145C"/>
    <w:rsid w:val="00891944"/>
    <w:rsid w:val="00893CF4"/>
    <w:rsid w:val="00894E32"/>
    <w:rsid w:val="008A03E0"/>
    <w:rsid w:val="008A5365"/>
    <w:rsid w:val="008B0E9D"/>
    <w:rsid w:val="008B4819"/>
    <w:rsid w:val="008D3251"/>
    <w:rsid w:val="008D7674"/>
    <w:rsid w:val="008E0452"/>
    <w:rsid w:val="008E0DF6"/>
    <w:rsid w:val="008E7842"/>
    <w:rsid w:val="008F1DAC"/>
    <w:rsid w:val="008F44F0"/>
    <w:rsid w:val="008F4CB5"/>
    <w:rsid w:val="008F5EB8"/>
    <w:rsid w:val="00900043"/>
    <w:rsid w:val="009020DB"/>
    <w:rsid w:val="00906158"/>
    <w:rsid w:val="00907ACE"/>
    <w:rsid w:val="00913B49"/>
    <w:rsid w:val="00915DE7"/>
    <w:rsid w:val="009162FD"/>
    <w:rsid w:val="009218E1"/>
    <w:rsid w:val="00922BB4"/>
    <w:rsid w:val="00932823"/>
    <w:rsid w:val="0093444E"/>
    <w:rsid w:val="00945127"/>
    <w:rsid w:val="009523E0"/>
    <w:rsid w:val="00953C4E"/>
    <w:rsid w:val="00954AD4"/>
    <w:rsid w:val="009563CC"/>
    <w:rsid w:val="00957DF7"/>
    <w:rsid w:val="009607B5"/>
    <w:rsid w:val="00962590"/>
    <w:rsid w:val="0096416A"/>
    <w:rsid w:val="009645AE"/>
    <w:rsid w:val="00967581"/>
    <w:rsid w:val="009736D6"/>
    <w:rsid w:val="0097513B"/>
    <w:rsid w:val="00975BF5"/>
    <w:rsid w:val="009767D1"/>
    <w:rsid w:val="0098085E"/>
    <w:rsid w:val="00987436"/>
    <w:rsid w:val="009937B8"/>
    <w:rsid w:val="009A2012"/>
    <w:rsid w:val="009A5163"/>
    <w:rsid w:val="009A5C57"/>
    <w:rsid w:val="009B0238"/>
    <w:rsid w:val="009B05E5"/>
    <w:rsid w:val="009B29D8"/>
    <w:rsid w:val="009B3CD6"/>
    <w:rsid w:val="009B4112"/>
    <w:rsid w:val="009B4823"/>
    <w:rsid w:val="009C668A"/>
    <w:rsid w:val="009C7E0F"/>
    <w:rsid w:val="009D0E76"/>
    <w:rsid w:val="009D3B62"/>
    <w:rsid w:val="009D490A"/>
    <w:rsid w:val="009D5176"/>
    <w:rsid w:val="009E3A9A"/>
    <w:rsid w:val="009E4DC0"/>
    <w:rsid w:val="009F1723"/>
    <w:rsid w:val="00A002A4"/>
    <w:rsid w:val="00A003F5"/>
    <w:rsid w:val="00A06BCC"/>
    <w:rsid w:val="00A10FB3"/>
    <w:rsid w:val="00A1539D"/>
    <w:rsid w:val="00A1665C"/>
    <w:rsid w:val="00A175E6"/>
    <w:rsid w:val="00A178D5"/>
    <w:rsid w:val="00A17D41"/>
    <w:rsid w:val="00A20F4C"/>
    <w:rsid w:val="00A21512"/>
    <w:rsid w:val="00A223D1"/>
    <w:rsid w:val="00A23CB1"/>
    <w:rsid w:val="00A31233"/>
    <w:rsid w:val="00A31672"/>
    <w:rsid w:val="00A31F83"/>
    <w:rsid w:val="00A35E2A"/>
    <w:rsid w:val="00A36CBB"/>
    <w:rsid w:val="00A42619"/>
    <w:rsid w:val="00A4572F"/>
    <w:rsid w:val="00A46778"/>
    <w:rsid w:val="00A46B52"/>
    <w:rsid w:val="00A55C57"/>
    <w:rsid w:val="00A55DF3"/>
    <w:rsid w:val="00A5748F"/>
    <w:rsid w:val="00A62D89"/>
    <w:rsid w:val="00A63B3A"/>
    <w:rsid w:val="00A65020"/>
    <w:rsid w:val="00A6649F"/>
    <w:rsid w:val="00A706C2"/>
    <w:rsid w:val="00A70DFE"/>
    <w:rsid w:val="00A71278"/>
    <w:rsid w:val="00A71374"/>
    <w:rsid w:val="00A83F2E"/>
    <w:rsid w:val="00A85AE9"/>
    <w:rsid w:val="00A87B1F"/>
    <w:rsid w:val="00A87EA8"/>
    <w:rsid w:val="00A914BA"/>
    <w:rsid w:val="00A957D6"/>
    <w:rsid w:val="00A97748"/>
    <w:rsid w:val="00AA6430"/>
    <w:rsid w:val="00AA79C5"/>
    <w:rsid w:val="00AB563F"/>
    <w:rsid w:val="00AD0BE8"/>
    <w:rsid w:val="00AD132B"/>
    <w:rsid w:val="00AD4A76"/>
    <w:rsid w:val="00AE2DDE"/>
    <w:rsid w:val="00AF3BC5"/>
    <w:rsid w:val="00AF4A75"/>
    <w:rsid w:val="00AF514A"/>
    <w:rsid w:val="00B0150F"/>
    <w:rsid w:val="00B02DC3"/>
    <w:rsid w:val="00B039EA"/>
    <w:rsid w:val="00B04780"/>
    <w:rsid w:val="00B07564"/>
    <w:rsid w:val="00B1138F"/>
    <w:rsid w:val="00B1145A"/>
    <w:rsid w:val="00B22986"/>
    <w:rsid w:val="00B26DDD"/>
    <w:rsid w:val="00B32E53"/>
    <w:rsid w:val="00B34518"/>
    <w:rsid w:val="00B35F36"/>
    <w:rsid w:val="00B40BA4"/>
    <w:rsid w:val="00B41E54"/>
    <w:rsid w:val="00B4332B"/>
    <w:rsid w:val="00B45502"/>
    <w:rsid w:val="00B4728E"/>
    <w:rsid w:val="00B51142"/>
    <w:rsid w:val="00B5475F"/>
    <w:rsid w:val="00B561CB"/>
    <w:rsid w:val="00B6022B"/>
    <w:rsid w:val="00B614FA"/>
    <w:rsid w:val="00B61C04"/>
    <w:rsid w:val="00B628E6"/>
    <w:rsid w:val="00B635B6"/>
    <w:rsid w:val="00B64732"/>
    <w:rsid w:val="00B649EA"/>
    <w:rsid w:val="00B666F7"/>
    <w:rsid w:val="00B7274C"/>
    <w:rsid w:val="00B770F8"/>
    <w:rsid w:val="00B77D95"/>
    <w:rsid w:val="00B81762"/>
    <w:rsid w:val="00B82015"/>
    <w:rsid w:val="00B84934"/>
    <w:rsid w:val="00B8631D"/>
    <w:rsid w:val="00B91378"/>
    <w:rsid w:val="00B94141"/>
    <w:rsid w:val="00B9696C"/>
    <w:rsid w:val="00B974FB"/>
    <w:rsid w:val="00BA1A2F"/>
    <w:rsid w:val="00BB0B91"/>
    <w:rsid w:val="00BB1CD5"/>
    <w:rsid w:val="00BB2846"/>
    <w:rsid w:val="00BB2F0D"/>
    <w:rsid w:val="00BB4641"/>
    <w:rsid w:val="00BB5008"/>
    <w:rsid w:val="00BB64AC"/>
    <w:rsid w:val="00BC4F14"/>
    <w:rsid w:val="00BC76DA"/>
    <w:rsid w:val="00BD09E9"/>
    <w:rsid w:val="00BD18B7"/>
    <w:rsid w:val="00BD3AFE"/>
    <w:rsid w:val="00BD44A6"/>
    <w:rsid w:val="00BD6AB7"/>
    <w:rsid w:val="00BD6DAA"/>
    <w:rsid w:val="00BE1C85"/>
    <w:rsid w:val="00BE2FC3"/>
    <w:rsid w:val="00BE32EC"/>
    <w:rsid w:val="00BE3D62"/>
    <w:rsid w:val="00BE4E90"/>
    <w:rsid w:val="00BE7C93"/>
    <w:rsid w:val="00BF29DD"/>
    <w:rsid w:val="00BF53ED"/>
    <w:rsid w:val="00BF62D5"/>
    <w:rsid w:val="00C1074B"/>
    <w:rsid w:val="00C11A7D"/>
    <w:rsid w:val="00C134F0"/>
    <w:rsid w:val="00C23AB5"/>
    <w:rsid w:val="00C32D24"/>
    <w:rsid w:val="00C336A7"/>
    <w:rsid w:val="00C35DEE"/>
    <w:rsid w:val="00C36605"/>
    <w:rsid w:val="00C438C2"/>
    <w:rsid w:val="00C474FC"/>
    <w:rsid w:val="00C5040F"/>
    <w:rsid w:val="00C52415"/>
    <w:rsid w:val="00C53609"/>
    <w:rsid w:val="00C55452"/>
    <w:rsid w:val="00C55746"/>
    <w:rsid w:val="00C576FD"/>
    <w:rsid w:val="00C60CC6"/>
    <w:rsid w:val="00C63C26"/>
    <w:rsid w:val="00C64A4C"/>
    <w:rsid w:val="00C802A6"/>
    <w:rsid w:val="00C83B39"/>
    <w:rsid w:val="00C96605"/>
    <w:rsid w:val="00C97ADF"/>
    <w:rsid w:val="00CA4357"/>
    <w:rsid w:val="00CA51B7"/>
    <w:rsid w:val="00CA6D5C"/>
    <w:rsid w:val="00CB313E"/>
    <w:rsid w:val="00CB40AC"/>
    <w:rsid w:val="00CC21CF"/>
    <w:rsid w:val="00CC22A9"/>
    <w:rsid w:val="00CC293A"/>
    <w:rsid w:val="00CC2DC0"/>
    <w:rsid w:val="00CC66F6"/>
    <w:rsid w:val="00CD2729"/>
    <w:rsid w:val="00CD40E2"/>
    <w:rsid w:val="00CD5DB8"/>
    <w:rsid w:val="00CD5F91"/>
    <w:rsid w:val="00CE0F0B"/>
    <w:rsid w:val="00CE4DC7"/>
    <w:rsid w:val="00CE6A4B"/>
    <w:rsid w:val="00CE72A8"/>
    <w:rsid w:val="00CF236A"/>
    <w:rsid w:val="00CF536F"/>
    <w:rsid w:val="00D01CF8"/>
    <w:rsid w:val="00D020D0"/>
    <w:rsid w:val="00D03366"/>
    <w:rsid w:val="00D04BEA"/>
    <w:rsid w:val="00D056F8"/>
    <w:rsid w:val="00D11BC2"/>
    <w:rsid w:val="00D146DB"/>
    <w:rsid w:val="00D16B22"/>
    <w:rsid w:val="00D23FF5"/>
    <w:rsid w:val="00D2616C"/>
    <w:rsid w:val="00D33635"/>
    <w:rsid w:val="00D343C2"/>
    <w:rsid w:val="00D34402"/>
    <w:rsid w:val="00D40D04"/>
    <w:rsid w:val="00D507A1"/>
    <w:rsid w:val="00D50889"/>
    <w:rsid w:val="00D54167"/>
    <w:rsid w:val="00D57A87"/>
    <w:rsid w:val="00D64AE8"/>
    <w:rsid w:val="00D72FF4"/>
    <w:rsid w:val="00D752F3"/>
    <w:rsid w:val="00D75A34"/>
    <w:rsid w:val="00D81331"/>
    <w:rsid w:val="00D9061A"/>
    <w:rsid w:val="00D921EA"/>
    <w:rsid w:val="00D92CC7"/>
    <w:rsid w:val="00D92F95"/>
    <w:rsid w:val="00D95AAF"/>
    <w:rsid w:val="00DA1136"/>
    <w:rsid w:val="00DA24DE"/>
    <w:rsid w:val="00DA435B"/>
    <w:rsid w:val="00DA48BF"/>
    <w:rsid w:val="00DA58D2"/>
    <w:rsid w:val="00DA684E"/>
    <w:rsid w:val="00DA7AB4"/>
    <w:rsid w:val="00DB5237"/>
    <w:rsid w:val="00DB7745"/>
    <w:rsid w:val="00DC0B4F"/>
    <w:rsid w:val="00DC1F11"/>
    <w:rsid w:val="00DC4A8F"/>
    <w:rsid w:val="00DC6262"/>
    <w:rsid w:val="00DD037F"/>
    <w:rsid w:val="00DD0D34"/>
    <w:rsid w:val="00DD257B"/>
    <w:rsid w:val="00DD37EF"/>
    <w:rsid w:val="00DD5D56"/>
    <w:rsid w:val="00DD6017"/>
    <w:rsid w:val="00DD769C"/>
    <w:rsid w:val="00DE1C42"/>
    <w:rsid w:val="00DE26DD"/>
    <w:rsid w:val="00DE5767"/>
    <w:rsid w:val="00DE729D"/>
    <w:rsid w:val="00DF42D7"/>
    <w:rsid w:val="00DF4436"/>
    <w:rsid w:val="00DF7937"/>
    <w:rsid w:val="00E004FA"/>
    <w:rsid w:val="00E019E3"/>
    <w:rsid w:val="00E040D7"/>
    <w:rsid w:val="00E05633"/>
    <w:rsid w:val="00E101D1"/>
    <w:rsid w:val="00E101F5"/>
    <w:rsid w:val="00E15727"/>
    <w:rsid w:val="00E15D0C"/>
    <w:rsid w:val="00E2540E"/>
    <w:rsid w:val="00E2687B"/>
    <w:rsid w:val="00E26B81"/>
    <w:rsid w:val="00E27136"/>
    <w:rsid w:val="00E27B8A"/>
    <w:rsid w:val="00E27DCE"/>
    <w:rsid w:val="00E301BE"/>
    <w:rsid w:val="00E313DE"/>
    <w:rsid w:val="00E31B3C"/>
    <w:rsid w:val="00E3629E"/>
    <w:rsid w:val="00E41EE6"/>
    <w:rsid w:val="00E4527D"/>
    <w:rsid w:val="00E47E38"/>
    <w:rsid w:val="00E511E0"/>
    <w:rsid w:val="00E55247"/>
    <w:rsid w:val="00E56CD0"/>
    <w:rsid w:val="00E70DA7"/>
    <w:rsid w:val="00E7172A"/>
    <w:rsid w:val="00E73172"/>
    <w:rsid w:val="00E73AD6"/>
    <w:rsid w:val="00E77FB3"/>
    <w:rsid w:val="00E81775"/>
    <w:rsid w:val="00E818E1"/>
    <w:rsid w:val="00E822E2"/>
    <w:rsid w:val="00E83D7E"/>
    <w:rsid w:val="00E84F2F"/>
    <w:rsid w:val="00E85D3E"/>
    <w:rsid w:val="00E86FBA"/>
    <w:rsid w:val="00E908B5"/>
    <w:rsid w:val="00E90D9B"/>
    <w:rsid w:val="00E92832"/>
    <w:rsid w:val="00E929DF"/>
    <w:rsid w:val="00E92ACB"/>
    <w:rsid w:val="00E94D56"/>
    <w:rsid w:val="00E959C7"/>
    <w:rsid w:val="00EA2C81"/>
    <w:rsid w:val="00EB5716"/>
    <w:rsid w:val="00EB7B34"/>
    <w:rsid w:val="00EC4A8D"/>
    <w:rsid w:val="00EC4B4C"/>
    <w:rsid w:val="00EC7F72"/>
    <w:rsid w:val="00ED1962"/>
    <w:rsid w:val="00ED5611"/>
    <w:rsid w:val="00EE39CE"/>
    <w:rsid w:val="00EE48DD"/>
    <w:rsid w:val="00EE528B"/>
    <w:rsid w:val="00EE763D"/>
    <w:rsid w:val="00EF1340"/>
    <w:rsid w:val="00EF1649"/>
    <w:rsid w:val="00EF23FE"/>
    <w:rsid w:val="00EF3092"/>
    <w:rsid w:val="00EF5A24"/>
    <w:rsid w:val="00F137A9"/>
    <w:rsid w:val="00F1424D"/>
    <w:rsid w:val="00F16282"/>
    <w:rsid w:val="00F263EC"/>
    <w:rsid w:val="00F346C5"/>
    <w:rsid w:val="00F373C9"/>
    <w:rsid w:val="00F407BC"/>
    <w:rsid w:val="00F41C4C"/>
    <w:rsid w:val="00F46741"/>
    <w:rsid w:val="00F50BFC"/>
    <w:rsid w:val="00F51905"/>
    <w:rsid w:val="00F51B2B"/>
    <w:rsid w:val="00F65C61"/>
    <w:rsid w:val="00F72722"/>
    <w:rsid w:val="00F73286"/>
    <w:rsid w:val="00F76550"/>
    <w:rsid w:val="00F7753C"/>
    <w:rsid w:val="00F776F9"/>
    <w:rsid w:val="00F872AF"/>
    <w:rsid w:val="00F941FD"/>
    <w:rsid w:val="00F950EE"/>
    <w:rsid w:val="00FA4B59"/>
    <w:rsid w:val="00FA5C43"/>
    <w:rsid w:val="00FB4A00"/>
    <w:rsid w:val="00FB7A1B"/>
    <w:rsid w:val="00FB7C99"/>
    <w:rsid w:val="00FC5F0D"/>
    <w:rsid w:val="00FC6301"/>
    <w:rsid w:val="00FC7361"/>
    <w:rsid w:val="00FD4D06"/>
    <w:rsid w:val="00FD68D5"/>
    <w:rsid w:val="00FD762D"/>
    <w:rsid w:val="00FE76D6"/>
    <w:rsid w:val="00FE7D7B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5C8D54"/>
  <w15:docId w15:val="{322EEF85-9A5D-4E7F-9293-963C9FCE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64442"/>
    <w:rPr>
      <w:color w:val="800080" w:themeColor="followedHyperlink"/>
      <w:u w:val="single"/>
    </w:rPr>
  </w:style>
  <w:style w:type="character" w:customStyle="1" w:styleId="Internetlink">
    <w:name w:val="Internet link"/>
    <w:rsid w:val="001124D0"/>
    <w:rPr>
      <w:color w:val="0000FF"/>
      <w:u w:val="single" w:color="000000"/>
    </w:rPr>
  </w:style>
  <w:style w:type="paragraph" w:customStyle="1" w:styleId="TableContents">
    <w:name w:val="Table Contents"/>
    <w:basedOn w:val="Standard"/>
    <w:rsid w:val="000A548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0A548E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DejaVu Sans" w:hAnsi="Liberation Serif" w:cs="FreeSans"/>
      <w:kern w:val="3"/>
      <w:sz w:val="20"/>
      <w:szCs w:val="20"/>
      <w:lang w:eastAsia="zh-CN" w:bidi="hi-IN"/>
    </w:rPr>
  </w:style>
  <w:style w:type="paragraph" w:customStyle="1" w:styleId="Default">
    <w:name w:val="Default"/>
    <w:rsid w:val="007C4B4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4332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6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C5DC8CEEA42EC836C97EA51D91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849F3-0998-45E0-8FD4-839E9176DE20}"/>
      </w:docPartPr>
      <w:docPartBody>
        <w:p w:rsidR="0091519E" w:rsidRDefault="009B670E" w:rsidP="009B670E">
          <w:pPr>
            <w:pStyle w:val="EB743563CF79470083BAF5BBF8B12C82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7F5BD921344B45CB8973919C70512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60A01-5009-4E19-8538-C997667B4A29}"/>
      </w:docPartPr>
      <w:docPartBody>
        <w:p w:rsidR="00F44CCC" w:rsidRDefault="003D1E06" w:rsidP="003D1E0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7A8981DC065487EA6C9C970FF0F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7F92A-6AA8-4E56-8808-F6C704EEE6FB}"/>
      </w:docPartPr>
      <w:docPartBody>
        <w:p w:rsidR="00F44CCC" w:rsidRDefault="003D1E06" w:rsidP="003D1E06"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64B21D4E3834394941AC09230C3E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D595-92FA-4EED-9CEC-94A7C488D9E4}"/>
      </w:docPartPr>
      <w:docPartBody>
        <w:p w:rsidR="002B7C3D" w:rsidRDefault="002B7C3D" w:rsidP="002B7C3D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4CD60D12A02466EABA0EC7077F79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8A8C2-3B45-4FC2-BAD5-6171E976AEC0}"/>
      </w:docPartPr>
      <w:docPartBody>
        <w:p w:rsidR="002B7C3D" w:rsidRDefault="002B7C3D" w:rsidP="002B7C3D"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C96192C85B5F46F784F1E82DAC753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C028-8A69-4390-97EE-89DA5518ADCF}"/>
      </w:docPartPr>
      <w:docPartBody>
        <w:p w:rsidR="0045668A" w:rsidRDefault="005D03BF" w:rsidP="005D03BF">
          <w:pPr>
            <w:pStyle w:val="C96192C85B5F46F784F1E82DAC7531A0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5FF" w:usb2="0A246029" w:usb3="00000000" w:csb0="000001FF" w:csb1="00000000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208CA"/>
    <w:rsid w:val="00090DEC"/>
    <w:rsid w:val="00091237"/>
    <w:rsid w:val="000C252E"/>
    <w:rsid w:val="000D4AFA"/>
    <w:rsid w:val="00111D4C"/>
    <w:rsid w:val="00111EB0"/>
    <w:rsid w:val="00127E8B"/>
    <w:rsid w:val="00142D64"/>
    <w:rsid w:val="001511BB"/>
    <w:rsid w:val="001537C8"/>
    <w:rsid w:val="00180EE2"/>
    <w:rsid w:val="00191681"/>
    <w:rsid w:val="00191A9B"/>
    <w:rsid w:val="001A0208"/>
    <w:rsid w:val="001A6A9B"/>
    <w:rsid w:val="0020488F"/>
    <w:rsid w:val="00292BCA"/>
    <w:rsid w:val="00295CBF"/>
    <w:rsid w:val="002B7C3D"/>
    <w:rsid w:val="002F3A85"/>
    <w:rsid w:val="003043AE"/>
    <w:rsid w:val="00305902"/>
    <w:rsid w:val="00322D00"/>
    <w:rsid w:val="00332CAB"/>
    <w:rsid w:val="00354E3A"/>
    <w:rsid w:val="00367A77"/>
    <w:rsid w:val="003719F5"/>
    <w:rsid w:val="003B18F0"/>
    <w:rsid w:val="003D0EFC"/>
    <w:rsid w:val="003D10A9"/>
    <w:rsid w:val="003D1E06"/>
    <w:rsid w:val="003D5D0A"/>
    <w:rsid w:val="003D6C70"/>
    <w:rsid w:val="003E5980"/>
    <w:rsid w:val="00422D13"/>
    <w:rsid w:val="00424481"/>
    <w:rsid w:val="00430EE0"/>
    <w:rsid w:val="004327BC"/>
    <w:rsid w:val="004344BA"/>
    <w:rsid w:val="00452F86"/>
    <w:rsid w:val="0045668A"/>
    <w:rsid w:val="00464924"/>
    <w:rsid w:val="004C16C7"/>
    <w:rsid w:val="004E3293"/>
    <w:rsid w:val="005121B3"/>
    <w:rsid w:val="0051296E"/>
    <w:rsid w:val="00535DC8"/>
    <w:rsid w:val="005464F1"/>
    <w:rsid w:val="0056570A"/>
    <w:rsid w:val="005A397C"/>
    <w:rsid w:val="005B43A9"/>
    <w:rsid w:val="005C1957"/>
    <w:rsid w:val="005C5072"/>
    <w:rsid w:val="005C7B0F"/>
    <w:rsid w:val="005D03BF"/>
    <w:rsid w:val="005E0F59"/>
    <w:rsid w:val="006175AB"/>
    <w:rsid w:val="00634A6C"/>
    <w:rsid w:val="00671DC0"/>
    <w:rsid w:val="006730D0"/>
    <w:rsid w:val="0068399F"/>
    <w:rsid w:val="00686329"/>
    <w:rsid w:val="00697CC1"/>
    <w:rsid w:val="006B1C8C"/>
    <w:rsid w:val="006C1F54"/>
    <w:rsid w:val="006D349F"/>
    <w:rsid w:val="006E4DB5"/>
    <w:rsid w:val="00703F8E"/>
    <w:rsid w:val="00705189"/>
    <w:rsid w:val="0070742B"/>
    <w:rsid w:val="00752D25"/>
    <w:rsid w:val="00760B0F"/>
    <w:rsid w:val="00767E87"/>
    <w:rsid w:val="00794164"/>
    <w:rsid w:val="007958D2"/>
    <w:rsid w:val="007B410F"/>
    <w:rsid w:val="007F05B7"/>
    <w:rsid w:val="0080358C"/>
    <w:rsid w:val="00810983"/>
    <w:rsid w:val="00833C25"/>
    <w:rsid w:val="008640FB"/>
    <w:rsid w:val="00881B69"/>
    <w:rsid w:val="0088567D"/>
    <w:rsid w:val="00891D3E"/>
    <w:rsid w:val="0089299A"/>
    <w:rsid w:val="008971E0"/>
    <w:rsid w:val="008A5E19"/>
    <w:rsid w:val="008B3F4A"/>
    <w:rsid w:val="008C1FC6"/>
    <w:rsid w:val="008E505B"/>
    <w:rsid w:val="008F150F"/>
    <w:rsid w:val="00905508"/>
    <w:rsid w:val="009057AD"/>
    <w:rsid w:val="009061FF"/>
    <w:rsid w:val="009143F5"/>
    <w:rsid w:val="0091519E"/>
    <w:rsid w:val="00927D0C"/>
    <w:rsid w:val="00937021"/>
    <w:rsid w:val="00941FAC"/>
    <w:rsid w:val="00952D9D"/>
    <w:rsid w:val="00964E74"/>
    <w:rsid w:val="009822C6"/>
    <w:rsid w:val="009B2A93"/>
    <w:rsid w:val="009B670E"/>
    <w:rsid w:val="009E6FB3"/>
    <w:rsid w:val="00A040F6"/>
    <w:rsid w:val="00A07051"/>
    <w:rsid w:val="00A202CA"/>
    <w:rsid w:val="00A27258"/>
    <w:rsid w:val="00A275C4"/>
    <w:rsid w:val="00A57959"/>
    <w:rsid w:val="00A74943"/>
    <w:rsid w:val="00A7681A"/>
    <w:rsid w:val="00A81FEE"/>
    <w:rsid w:val="00AB02D4"/>
    <w:rsid w:val="00AC1BFB"/>
    <w:rsid w:val="00AC78FE"/>
    <w:rsid w:val="00AD495F"/>
    <w:rsid w:val="00AE2D99"/>
    <w:rsid w:val="00B04ABB"/>
    <w:rsid w:val="00B62E6B"/>
    <w:rsid w:val="00BC4C9B"/>
    <w:rsid w:val="00BD712E"/>
    <w:rsid w:val="00BE0779"/>
    <w:rsid w:val="00BE7ADE"/>
    <w:rsid w:val="00BF539A"/>
    <w:rsid w:val="00C251F4"/>
    <w:rsid w:val="00C27DAA"/>
    <w:rsid w:val="00C34E35"/>
    <w:rsid w:val="00C72205"/>
    <w:rsid w:val="00C9290E"/>
    <w:rsid w:val="00CA17A6"/>
    <w:rsid w:val="00CA6836"/>
    <w:rsid w:val="00CB07AF"/>
    <w:rsid w:val="00CB0FF6"/>
    <w:rsid w:val="00CB59B1"/>
    <w:rsid w:val="00CE3FB8"/>
    <w:rsid w:val="00CE6119"/>
    <w:rsid w:val="00CF0785"/>
    <w:rsid w:val="00CF33EE"/>
    <w:rsid w:val="00D04DD6"/>
    <w:rsid w:val="00D15134"/>
    <w:rsid w:val="00D17F15"/>
    <w:rsid w:val="00D33E21"/>
    <w:rsid w:val="00D6555A"/>
    <w:rsid w:val="00D757AB"/>
    <w:rsid w:val="00D824E1"/>
    <w:rsid w:val="00D93947"/>
    <w:rsid w:val="00DA3BCE"/>
    <w:rsid w:val="00DD301C"/>
    <w:rsid w:val="00DE5AB6"/>
    <w:rsid w:val="00DE66C0"/>
    <w:rsid w:val="00E22E78"/>
    <w:rsid w:val="00E26B70"/>
    <w:rsid w:val="00E34CD4"/>
    <w:rsid w:val="00E411B5"/>
    <w:rsid w:val="00E82681"/>
    <w:rsid w:val="00E96C45"/>
    <w:rsid w:val="00E96E09"/>
    <w:rsid w:val="00EA5481"/>
    <w:rsid w:val="00EB3D40"/>
    <w:rsid w:val="00EB474B"/>
    <w:rsid w:val="00F1005C"/>
    <w:rsid w:val="00F27665"/>
    <w:rsid w:val="00F44CCC"/>
    <w:rsid w:val="00F52049"/>
    <w:rsid w:val="00F573BC"/>
    <w:rsid w:val="00F647EA"/>
    <w:rsid w:val="00F93A09"/>
    <w:rsid w:val="00FB2FBA"/>
    <w:rsid w:val="00FB48F5"/>
    <w:rsid w:val="00F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3BF"/>
    <w:rPr>
      <w:color w:val="808080"/>
    </w:rPr>
  </w:style>
  <w:style w:type="paragraph" w:customStyle="1" w:styleId="C96192C85B5F46F784F1E82DAC7531A0">
    <w:name w:val="C96192C85B5F46F784F1E82DAC7531A0"/>
    <w:rsid w:val="005D03BF"/>
    <w:pPr>
      <w:spacing w:after="160" w:line="259" w:lineRule="auto"/>
    </w:pPr>
  </w:style>
  <w:style w:type="paragraph" w:customStyle="1" w:styleId="EB743563CF79470083BAF5BBF8B12C82">
    <w:name w:val="EB743563CF79470083BAF5BBF8B12C82"/>
    <w:rsid w:val="00EA54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0380-B729-4EBE-B019-AB4379E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us-Minus-Häuser</vt:lpstr>
    </vt:vector>
  </TitlesOfParts>
  <Company>SenBJW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s-Minus-Häuser</dc:title>
  <dc:creator>Hums-Heusel, Maria</dc:creator>
  <cp:lastModifiedBy>Solveg Schlinske</cp:lastModifiedBy>
  <cp:revision>2</cp:revision>
  <cp:lastPrinted>2022-03-16T17:59:00Z</cp:lastPrinted>
  <dcterms:created xsi:type="dcterms:W3CDTF">2022-03-17T07:14:00Z</dcterms:created>
  <dcterms:modified xsi:type="dcterms:W3CDTF">2022-03-17T07:14:00Z</dcterms:modified>
  <cp:category>(TK Gleichungen und Funktionen – LU 3</cp:category>
</cp:coreProperties>
</file>